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56D8D" w14:textId="77777777" w:rsidR="00C81716" w:rsidRPr="00A0055E" w:rsidRDefault="00C81716"/>
    <w:p w14:paraId="02485AF8" w14:textId="77777777" w:rsidR="00A0055E" w:rsidRPr="00A0055E" w:rsidRDefault="00A0055E"/>
    <w:p w14:paraId="2CD69E09" w14:textId="77777777" w:rsidR="00A0055E" w:rsidRPr="00A0055E" w:rsidRDefault="00A0055E"/>
    <w:p w14:paraId="407983C0" w14:textId="77777777" w:rsidR="00A0055E" w:rsidRPr="00A0055E" w:rsidRDefault="00A0055E"/>
    <w:p w14:paraId="10C02FB3" w14:textId="77777777" w:rsidR="00A0055E" w:rsidRPr="00A0055E" w:rsidRDefault="00A0055E"/>
    <w:p w14:paraId="37F29C6D" w14:textId="77777777" w:rsidR="00A0055E" w:rsidRPr="00A0055E" w:rsidRDefault="00A0055E"/>
    <w:p w14:paraId="7167D67D" w14:textId="77777777" w:rsidR="00A0055E" w:rsidRPr="00A0055E" w:rsidRDefault="00A0055E"/>
    <w:p w14:paraId="379C71E5" w14:textId="77777777" w:rsidR="00A0055E" w:rsidRPr="00A0055E" w:rsidRDefault="00A0055E"/>
    <w:p w14:paraId="07CA3B08" w14:textId="77777777" w:rsidR="00A0055E" w:rsidRPr="00A0055E" w:rsidRDefault="00A0055E"/>
    <w:p w14:paraId="74475767" w14:textId="77777777" w:rsidR="00A0055E" w:rsidRPr="00A0055E" w:rsidRDefault="00A0055E"/>
    <w:p w14:paraId="6FF0FEC7" w14:textId="091596BC" w:rsidR="00A0055E" w:rsidRPr="00A0055E" w:rsidRDefault="00D40998" w:rsidP="000B59BF">
      <w:pPr>
        <w:pStyle w:val="Title"/>
      </w:pPr>
      <w:r>
        <w:t>Avalanche Adventures</w:t>
      </w:r>
    </w:p>
    <w:p w14:paraId="0B6B1BF2" w14:textId="50E25B83" w:rsidR="00A0055E" w:rsidRPr="00A0055E" w:rsidRDefault="000B59BF" w:rsidP="000B59BF">
      <w:pPr>
        <w:pStyle w:val="Subtitle"/>
      </w:pPr>
      <w:r>
        <w:t>Technical Design Document</w:t>
      </w:r>
    </w:p>
    <w:p w14:paraId="0C7A74E0" w14:textId="77777777" w:rsidR="000B59BF" w:rsidRDefault="000B59BF" w:rsidP="00A0055E">
      <w:pPr>
        <w:jc w:val="center"/>
        <w:rPr>
          <w:highlight w:val="green"/>
        </w:rPr>
      </w:pPr>
    </w:p>
    <w:p w14:paraId="5AF6CA7F" w14:textId="77777777" w:rsidR="00F73E18" w:rsidRDefault="00F73E18" w:rsidP="00A0055E">
      <w:pPr>
        <w:jc w:val="center"/>
        <w:rPr>
          <w:highlight w:val="green"/>
        </w:rPr>
      </w:pPr>
    </w:p>
    <w:p w14:paraId="4EB23180" w14:textId="77777777" w:rsidR="000B59BF" w:rsidRDefault="000B59BF" w:rsidP="00A0055E">
      <w:pPr>
        <w:jc w:val="center"/>
        <w:rPr>
          <w:highlight w:val="green"/>
        </w:rPr>
      </w:pPr>
    </w:p>
    <w:p w14:paraId="271BCBF0" w14:textId="06E7F9EE" w:rsidR="00A0055E" w:rsidRPr="00A0055E" w:rsidRDefault="00D40998" w:rsidP="00A0055E">
      <w:pPr>
        <w:jc w:val="center"/>
      </w:pPr>
      <w:r>
        <w:t>David Laws</w:t>
      </w:r>
    </w:p>
    <w:p w14:paraId="706B726D" w14:textId="77777777" w:rsidR="00A0055E" w:rsidRPr="00A0055E" w:rsidRDefault="00A0055E" w:rsidP="00A0055E">
      <w:pPr>
        <w:jc w:val="center"/>
      </w:pPr>
    </w:p>
    <w:p w14:paraId="6511C14C" w14:textId="2521D3C4" w:rsidR="00A0055E" w:rsidRPr="00A0055E" w:rsidRDefault="00A0055E" w:rsidP="00A0055E">
      <w:pPr>
        <w:jc w:val="center"/>
      </w:pPr>
      <w:r w:rsidRPr="00A0055E">
        <w:t xml:space="preserve">MGMS </w:t>
      </w:r>
      <w:r w:rsidR="000B59BF">
        <w:t xml:space="preserve">Degree </w:t>
      </w:r>
      <w:r w:rsidRPr="00A0055E">
        <w:t>Program</w:t>
      </w:r>
    </w:p>
    <w:p w14:paraId="75316AA1" w14:textId="77777777" w:rsidR="00A0055E" w:rsidRPr="00A0055E" w:rsidRDefault="00A0055E" w:rsidP="00A0055E">
      <w:pPr>
        <w:jc w:val="center"/>
      </w:pPr>
    </w:p>
    <w:p w14:paraId="03D4A385" w14:textId="77777777" w:rsidR="00A0055E" w:rsidRPr="00A0055E" w:rsidRDefault="00A0055E" w:rsidP="00A0055E">
      <w:pPr>
        <w:jc w:val="center"/>
      </w:pPr>
      <w:r w:rsidRPr="00A0055E">
        <w:t>Full Sail University</w:t>
      </w:r>
    </w:p>
    <w:p w14:paraId="0F91D0B4" w14:textId="77777777" w:rsidR="00A0055E" w:rsidRPr="00A0055E" w:rsidRDefault="00A0055E" w:rsidP="00A0055E">
      <w:pPr>
        <w:jc w:val="center"/>
      </w:pPr>
    </w:p>
    <w:p w14:paraId="68004362" w14:textId="222E7457" w:rsidR="00A0055E" w:rsidRPr="00A0055E" w:rsidRDefault="00D40998" w:rsidP="00A0055E">
      <w:pPr>
        <w:jc w:val="center"/>
      </w:pPr>
      <w:r>
        <w:t>September 14, 2014</w:t>
      </w:r>
    </w:p>
    <w:p w14:paraId="6D25F711" w14:textId="77777777" w:rsidR="00A0055E" w:rsidRPr="00A0055E" w:rsidRDefault="00A0055E" w:rsidP="00A0055E">
      <w:pPr>
        <w:jc w:val="center"/>
      </w:pPr>
    </w:p>
    <w:p w14:paraId="648439AA" w14:textId="77777777" w:rsidR="00A0055E" w:rsidRPr="00A0055E" w:rsidRDefault="00A0055E">
      <w:r w:rsidRPr="00A0055E">
        <w:br w:type="page"/>
      </w:r>
    </w:p>
    <w:p w14:paraId="071D5FA9" w14:textId="514651BD" w:rsidR="00585312" w:rsidRPr="00585312" w:rsidRDefault="00585312" w:rsidP="00585312">
      <w:pPr>
        <w:pStyle w:val="Heading1"/>
        <w:rPr>
          <w:rStyle w:val="Strong"/>
        </w:rPr>
      </w:pPr>
      <w:bookmarkStart w:id="0" w:name="_Toc262817022"/>
      <w:r w:rsidRPr="00585312">
        <w:lastRenderedPageBreak/>
        <w:t>Table of Contents</w:t>
      </w:r>
      <w:bookmarkEnd w:id="0"/>
    </w:p>
    <w:p w14:paraId="0CEB806F" w14:textId="77777777" w:rsidR="00585312" w:rsidRPr="00A0055E" w:rsidRDefault="00585312" w:rsidP="00585312">
      <w:pPr>
        <w:jc w:val="center"/>
      </w:pPr>
    </w:p>
    <w:p w14:paraId="7F079A03" w14:textId="4487D9B0" w:rsidR="00BA1797" w:rsidRPr="00010097" w:rsidRDefault="00585312" w:rsidP="00010097">
      <w:pPr>
        <w:pStyle w:val="TOC1"/>
        <w:rPr>
          <w:noProof/>
          <w:sz w:val="24"/>
          <w:szCs w:val="24"/>
          <w:u w:val="none"/>
          <w:lang w:eastAsia="ja-JP"/>
        </w:rPr>
      </w:pPr>
      <w:r>
        <w:rPr>
          <w:highlight w:val="green"/>
        </w:rPr>
        <w:fldChar w:fldCharType="begin"/>
      </w:r>
      <w:r>
        <w:rPr>
          <w:highlight w:val="green"/>
        </w:rPr>
        <w:instrText xml:space="preserve"> TOC \o "1-3" </w:instrText>
      </w:r>
      <w:r>
        <w:rPr>
          <w:highlight w:val="green"/>
        </w:rPr>
        <w:fldChar w:fldCharType="separate"/>
      </w:r>
      <w:r w:rsidR="00BA1797">
        <w:rPr>
          <w:noProof/>
        </w:rPr>
        <w:t>Table of Contents</w:t>
      </w:r>
      <w:r w:rsidR="00BA1797">
        <w:rPr>
          <w:noProof/>
        </w:rPr>
        <w:tab/>
      </w:r>
      <w:r w:rsidR="00010097">
        <w:rPr>
          <w:noProof/>
        </w:rPr>
        <w:tab/>
      </w:r>
      <w:r w:rsidR="00010097">
        <w:rPr>
          <w:noProof/>
        </w:rPr>
        <w:tab/>
      </w:r>
      <w:r w:rsidR="00010097">
        <w:rPr>
          <w:noProof/>
        </w:rPr>
        <w:tab/>
      </w:r>
      <w:r w:rsidR="00010097">
        <w:rPr>
          <w:noProof/>
        </w:rPr>
        <w:tab/>
      </w:r>
      <w:r w:rsidR="00010097">
        <w:rPr>
          <w:noProof/>
        </w:rPr>
        <w:tab/>
      </w:r>
      <w:r w:rsidR="00010097">
        <w:rPr>
          <w:noProof/>
        </w:rPr>
        <w:tab/>
      </w:r>
      <w:r w:rsidR="00010097">
        <w:rPr>
          <w:noProof/>
        </w:rPr>
        <w:tab/>
      </w:r>
      <w:r w:rsidR="00010097">
        <w:rPr>
          <w:noProof/>
        </w:rPr>
        <w:tab/>
      </w:r>
      <w:r w:rsidR="00010097">
        <w:rPr>
          <w:noProof/>
        </w:rPr>
        <w:tab/>
        <w:t xml:space="preserve">            </w:t>
      </w:r>
      <w:r w:rsidR="00BA1797">
        <w:rPr>
          <w:noProof/>
        </w:rPr>
        <w:fldChar w:fldCharType="begin"/>
      </w:r>
      <w:r w:rsidR="00BA1797">
        <w:rPr>
          <w:noProof/>
        </w:rPr>
        <w:instrText xml:space="preserve"> PAGEREF _Toc262817022 \h </w:instrText>
      </w:r>
      <w:r w:rsidR="00BA1797">
        <w:rPr>
          <w:noProof/>
        </w:rPr>
      </w:r>
      <w:r w:rsidR="00BA1797">
        <w:rPr>
          <w:noProof/>
        </w:rPr>
        <w:fldChar w:fldCharType="separate"/>
      </w:r>
      <w:r w:rsidR="00BA1797">
        <w:rPr>
          <w:noProof/>
        </w:rPr>
        <w:t>2</w:t>
      </w:r>
      <w:r w:rsidR="00BA1797">
        <w:rPr>
          <w:noProof/>
        </w:rPr>
        <w:fldChar w:fldCharType="end"/>
      </w:r>
    </w:p>
    <w:p w14:paraId="61AC55C8" w14:textId="4C9EEFE0" w:rsidR="00BA1797" w:rsidRDefault="00BA1797">
      <w:pPr>
        <w:pStyle w:val="TOC1"/>
        <w:tabs>
          <w:tab w:val="right" w:pos="9350"/>
        </w:tabs>
        <w:rPr>
          <w:b w:val="0"/>
          <w:caps w:val="0"/>
          <w:noProof/>
          <w:sz w:val="24"/>
          <w:szCs w:val="24"/>
          <w:u w:val="none"/>
          <w:lang w:eastAsia="ja-JP"/>
        </w:rPr>
      </w:pPr>
      <w:r>
        <w:rPr>
          <w:noProof/>
        </w:rPr>
        <w:t>Introduction</w:t>
      </w:r>
      <w:r>
        <w:rPr>
          <w:noProof/>
        </w:rPr>
        <w:tab/>
      </w:r>
      <w:r w:rsidR="00010097">
        <w:rPr>
          <w:noProof/>
        </w:rPr>
        <w:t>3</w:t>
      </w:r>
    </w:p>
    <w:p w14:paraId="2B63BAB1" w14:textId="6822DBAD" w:rsidR="00BA1797" w:rsidRDefault="00BA1797">
      <w:pPr>
        <w:pStyle w:val="TOC3"/>
        <w:tabs>
          <w:tab w:val="right" w:pos="9350"/>
        </w:tabs>
        <w:rPr>
          <w:smallCaps w:val="0"/>
          <w:noProof/>
          <w:sz w:val="24"/>
          <w:szCs w:val="24"/>
          <w:lang w:eastAsia="ja-JP"/>
        </w:rPr>
      </w:pPr>
      <w:r>
        <w:rPr>
          <w:noProof/>
        </w:rPr>
        <w:t>Project Concept / Pitch</w:t>
      </w:r>
      <w:r>
        <w:rPr>
          <w:noProof/>
        </w:rPr>
        <w:tab/>
      </w:r>
      <w:r w:rsidR="00010097">
        <w:rPr>
          <w:noProof/>
        </w:rPr>
        <w:t>3</w:t>
      </w:r>
    </w:p>
    <w:p w14:paraId="2BFDD465" w14:textId="20DE6DE2" w:rsidR="00BA1797" w:rsidRDefault="00BA1797">
      <w:pPr>
        <w:pStyle w:val="TOC3"/>
        <w:tabs>
          <w:tab w:val="right" w:pos="9350"/>
        </w:tabs>
        <w:rPr>
          <w:smallCaps w:val="0"/>
          <w:noProof/>
          <w:sz w:val="24"/>
          <w:szCs w:val="24"/>
          <w:lang w:eastAsia="ja-JP"/>
        </w:rPr>
      </w:pPr>
      <w:r>
        <w:rPr>
          <w:noProof/>
        </w:rPr>
        <w:t>Target Platforms / OS Version(s) Supported</w:t>
      </w:r>
      <w:r>
        <w:rPr>
          <w:noProof/>
        </w:rPr>
        <w:tab/>
      </w:r>
      <w:r w:rsidR="00010097">
        <w:rPr>
          <w:noProof/>
        </w:rPr>
        <w:t>3</w:t>
      </w:r>
    </w:p>
    <w:p w14:paraId="43C9F418" w14:textId="3F7361A0" w:rsidR="00BA1797" w:rsidRDefault="00BA1797">
      <w:pPr>
        <w:pStyle w:val="TOC3"/>
        <w:tabs>
          <w:tab w:val="right" w:pos="9350"/>
        </w:tabs>
        <w:rPr>
          <w:smallCaps w:val="0"/>
          <w:noProof/>
          <w:sz w:val="24"/>
          <w:szCs w:val="24"/>
          <w:lang w:eastAsia="ja-JP"/>
        </w:rPr>
      </w:pPr>
      <w:r>
        <w:rPr>
          <w:noProof/>
        </w:rPr>
        <w:t>Technical Design Goal(s)</w:t>
      </w:r>
      <w:r>
        <w:rPr>
          <w:noProof/>
        </w:rPr>
        <w:tab/>
      </w:r>
      <w:r w:rsidR="00010097">
        <w:rPr>
          <w:noProof/>
        </w:rPr>
        <w:t>3</w:t>
      </w:r>
    </w:p>
    <w:p w14:paraId="35A6088C" w14:textId="4B94C25F" w:rsidR="00BA1797" w:rsidRDefault="00BA1797">
      <w:pPr>
        <w:pStyle w:val="TOC3"/>
        <w:tabs>
          <w:tab w:val="right" w:pos="9350"/>
        </w:tabs>
        <w:rPr>
          <w:smallCaps w:val="0"/>
          <w:noProof/>
          <w:sz w:val="24"/>
          <w:szCs w:val="24"/>
          <w:lang w:eastAsia="ja-JP"/>
        </w:rPr>
      </w:pPr>
      <w:r>
        <w:rPr>
          <w:noProof/>
        </w:rPr>
        <w:t>Development Engines / APIs / Programming Languages</w:t>
      </w:r>
      <w:r>
        <w:rPr>
          <w:noProof/>
        </w:rPr>
        <w:tab/>
      </w:r>
      <w:r w:rsidR="00010097">
        <w:rPr>
          <w:noProof/>
        </w:rPr>
        <w:t>3</w:t>
      </w:r>
    </w:p>
    <w:p w14:paraId="3DA2B5CE" w14:textId="62865B01" w:rsidR="00BA1797" w:rsidRDefault="00BA1797">
      <w:pPr>
        <w:pStyle w:val="TOC3"/>
        <w:tabs>
          <w:tab w:val="right" w:pos="9350"/>
        </w:tabs>
        <w:rPr>
          <w:smallCaps w:val="0"/>
          <w:noProof/>
          <w:sz w:val="24"/>
          <w:szCs w:val="24"/>
          <w:lang w:eastAsia="ja-JP"/>
        </w:rPr>
      </w:pPr>
      <w:r>
        <w:rPr>
          <w:noProof/>
        </w:rPr>
        <w:t>Development Standards / Cold-Start Procedures</w:t>
      </w:r>
      <w:r>
        <w:rPr>
          <w:noProof/>
        </w:rPr>
        <w:tab/>
      </w:r>
      <w:r w:rsidR="00010097">
        <w:rPr>
          <w:noProof/>
        </w:rPr>
        <w:t>3</w:t>
      </w:r>
    </w:p>
    <w:p w14:paraId="26257C99" w14:textId="4F9982A1" w:rsidR="00BA1797" w:rsidRDefault="00BA1797">
      <w:pPr>
        <w:pStyle w:val="TOC1"/>
        <w:tabs>
          <w:tab w:val="right" w:pos="9350"/>
        </w:tabs>
        <w:rPr>
          <w:b w:val="0"/>
          <w:caps w:val="0"/>
          <w:noProof/>
          <w:sz w:val="24"/>
          <w:szCs w:val="24"/>
          <w:u w:val="none"/>
          <w:lang w:eastAsia="ja-JP"/>
        </w:rPr>
      </w:pPr>
      <w:r>
        <w:rPr>
          <w:noProof/>
        </w:rPr>
        <w:t>Project Functionality</w:t>
      </w:r>
      <w:r>
        <w:rPr>
          <w:noProof/>
        </w:rPr>
        <w:tab/>
      </w:r>
      <w:r w:rsidR="00010097">
        <w:rPr>
          <w:noProof/>
        </w:rPr>
        <w:t>4</w:t>
      </w:r>
    </w:p>
    <w:p w14:paraId="0729CE7B" w14:textId="488F7BE4" w:rsidR="00BA1797" w:rsidRDefault="00BA1797">
      <w:pPr>
        <w:pStyle w:val="TOC3"/>
        <w:tabs>
          <w:tab w:val="right" w:pos="9350"/>
        </w:tabs>
        <w:rPr>
          <w:smallCaps w:val="0"/>
          <w:noProof/>
          <w:sz w:val="24"/>
          <w:szCs w:val="24"/>
          <w:lang w:eastAsia="ja-JP"/>
        </w:rPr>
      </w:pPr>
      <w:r>
        <w:rPr>
          <w:noProof/>
        </w:rPr>
        <w:t>User Modes</w:t>
      </w:r>
      <w:r>
        <w:rPr>
          <w:noProof/>
        </w:rPr>
        <w:tab/>
      </w:r>
      <w:r w:rsidR="00010097">
        <w:rPr>
          <w:noProof/>
        </w:rPr>
        <w:t>4</w:t>
      </w:r>
    </w:p>
    <w:p w14:paraId="69E2F071" w14:textId="23E45ACB" w:rsidR="00BA1797" w:rsidRDefault="00BA1797">
      <w:pPr>
        <w:pStyle w:val="TOC3"/>
        <w:tabs>
          <w:tab w:val="right" w:pos="9350"/>
        </w:tabs>
        <w:rPr>
          <w:smallCaps w:val="0"/>
          <w:noProof/>
          <w:sz w:val="24"/>
          <w:szCs w:val="24"/>
          <w:lang w:eastAsia="ja-JP"/>
        </w:rPr>
      </w:pPr>
      <w:r>
        <w:rPr>
          <w:noProof/>
        </w:rPr>
        <w:t>Main Mechanics / Sub Mechanics</w:t>
      </w:r>
      <w:r>
        <w:rPr>
          <w:noProof/>
        </w:rPr>
        <w:tab/>
      </w:r>
      <w:r w:rsidR="00010097">
        <w:rPr>
          <w:noProof/>
        </w:rPr>
        <w:t>4</w:t>
      </w:r>
    </w:p>
    <w:p w14:paraId="422EFBE3" w14:textId="4B7804FB" w:rsidR="00BA1797" w:rsidRDefault="00BA1797">
      <w:pPr>
        <w:pStyle w:val="TOC3"/>
        <w:tabs>
          <w:tab w:val="right" w:pos="9350"/>
        </w:tabs>
        <w:rPr>
          <w:smallCaps w:val="0"/>
          <w:noProof/>
          <w:sz w:val="24"/>
          <w:szCs w:val="24"/>
          <w:lang w:eastAsia="ja-JP"/>
        </w:rPr>
      </w:pPr>
      <w:r>
        <w:rPr>
          <w:noProof/>
        </w:rPr>
        <w:t>AI Module(s)</w:t>
      </w:r>
      <w:r>
        <w:rPr>
          <w:noProof/>
        </w:rPr>
        <w:tab/>
      </w:r>
      <w:r w:rsidR="00010097">
        <w:rPr>
          <w:noProof/>
        </w:rPr>
        <w:t>4</w:t>
      </w:r>
    </w:p>
    <w:p w14:paraId="1F820F54" w14:textId="542A809B" w:rsidR="00BA1797" w:rsidRDefault="00BA1797">
      <w:pPr>
        <w:pStyle w:val="TOC3"/>
        <w:tabs>
          <w:tab w:val="right" w:pos="9350"/>
        </w:tabs>
        <w:rPr>
          <w:smallCaps w:val="0"/>
          <w:noProof/>
          <w:sz w:val="24"/>
          <w:szCs w:val="24"/>
          <w:lang w:eastAsia="ja-JP"/>
        </w:rPr>
      </w:pPr>
      <w:r>
        <w:rPr>
          <w:noProof/>
        </w:rPr>
        <w:t>User Interface / Inputs / Sensors</w:t>
      </w:r>
      <w:r>
        <w:rPr>
          <w:noProof/>
        </w:rPr>
        <w:tab/>
      </w:r>
      <w:r w:rsidR="00010097">
        <w:rPr>
          <w:noProof/>
        </w:rPr>
        <w:t>4</w:t>
      </w:r>
    </w:p>
    <w:p w14:paraId="5B92D784" w14:textId="4AF56598" w:rsidR="00BA1797" w:rsidRDefault="00BA1797">
      <w:pPr>
        <w:pStyle w:val="TOC3"/>
        <w:tabs>
          <w:tab w:val="right" w:pos="9350"/>
        </w:tabs>
        <w:rPr>
          <w:smallCaps w:val="0"/>
          <w:noProof/>
          <w:sz w:val="24"/>
          <w:szCs w:val="24"/>
          <w:lang w:eastAsia="ja-JP"/>
        </w:rPr>
      </w:pPr>
      <w:r>
        <w:rPr>
          <w:noProof/>
        </w:rPr>
        <w:t>Graphics / Animation / Video</w:t>
      </w:r>
      <w:r>
        <w:rPr>
          <w:noProof/>
        </w:rPr>
        <w:tab/>
      </w:r>
      <w:r w:rsidR="00010097">
        <w:rPr>
          <w:noProof/>
        </w:rPr>
        <w:t>4</w:t>
      </w:r>
    </w:p>
    <w:p w14:paraId="2B62C02A" w14:textId="213DE578" w:rsidR="00BA1797" w:rsidRDefault="00BA1797">
      <w:pPr>
        <w:pStyle w:val="TOC3"/>
        <w:tabs>
          <w:tab w:val="right" w:pos="9350"/>
        </w:tabs>
        <w:rPr>
          <w:smallCaps w:val="0"/>
          <w:noProof/>
          <w:sz w:val="24"/>
          <w:szCs w:val="24"/>
          <w:lang w:eastAsia="ja-JP"/>
        </w:rPr>
      </w:pPr>
      <w:r>
        <w:rPr>
          <w:noProof/>
        </w:rPr>
        <w:t>Audio</w:t>
      </w:r>
      <w:r>
        <w:rPr>
          <w:noProof/>
        </w:rPr>
        <w:tab/>
      </w:r>
      <w:r w:rsidR="00010097">
        <w:rPr>
          <w:noProof/>
        </w:rPr>
        <w:t>4</w:t>
      </w:r>
    </w:p>
    <w:p w14:paraId="0672E39A" w14:textId="2D317DAC" w:rsidR="00BA1797" w:rsidRDefault="00BA1797">
      <w:pPr>
        <w:pStyle w:val="TOC3"/>
        <w:tabs>
          <w:tab w:val="right" w:pos="9350"/>
        </w:tabs>
        <w:rPr>
          <w:smallCaps w:val="0"/>
          <w:noProof/>
          <w:sz w:val="24"/>
          <w:szCs w:val="24"/>
          <w:lang w:eastAsia="ja-JP"/>
        </w:rPr>
      </w:pPr>
      <w:r>
        <w:rPr>
          <w:noProof/>
        </w:rPr>
        <w:t>Networking</w:t>
      </w:r>
      <w:r>
        <w:rPr>
          <w:noProof/>
        </w:rPr>
        <w:tab/>
      </w:r>
      <w:r w:rsidR="00010097">
        <w:rPr>
          <w:noProof/>
        </w:rPr>
        <w:t>5</w:t>
      </w:r>
    </w:p>
    <w:p w14:paraId="00924458" w14:textId="7BE3085F" w:rsidR="00BA1797" w:rsidRDefault="00BA1797">
      <w:pPr>
        <w:pStyle w:val="TOC3"/>
        <w:tabs>
          <w:tab w:val="right" w:pos="9350"/>
        </w:tabs>
        <w:rPr>
          <w:smallCaps w:val="0"/>
          <w:noProof/>
          <w:sz w:val="24"/>
          <w:szCs w:val="24"/>
          <w:lang w:eastAsia="ja-JP"/>
        </w:rPr>
      </w:pPr>
      <w:r>
        <w:rPr>
          <w:noProof/>
        </w:rPr>
        <w:t>Databases / Server Side Technology</w:t>
      </w:r>
      <w:r>
        <w:rPr>
          <w:noProof/>
        </w:rPr>
        <w:tab/>
      </w:r>
      <w:r w:rsidR="00010097">
        <w:rPr>
          <w:noProof/>
        </w:rPr>
        <w:t>5</w:t>
      </w:r>
    </w:p>
    <w:p w14:paraId="06549CB1" w14:textId="5AB67FDD" w:rsidR="00BA1797" w:rsidRDefault="00BA1797">
      <w:pPr>
        <w:pStyle w:val="TOC3"/>
        <w:tabs>
          <w:tab w:val="right" w:pos="9350"/>
        </w:tabs>
        <w:rPr>
          <w:smallCaps w:val="0"/>
          <w:noProof/>
          <w:sz w:val="24"/>
          <w:szCs w:val="24"/>
          <w:lang w:eastAsia="ja-JP"/>
        </w:rPr>
      </w:pPr>
      <w:r>
        <w:rPr>
          <w:noProof/>
        </w:rPr>
        <w:t>Advertising / In App Purchasing</w:t>
      </w:r>
      <w:r>
        <w:rPr>
          <w:noProof/>
        </w:rPr>
        <w:tab/>
      </w:r>
      <w:r w:rsidR="00010097">
        <w:rPr>
          <w:noProof/>
        </w:rPr>
        <w:t>5</w:t>
      </w:r>
    </w:p>
    <w:p w14:paraId="770BF908" w14:textId="0325D1DD" w:rsidR="00BA1797" w:rsidRDefault="00BA1797">
      <w:pPr>
        <w:pStyle w:val="TOC3"/>
        <w:tabs>
          <w:tab w:val="right" w:pos="9350"/>
        </w:tabs>
        <w:rPr>
          <w:smallCaps w:val="0"/>
          <w:noProof/>
          <w:sz w:val="24"/>
          <w:szCs w:val="24"/>
          <w:lang w:eastAsia="ja-JP"/>
        </w:rPr>
      </w:pPr>
      <w:r>
        <w:rPr>
          <w:noProof/>
        </w:rPr>
        <w:t>Security</w:t>
      </w:r>
      <w:r>
        <w:rPr>
          <w:noProof/>
        </w:rPr>
        <w:tab/>
      </w:r>
      <w:r w:rsidR="00010097">
        <w:rPr>
          <w:noProof/>
        </w:rPr>
        <w:t>5</w:t>
      </w:r>
    </w:p>
    <w:p w14:paraId="215D9F3A" w14:textId="18914A83" w:rsidR="00BA1797" w:rsidRDefault="00BA1797">
      <w:pPr>
        <w:pStyle w:val="TOC3"/>
        <w:tabs>
          <w:tab w:val="right" w:pos="9350"/>
        </w:tabs>
        <w:rPr>
          <w:smallCaps w:val="0"/>
          <w:noProof/>
          <w:sz w:val="24"/>
          <w:szCs w:val="24"/>
          <w:lang w:eastAsia="ja-JP"/>
        </w:rPr>
      </w:pPr>
      <w:r>
        <w:rPr>
          <w:noProof/>
        </w:rPr>
        <w:t>Localization Plan</w:t>
      </w:r>
      <w:r>
        <w:rPr>
          <w:noProof/>
        </w:rPr>
        <w:tab/>
      </w:r>
      <w:r w:rsidR="00010097">
        <w:rPr>
          <w:noProof/>
        </w:rPr>
        <w:t>5</w:t>
      </w:r>
    </w:p>
    <w:p w14:paraId="1FB23D47" w14:textId="0729CCF4" w:rsidR="00BA1797" w:rsidRDefault="00BA1797">
      <w:pPr>
        <w:pStyle w:val="TOC3"/>
        <w:tabs>
          <w:tab w:val="right" w:pos="9350"/>
        </w:tabs>
        <w:rPr>
          <w:smallCaps w:val="0"/>
          <w:noProof/>
          <w:sz w:val="24"/>
          <w:szCs w:val="24"/>
          <w:lang w:eastAsia="ja-JP"/>
        </w:rPr>
      </w:pPr>
      <w:r>
        <w:rPr>
          <w:noProof/>
        </w:rPr>
        <w:t>Software Updates</w:t>
      </w:r>
      <w:r>
        <w:rPr>
          <w:noProof/>
        </w:rPr>
        <w:tab/>
      </w:r>
      <w:r w:rsidR="00010097">
        <w:rPr>
          <w:noProof/>
        </w:rPr>
        <w:t>5</w:t>
      </w:r>
    </w:p>
    <w:p w14:paraId="13E59208" w14:textId="7C176995" w:rsidR="00BA1797" w:rsidRDefault="00BA1797">
      <w:pPr>
        <w:pStyle w:val="TOC3"/>
        <w:tabs>
          <w:tab w:val="right" w:pos="9350"/>
        </w:tabs>
        <w:rPr>
          <w:smallCaps w:val="0"/>
          <w:noProof/>
          <w:sz w:val="24"/>
          <w:szCs w:val="24"/>
          <w:lang w:eastAsia="ja-JP"/>
        </w:rPr>
      </w:pPr>
      <w:r>
        <w:rPr>
          <w:noProof/>
        </w:rPr>
        <w:t>Custom Topics</w:t>
      </w:r>
      <w:r>
        <w:rPr>
          <w:noProof/>
        </w:rPr>
        <w:tab/>
      </w:r>
      <w:r w:rsidR="00010097">
        <w:rPr>
          <w:noProof/>
        </w:rPr>
        <w:t>5</w:t>
      </w:r>
    </w:p>
    <w:p w14:paraId="691FEA16" w14:textId="44617736" w:rsidR="00BA1797" w:rsidRDefault="00BA1797">
      <w:pPr>
        <w:pStyle w:val="TOC3"/>
        <w:tabs>
          <w:tab w:val="right" w:pos="9350"/>
        </w:tabs>
        <w:rPr>
          <w:smallCaps w:val="0"/>
          <w:noProof/>
          <w:sz w:val="24"/>
          <w:szCs w:val="24"/>
          <w:lang w:eastAsia="ja-JP"/>
        </w:rPr>
      </w:pPr>
      <w:r>
        <w:rPr>
          <w:noProof/>
        </w:rPr>
        <w:t>Additional Technical Information</w:t>
      </w:r>
      <w:r>
        <w:rPr>
          <w:noProof/>
        </w:rPr>
        <w:tab/>
      </w:r>
      <w:r w:rsidR="00010097">
        <w:rPr>
          <w:noProof/>
        </w:rPr>
        <w:t>5</w:t>
      </w:r>
    </w:p>
    <w:p w14:paraId="08643C24" w14:textId="7B0F7F9D" w:rsidR="00BA1797" w:rsidRDefault="00BA1797">
      <w:pPr>
        <w:pStyle w:val="TOC1"/>
        <w:tabs>
          <w:tab w:val="right" w:pos="9350"/>
        </w:tabs>
        <w:rPr>
          <w:b w:val="0"/>
          <w:caps w:val="0"/>
          <w:noProof/>
          <w:sz w:val="24"/>
          <w:szCs w:val="24"/>
          <w:u w:val="none"/>
          <w:lang w:eastAsia="ja-JP"/>
        </w:rPr>
      </w:pPr>
      <w:r>
        <w:rPr>
          <w:noProof/>
        </w:rPr>
        <w:t>Mockups / Flowcharts</w:t>
      </w:r>
      <w:r>
        <w:rPr>
          <w:noProof/>
        </w:rPr>
        <w:tab/>
      </w:r>
      <w:r w:rsidR="00010097">
        <w:rPr>
          <w:noProof/>
        </w:rPr>
        <w:t>6</w:t>
      </w:r>
    </w:p>
    <w:p w14:paraId="0863E502" w14:textId="3358A316" w:rsidR="00BA1797" w:rsidRDefault="00BA1797">
      <w:pPr>
        <w:pStyle w:val="TOC1"/>
        <w:tabs>
          <w:tab w:val="right" w:pos="9350"/>
        </w:tabs>
        <w:rPr>
          <w:b w:val="0"/>
          <w:caps w:val="0"/>
          <w:noProof/>
          <w:sz w:val="24"/>
          <w:szCs w:val="24"/>
          <w:u w:val="none"/>
          <w:lang w:eastAsia="ja-JP"/>
        </w:rPr>
      </w:pPr>
      <w:r>
        <w:rPr>
          <w:noProof/>
        </w:rPr>
        <w:t>Assets</w:t>
      </w:r>
      <w:r>
        <w:rPr>
          <w:noProof/>
        </w:rPr>
        <w:tab/>
      </w:r>
      <w:r w:rsidR="00010097">
        <w:rPr>
          <w:noProof/>
        </w:rPr>
        <w:t>7</w:t>
      </w:r>
    </w:p>
    <w:p w14:paraId="7B552C7B" w14:textId="2FA2F527" w:rsidR="00BA1797" w:rsidRDefault="00BA1797">
      <w:pPr>
        <w:pStyle w:val="TOC3"/>
        <w:tabs>
          <w:tab w:val="right" w:pos="9350"/>
        </w:tabs>
        <w:rPr>
          <w:smallCaps w:val="0"/>
          <w:noProof/>
          <w:sz w:val="24"/>
          <w:szCs w:val="24"/>
          <w:lang w:eastAsia="ja-JP"/>
        </w:rPr>
      </w:pPr>
      <w:r>
        <w:rPr>
          <w:noProof/>
        </w:rPr>
        <w:t>Visual Assets</w:t>
      </w:r>
      <w:r>
        <w:rPr>
          <w:noProof/>
        </w:rPr>
        <w:tab/>
      </w:r>
      <w:r w:rsidR="00010097">
        <w:rPr>
          <w:noProof/>
        </w:rPr>
        <w:t>7</w:t>
      </w:r>
    </w:p>
    <w:p w14:paraId="0D9851B7" w14:textId="35E69E9E" w:rsidR="00BA1797" w:rsidRDefault="00BA1797">
      <w:pPr>
        <w:pStyle w:val="TOC3"/>
        <w:tabs>
          <w:tab w:val="right" w:pos="9350"/>
        </w:tabs>
        <w:rPr>
          <w:smallCaps w:val="0"/>
          <w:noProof/>
          <w:sz w:val="24"/>
          <w:szCs w:val="24"/>
          <w:lang w:eastAsia="ja-JP"/>
        </w:rPr>
      </w:pPr>
      <w:r>
        <w:rPr>
          <w:noProof/>
        </w:rPr>
        <w:t>Audio Assets</w:t>
      </w:r>
      <w:r>
        <w:rPr>
          <w:noProof/>
        </w:rPr>
        <w:tab/>
      </w:r>
      <w:r w:rsidR="00010097">
        <w:rPr>
          <w:noProof/>
        </w:rPr>
        <w:t>7</w:t>
      </w:r>
    </w:p>
    <w:p w14:paraId="278383AB" w14:textId="59BE3319" w:rsidR="00BA1797" w:rsidRDefault="00BA1797">
      <w:pPr>
        <w:pStyle w:val="TOC1"/>
        <w:tabs>
          <w:tab w:val="right" w:pos="9350"/>
        </w:tabs>
        <w:rPr>
          <w:b w:val="0"/>
          <w:caps w:val="0"/>
          <w:noProof/>
          <w:sz w:val="24"/>
          <w:szCs w:val="24"/>
          <w:u w:val="none"/>
          <w:lang w:eastAsia="ja-JP"/>
        </w:rPr>
      </w:pPr>
      <w:r>
        <w:rPr>
          <w:noProof/>
        </w:rPr>
        <w:t>Features</w:t>
      </w:r>
      <w:r>
        <w:rPr>
          <w:noProof/>
        </w:rPr>
        <w:tab/>
      </w:r>
      <w:r w:rsidR="00010097">
        <w:rPr>
          <w:noProof/>
        </w:rPr>
        <w:t>8</w:t>
      </w:r>
    </w:p>
    <w:p w14:paraId="7B5EF4B5" w14:textId="58D80EF8" w:rsidR="00BA1797" w:rsidRDefault="00BA1797">
      <w:pPr>
        <w:pStyle w:val="TOC3"/>
        <w:tabs>
          <w:tab w:val="right" w:pos="9350"/>
        </w:tabs>
        <w:rPr>
          <w:smallCaps w:val="0"/>
          <w:noProof/>
          <w:sz w:val="24"/>
          <w:szCs w:val="24"/>
          <w:lang w:eastAsia="ja-JP"/>
        </w:rPr>
      </w:pPr>
      <w:r>
        <w:rPr>
          <w:noProof/>
        </w:rPr>
        <w:t>Crucial, Secondary, and Wish List Features  (A, B, and C Features)</w:t>
      </w:r>
      <w:r>
        <w:rPr>
          <w:noProof/>
        </w:rPr>
        <w:tab/>
      </w:r>
      <w:r w:rsidR="00010097">
        <w:rPr>
          <w:noProof/>
        </w:rPr>
        <w:t>8</w:t>
      </w:r>
    </w:p>
    <w:p w14:paraId="04DECFCC" w14:textId="21F712C5" w:rsidR="00BA1797" w:rsidRDefault="00BA1797">
      <w:pPr>
        <w:pStyle w:val="TOC3"/>
        <w:tabs>
          <w:tab w:val="right" w:pos="9350"/>
        </w:tabs>
        <w:rPr>
          <w:smallCaps w:val="0"/>
          <w:noProof/>
          <w:sz w:val="24"/>
          <w:szCs w:val="24"/>
          <w:lang w:eastAsia="ja-JP"/>
        </w:rPr>
      </w:pPr>
      <w:r>
        <w:rPr>
          <w:noProof/>
        </w:rPr>
        <w:t>A - Crucial Features</w:t>
      </w:r>
      <w:r>
        <w:rPr>
          <w:noProof/>
        </w:rPr>
        <w:tab/>
      </w:r>
      <w:r w:rsidR="00010097">
        <w:rPr>
          <w:noProof/>
        </w:rPr>
        <w:t>8</w:t>
      </w:r>
    </w:p>
    <w:p w14:paraId="72D68B50" w14:textId="41EB2E98" w:rsidR="00BA1797" w:rsidRDefault="00BA1797">
      <w:pPr>
        <w:pStyle w:val="TOC3"/>
        <w:tabs>
          <w:tab w:val="right" w:pos="9350"/>
        </w:tabs>
        <w:rPr>
          <w:smallCaps w:val="0"/>
          <w:noProof/>
          <w:sz w:val="24"/>
          <w:szCs w:val="24"/>
          <w:lang w:eastAsia="ja-JP"/>
        </w:rPr>
      </w:pPr>
      <w:r>
        <w:rPr>
          <w:noProof/>
        </w:rPr>
        <w:t>B - Secondary Features</w:t>
      </w:r>
      <w:r>
        <w:rPr>
          <w:noProof/>
        </w:rPr>
        <w:tab/>
      </w:r>
      <w:r w:rsidR="00010097">
        <w:rPr>
          <w:noProof/>
        </w:rPr>
        <w:t>8</w:t>
      </w:r>
    </w:p>
    <w:p w14:paraId="2BAB83D6" w14:textId="77835519" w:rsidR="00BA1797" w:rsidRDefault="00BA1797">
      <w:pPr>
        <w:pStyle w:val="TOC3"/>
        <w:tabs>
          <w:tab w:val="right" w:pos="9350"/>
        </w:tabs>
        <w:rPr>
          <w:smallCaps w:val="0"/>
          <w:noProof/>
          <w:sz w:val="24"/>
          <w:szCs w:val="24"/>
          <w:lang w:eastAsia="ja-JP"/>
        </w:rPr>
      </w:pPr>
      <w:r>
        <w:rPr>
          <w:noProof/>
        </w:rPr>
        <w:t>C - Wish List Features</w:t>
      </w:r>
      <w:r>
        <w:rPr>
          <w:noProof/>
        </w:rPr>
        <w:tab/>
      </w:r>
      <w:r w:rsidR="00010097">
        <w:rPr>
          <w:noProof/>
        </w:rPr>
        <w:t>8</w:t>
      </w:r>
    </w:p>
    <w:p w14:paraId="6DED6150" w14:textId="22A26B10" w:rsidR="00BA1797" w:rsidRDefault="00BA1797">
      <w:pPr>
        <w:pStyle w:val="TOC1"/>
        <w:tabs>
          <w:tab w:val="right" w:pos="9350"/>
        </w:tabs>
        <w:rPr>
          <w:b w:val="0"/>
          <w:caps w:val="0"/>
          <w:noProof/>
          <w:sz w:val="24"/>
          <w:szCs w:val="24"/>
          <w:u w:val="none"/>
          <w:lang w:eastAsia="ja-JP"/>
        </w:rPr>
      </w:pPr>
      <w:r>
        <w:rPr>
          <w:noProof/>
        </w:rPr>
        <w:t>Development Roadmap</w:t>
      </w:r>
      <w:r>
        <w:rPr>
          <w:noProof/>
        </w:rPr>
        <w:tab/>
      </w:r>
      <w:r w:rsidR="00010097">
        <w:rPr>
          <w:noProof/>
        </w:rPr>
        <w:t>9</w:t>
      </w:r>
    </w:p>
    <w:p w14:paraId="46BB1939" w14:textId="1F898121" w:rsidR="00BA1797" w:rsidRDefault="00BA1797">
      <w:pPr>
        <w:pStyle w:val="TOC3"/>
        <w:tabs>
          <w:tab w:val="right" w:pos="9350"/>
        </w:tabs>
        <w:rPr>
          <w:smallCaps w:val="0"/>
          <w:noProof/>
          <w:sz w:val="24"/>
          <w:szCs w:val="24"/>
          <w:lang w:eastAsia="ja-JP"/>
        </w:rPr>
      </w:pPr>
      <w:r>
        <w:rPr>
          <w:noProof/>
        </w:rPr>
        <w:t>Storyboarding and Game Design</w:t>
      </w:r>
      <w:r>
        <w:rPr>
          <w:noProof/>
        </w:rPr>
        <w:tab/>
      </w:r>
      <w:r w:rsidR="00010097">
        <w:rPr>
          <w:noProof/>
        </w:rPr>
        <w:t>9</w:t>
      </w:r>
    </w:p>
    <w:p w14:paraId="12C36D90" w14:textId="1A4F0652" w:rsidR="00BA1797" w:rsidRDefault="00BA1797">
      <w:pPr>
        <w:pStyle w:val="TOC3"/>
        <w:tabs>
          <w:tab w:val="right" w:pos="9350"/>
        </w:tabs>
        <w:rPr>
          <w:smallCaps w:val="0"/>
          <w:noProof/>
          <w:sz w:val="24"/>
          <w:szCs w:val="24"/>
          <w:lang w:eastAsia="ja-JP"/>
        </w:rPr>
      </w:pPr>
      <w:r>
        <w:rPr>
          <w:noProof/>
        </w:rPr>
        <w:t>Mobile Development 1</w:t>
      </w:r>
      <w:r>
        <w:rPr>
          <w:noProof/>
        </w:rPr>
        <w:tab/>
      </w:r>
      <w:r w:rsidR="00010097">
        <w:rPr>
          <w:noProof/>
        </w:rPr>
        <w:t>9</w:t>
      </w:r>
    </w:p>
    <w:p w14:paraId="6E4ED639" w14:textId="24158BA6" w:rsidR="00BA1797" w:rsidRDefault="00BA1797">
      <w:pPr>
        <w:pStyle w:val="TOC3"/>
        <w:tabs>
          <w:tab w:val="right" w:pos="9350"/>
        </w:tabs>
        <w:rPr>
          <w:smallCaps w:val="0"/>
          <w:noProof/>
          <w:sz w:val="24"/>
          <w:szCs w:val="24"/>
          <w:lang w:eastAsia="ja-JP"/>
        </w:rPr>
      </w:pPr>
      <w:r>
        <w:rPr>
          <w:noProof/>
        </w:rPr>
        <w:t>Mobile Development 2</w:t>
      </w:r>
      <w:r>
        <w:rPr>
          <w:noProof/>
        </w:rPr>
        <w:tab/>
      </w:r>
      <w:r w:rsidR="00010097">
        <w:rPr>
          <w:noProof/>
        </w:rPr>
        <w:t>9</w:t>
      </w:r>
    </w:p>
    <w:p w14:paraId="617D294A" w14:textId="4C06CBC1" w:rsidR="00BA1797" w:rsidRDefault="00BA1797">
      <w:pPr>
        <w:pStyle w:val="TOC3"/>
        <w:tabs>
          <w:tab w:val="right" w:pos="9350"/>
        </w:tabs>
        <w:rPr>
          <w:smallCaps w:val="0"/>
          <w:noProof/>
          <w:sz w:val="24"/>
          <w:szCs w:val="24"/>
          <w:lang w:eastAsia="ja-JP"/>
        </w:rPr>
      </w:pPr>
      <w:r>
        <w:rPr>
          <w:noProof/>
        </w:rPr>
        <w:t>Testing</w:t>
      </w:r>
      <w:r>
        <w:rPr>
          <w:noProof/>
        </w:rPr>
        <w:tab/>
      </w:r>
      <w:r w:rsidR="00324373">
        <w:rPr>
          <w:noProof/>
        </w:rPr>
        <w:t>10</w:t>
      </w:r>
    </w:p>
    <w:p w14:paraId="19A5DAF8" w14:textId="585D0477" w:rsidR="00BA1797" w:rsidRDefault="00BA1797">
      <w:pPr>
        <w:pStyle w:val="TOC1"/>
        <w:tabs>
          <w:tab w:val="right" w:pos="9350"/>
        </w:tabs>
        <w:rPr>
          <w:b w:val="0"/>
          <w:caps w:val="0"/>
          <w:noProof/>
          <w:sz w:val="24"/>
          <w:szCs w:val="24"/>
          <w:u w:val="none"/>
          <w:lang w:eastAsia="ja-JP"/>
        </w:rPr>
      </w:pPr>
      <w:r>
        <w:rPr>
          <w:noProof/>
        </w:rPr>
        <w:t>References</w:t>
      </w:r>
      <w:r>
        <w:rPr>
          <w:noProof/>
        </w:rPr>
        <w:tab/>
      </w:r>
      <w:r w:rsidR="00324373">
        <w:rPr>
          <w:noProof/>
        </w:rPr>
        <w:t>11</w:t>
      </w:r>
    </w:p>
    <w:p w14:paraId="29EC1364" w14:textId="15165688" w:rsidR="00A0055E" w:rsidRPr="00010097" w:rsidRDefault="00585312" w:rsidP="00010097">
      <w:pPr>
        <w:rPr>
          <w:b/>
          <w:highlight w:val="green"/>
        </w:rPr>
      </w:pPr>
      <w:r>
        <w:rPr>
          <w:b/>
          <w:highlight w:val="green"/>
        </w:rPr>
        <w:fldChar w:fldCharType="end"/>
      </w:r>
      <w:r w:rsidR="009E31B9">
        <w:rPr>
          <w:bCs/>
          <w:highlight w:val="green"/>
        </w:rPr>
        <w:br w:type="page"/>
      </w:r>
    </w:p>
    <w:p w14:paraId="60B0A75D" w14:textId="13DA4BD4" w:rsidR="00A0055E" w:rsidRDefault="00F014BE" w:rsidP="00B33B29">
      <w:pPr>
        <w:pStyle w:val="Heading1"/>
      </w:pPr>
      <w:bookmarkStart w:id="1" w:name="_Toc262817024"/>
      <w:r>
        <w:t>Introduction</w:t>
      </w:r>
      <w:bookmarkEnd w:id="1"/>
    </w:p>
    <w:p w14:paraId="48E2686E" w14:textId="77777777" w:rsidR="00290DB4" w:rsidRDefault="00290DB4" w:rsidP="00290DB4">
      <w:pPr>
        <w:pStyle w:val="Header1"/>
      </w:pPr>
    </w:p>
    <w:p w14:paraId="0213551A" w14:textId="008FB273" w:rsidR="005270BE" w:rsidRPr="00C4211B" w:rsidRDefault="00B03E68" w:rsidP="00C4211B">
      <w:pPr>
        <w:pStyle w:val="Heading3"/>
      </w:pPr>
      <w:bookmarkStart w:id="2" w:name="_Toc259273980"/>
      <w:bookmarkStart w:id="3" w:name="_Toc262817025"/>
      <w:r>
        <w:t>Project</w:t>
      </w:r>
      <w:r w:rsidR="00F014BE">
        <w:t xml:space="preserve"> Concept</w:t>
      </w:r>
      <w:r w:rsidR="00290DB4">
        <w:t xml:space="preserve"> / Pitch</w:t>
      </w:r>
      <w:bookmarkEnd w:id="2"/>
      <w:bookmarkEnd w:id="3"/>
    </w:p>
    <w:p w14:paraId="2EEBDE7B" w14:textId="5420920C" w:rsidR="005270BE" w:rsidRPr="005270BE" w:rsidRDefault="005270BE" w:rsidP="005270BE">
      <w:pPr>
        <w:ind w:left="360"/>
        <w:rPr>
          <w:sz w:val="20"/>
          <w:szCs w:val="20"/>
        </w:rPr>
      </w:pPr>
      <w:r>
        <w:rPr>
          <w:sz w:val="20"/>
          <w:szCs w:val="20"/>
        </w:rPr>
        <w:t>Avalanche Adventures, a fast paced action game where you must use quick reflexes and s</w:t>
      </w:r>
      <w:r w:rsidR="00D24DF1">
        <w:rPr>
          <w:sz w:val="20"/>
          <w:szCs w:val="20"/>
        </w:rPr>
        <w:t>pecial abilities to survive to storm of ice</w:t>
      </w:r>
      <w:r w:rsidR="00C4211B">
        <w:rPr>
          <w:sz w:val="20"/>
          <w:szCs w:val="20"/>
        </w:rPr>
        <w:t xml:space="preserve"> and save the festival</w:t>
      </w:r>
      <w:r w:rsidR="00D24DF1">
        <w:rPr>
          <w:sz w:val="20"/>
          <w:szCs w:val="20"/>
        </w:rPr>
        <w:t>.</w:t>
      </w:r>
    </w:p>
    <w:p w14:paraId="624CE8D4" w14:textId="77777777" w:rsidR="005935B8" w:rsidRPr="00A0055E" w:rsidRDefault="005935B8" w:rsidP="00A0055E">
      <w:pPr>
        <w:rPr>
          <w:sz w:val="20"/>
          <w:szCs w:val="20"/>
        </w:rPr>
      </w:pPr>
    </w:p>
    <w:p w14:paraId="1A04FD3E" w14:textId="4957D89E" w:rsidR="00D24DF1" w:rsidRDefault="00290DB4" w:rsidP="006901B4">
      <w:pPr>
        <w:pStyle w:val="Heading3"/>
      </w:pPr>
      <w:bookmarkStart w:id="4" w:name="_Toc259273981"/>
      <w:bookmarkStart w:id="5" w:name="_Toc262817026"/>
      <w:r>
        <w:t xml:space="preserve">Target </w:t>
      </w:r>
      <w:r w:rsidR="00F014BE">
        <w:t>Platform</w:t>
      </w:r>
      <w:r>
        <w:t>s / OS Version(s) Supported</w:t>
      </w:r>
      <w:bookmarkEnd w:id="4"/>
      <w:bookmarkEnd w:id="5"/>
    </w:p>
    <w:p w14:paraId="4C7401F9" w14:textId="04FCFD28" w:rsidR="00D24DF1" w:rsidRDefault="007C5A64" w:rsidP="002E5B41">
      <w:pPr>
        <w:pStyle w:val="Header2Body"/>
        <w:jc w:val="both"/>
      </w:pPr>
      <w:r>
        <w:t>Avalanche Adventures will be developed for the Android platform, Android 4.1 or higher.</w:t>
      </w:r>
      <w:r w:rsidR="00796DF4">
        <w:t xml:space="preserve"> It should also be playable both on phone and tablet settings, which means adding in graphics support for both devices.</w:t>
      </w:r>
    </w:p>
    <w:p w14:paraId="47B58CCF" w14:textId="77777777" w:rsidR="00EB028A" w:rsidRPr="00EB028A" w:rsidRDefault="00EB028A" w:rsidP="00EB028A">
      <w:pPr>
        <w:rPr>
          <w:sz w:val="20"/>
          <w:szCs w:val="20"/>
        </w:rPr>
      </w:pPr>
    </w:p>
    <w:p w14:paraId="70C19897" w14:textId="181A706E" w:rsidR="00872919" w:rsidRDefault="00F014BE" w:rsidP="006901B4">
      <w:pPr>
        <w:pStyle w:val="Heading3"/>
      </w:pPr>
      <w:bookmarkStart w:id="6" w:name="_Toc259273982"/>
      <w:bookmarkStart w:id="7" w:name="_Toc262817027"/>
      <w:r>
        <w:t>Technical Design Goal(s)</w:t>
      </w:r>
      <w:bookmarkEnd w:id="6"/>
      <w:bookmarkEnd w:id="7"/>
    </w:p>
    <w:p w14:paraId="7CAB8FA5" w14:textId="5DC98C5B" w:rsidR="00305F2C" w:rsidRDefault="00872919" w:rsidP="006901B4">
      <w:pPr>
        <w:pStyle w:val="Header2Body"/>
        <w:jc w:val="both"/>
      </w:pPr>
      <w:r>
        <w:t xml:space="preserve">The first goal is to complete this as an independent project from start to finish. It is also introducing a RPG-like leveling system into the arcade style game. Previous games with a similar mechanic (avoiding falling objects) have not really attempted to expand much beyond dodging. The use of special abilities and character progression are the novel mechanics I would like to add to the formula. </w:t>
      </w:r>
      <w:r w:rsidR="006901B4">
        <w:t>Developmentally speaking, in addition to the character progression the social aspects (leaderboard and social media) and animation will be a challenge.</w:t>
      </w:r>
    </w:p>
    <w:p w14:paraId="20CE5B4A" w14:textId="77777777" w:rsidR="00156DF6" w:rsidRPr="00EB028A" w:rsidRDefault="00156DF6" w:rsidP="00897564">
      <w:pPr>
        <w:pStyle w:val="Header2Body"/>
        <w:ind w:firstLine="0"/>
      </w:pPr>
    </w:p>
    <w:p w14:paraId="322654DD" w14:textId="01985792" w:rsidR="00A0055E" w:rsidRDefault="00A0055E" w:rsidP="008D6987">
      <w:pPr>
        <w:pStyle w:val="Heading3"/>
      </w:pPr>
      <w:bookmarkStart w:id="8" w:name="_Toc253100775"/>
      <w:bookmarkStart w:id="9" w:name="_Toc259273983"/>
      <w:bookmarkStart w:id="10" w:name="_Toc262817028"/>
      <w:r w:rsidRPr="00A0055E">
        <w:t xml:space="preserve">Development </w:t>
      </w:r>
      <w:bookmarkEnd w:id="8"/>
      <w:r w:rsidR="00290DB4">
        <w:t xml:space="preserve">Engines / APIs </w:t>
      </w:r>
      <w:r w:rsidR="00F014BE">
        <w:t>/</w:t>
      </w:r>
      <w:r w:rsidR="00290DB4">
        <w:t xml:space="preserve"> </w:t>
      </w:r>
      <w:r w:rsidR="00F014BE">
        <w:t>Programming Language</w:t>
      </w:r>
      <w:r w:rsidR="00290DB4">
        <w:t>s</w:t>
      </w:r>
      <w:bookmarkEnd w:id="9"/>
      <w:bookmarkEnd w:id="10"/>
    </w:p>
    <w:p w14:paraId="4A1E0921" w14:textId="3E08F605" w:rsidR="006901B4" w:rsidRPr="00A56783" w:rsidRDefault="006901B4" w:rsidP="00183928">
      <w:pPr>
        <w:pStyle w:val="Header2Body"/>
        <w:jc w:val="both"/>
      </w:pPr>
      <w:r>
        <w:t>Avalanche Adventures will be developed using the Unity platform, making use of the 2D features and sprite animation. The built in engine should contain sufficient features to complete the capstone requirements. Scripting will be done in C#, which is fully supported by Unity.</w:t>
      </w:r>
    </w:p>
    <w:p w14:paraId="5480CBBB" w14:textId="77777777" w:rsidR="00027281" w:rsidRDefault="00027281" w:rsidP="00A0055E">
      <w:pPr>
        <w:pStyle w:val="Header4"/>
        <w:rPr>
          <w:b w:val="0"/>
          <w:sz w:val="20"/>
        </w:rPr>
      </w:pPr>
    </w:p>
    <w:p w14:paraId="702CCBCE" w14:textId="0ACE9010" w:rsidR="00027281" w:rsidRDefault="00027281" w:rsidP="00027281">
      <w:pPr>
        <w:pStyle w:val="Heading3"/>
      </w:pPr>
      <w:bookmarkStart w:id="11" w:name="_Toc262817029"/>
      <w:r>
        <w:t xml:space="preserve">Development </w:t>
      </w:r>
      <w:r w:rsidR="003F758C">
        <w:t xml:space="preserve">Standards / </w:t>
      </w:r>
      <w:r>
        <w:t>Cold-Start Procedures</w:t>
      </w:r>
      <w:bookmarkEnd w:id="11"/>
    </w:p>
    <w:p w14:paraId="5C8FFDD2" w14:textId="7139D847" w:rsidR="00B51432" w:rsidRPr="00B51432" w:rsidRDefault="00B51432" w:rsidP="00B51432">
      <w:pPr>
        <w:pStyle w:val="Header2Body"/>
        <w:jc w:val="both"/>
      </w:pPr>
      <w:r>
        <w:t xml:space="preserve">Repos for the project can be found at https://edo.fullsail.edu/underdog/git/david-laws/git and https://github.com/Zalfier/AvAdventures. </w:t>
      </w:r>
      <w:r w:rsidR="00585AB4">
        <w:t>We are using MonoDevelop - Unity version 4.0.1 as our IDE</w:t>
      </w:r>
      <w:r w:rsidR="00C50A00">
        <w:t xml:space="preserve">. The best way to get started would be to download Unity along with the demo or latest version of Avalanche Adventures. </w:t>
      </w:r>
      <w:r w:rsidR="00553FDF">
        <w:t>New c</w:t>
      </w:r>
      <w:r w:rsidR="00C50A00">
        <w:t xml:space="preserve">haracters and stages can be created by extending the </w:t>
      </w:r>
      <w:r w:rsidR="002F4C7C">
        <w:t xml:space="preserve">character and stage base class respectively. </w:t>
      </w:r>
    </w:p>
    <w:p w14:paraId="0BCCE7A4" w14:textId="56F5F5E5" w:rsidR="00463D28" w:rsidRDefault="00D62B7A">
      <w:bookmarkStart w:id="12" w:name="_Toc253100776"/>
      <w:r>
        <w:tab/>
      </w:r>
    </w:p>
    <w:p w14:paraId="34E73207" w14:textId="77777777" w:rsidR="00B51432" w:rsidRDefault="00B51432"/>
    <w:p w14:paraId="311A97EE" w14:textId="77777777" w:rsidR="00B51432" w:rsidRDefault="00B51432"/>
    <w:p w14:paraId="644359AE" w14:textId="77777777" w:rsidR="00B51432" w:rsidRDefault="00B51432"/>
    <w:p w14:paraId="06D44859" w14:textId="77777777" w:rsidR="00B51432" w:rsidRDefault="00B51432"/>
    <w:p w14:paraId="18E83389" w14:textId="77777777" w:rsidR="00B51432" w:rsidRDefault="00B51432"/>
    <w:p w14:paraId="1F0DC0E6" w14:textId="77777777" w:rsidR="00B51432" w:rsidRDefault="00B51432"/>
    <w:p w14:paraId="6DADFEE2" w14:textId="77777777" w:rsidR="00B51432" w:rsidRDefault="00B51432"/>
    <w:p w14:paraId="4718214E" w14:textId="77777777" w:rsidR="00B51432" w:rsidRDefault="00B51432"/>
    <w:p w14:paraId="03C29B42" w14:textId="77777777" w:rsidR="00B51432" w:rsidRDefault="00B51432">
      <w:pPr>
        <w:rPr>
          <w:b/>
          <w:szCs w:val="20"/>
        </w:rPr>
      </w:pPr>
    </w:p>
    <w:p w14:paraId="08655598" w14:textId="77777777" w:rsidR="00010097" w:rsidRDefault="00010097">
      <w:pPr>
        <w:rPr>
          <w:b/>
          <w:szCs w:val="20"/>
        </w:rPr>
      </w:pPr>
    </w:p>
    <w:p w14:paraId="791929EF" w14:textId="77777777" w:rsidR="00010097" w:rsidRDefault="00010097">
      <w:pPr>
        <w:rPr>
          <w:b/>
          <w:szCs w:val="20"/>
        </w:rPr>
      </w:pPr>
    </w:p>
    <w:p w14:paraId="556AB5BA" w14:textId="77777777" w:rsidR="00010097" w:rsidRDefault="00010097">
      <w:pPr>
        <w:rPr>
          <w:b/>
          <w:szCs w:val="20"/>
        </w:rPr>
      </w:pPr>
    </w:p>
    <w:p w14:paraId="467A30C3" w14:textId="2388B0D3" w:rsidR="00683F91" w:rsidRDefault="00B03E68" w:rsidP="00B33B29">
      <w:pPr>
        <w:pStyle w:val="Heading1"/>
      </w:pPr>
      <w:bookmarkStart w:id="13" w:name="_Toc262817030"/>
      <w:bookmarkEnd w:id="12"/>
      <w:r>
        <w:t>Project</w:t>
      </w:r>
      <w:r w:rsidR="005D1379">
        <w:t xml:space="preserve"> </w:t>
      </w:r>
      <w:r w:rsidR="00683F91">
        <w:t>Functionality</w:t>
      </w:r>
      <w:bookmarkEnd w:id="13"/>
    </w:p>
    <w:p w14:paraId="58AD805B" w14:textId="77777777" w:rsidR="00683F91" w:rsidRDefault="00683F91" w:rsidP="00683F91">
      <w:pPr>
        <w:pStyle w:val="Header3"/>
      </w:pPr>
    </w:p>
    <w:p w14:paraId="132202E5" w14:textId="5205C33F" w:rsidR="00683F91" w:rsidRDefault="00AA2E40" w:rsidP="008D6987">
      <w:pPr>
        <w:pStyle w:val="Heading3"/>
      </w:pPr>
      <w:bookmarkStart w:id="14" w:name="_Toc259273984"/>
      <w:bookmarkStart w:id="15" w:name="_Toc262817031"/>
      <w:r>
        <w:t>User</w:t>
      </w:r>
      <w:r w:rsidR="00683F91">
        <w:t xml:space="preserve"> Modes</w:t>
      </w:r>
      <w:bookmarkEnd w:id="14"/>
      <w:bookmarkEnd w:id="15"/>
    </w:p>
    <w:p w14:paraId="1AD5CAE2" w14:textId="3422E006" w:rsidR="00683F91" w:rsidRDefault="00C4211B" w:rsidP="008D6CF5">
      <w:pPr>
        <w:pStyle w:val="Header2Body"/>
        <w:jc w:val="both"/>
      </w:pPr>
      <w:r>
        <w:t>The game is entirely single player based. There are two game modes: Arcade and Adventure. Arcade is an endless survival mode where you compete for a high score. It represents the standard gameplay</w:t>
      </w:r>
      <w:r w:rsidR="00250E12">
        <w:t xml:space="preserve"> of surviving through dodging and breaking falling icicles. Adventure follows a story and contains numerous levels. Each level will attempt to tweak the standard gameplay model by adding in different objectives and mechanics.</w:t>
      </w:r>
    </w:p>
    <w:p w14:paraId="73D4E672" w14:textId="77777777" w:rsidR="00683F91" w:rsidRDefault="00683F91" w:rsidP="008D6987">
      <w:pPr>
        <w:pStyle w:val="Header2Body"/>
        <w:ind w:firstLine="0"/>
      </w:pPr>
    </w:p>
    <w:p w14:paraId="546036AD" w14:textId="77777777" w:rsidR="00090AC4" w:rsidRDefault="00090AC4" w:rsidP="00090AC4">
      <w:pPr>
        <w:pStyle w:val="Heading3"/>
      </w:pPr>
      <w:bookmarkStart w:id="16" w:name="_Toc259273990"/>
      <w:bookmarkStart w:id="17" w:name="_Toc262817032"/>
      <w:bookmarkStart w:id="18" w:name="_Toc259273986"/>
      <w:r>
        <w:t>Main Mechanics / Sub Mechanics</w:t>
      </w:r>
      <w:bookmarkEnd w:id="16"/>
      <w:bookmarkEnd w:id="17"/>
    </w:p>
    <w:p w14:paraId="38F9153B" w14:textId="592A5560" w:rsidR="00250E12" w:rsidRDefault="00250E12" w:rsidP="00003776">
      <w:pPr>
        <w:pStyle w:val="Header2Body"/>
        <w:jc w:val="both"/>
      </w:pPr>
      <w:r>
        <w:t>The primary user mechanic</w:t>
      </w:r>
      <w:r w:rsidR="0030593F">
        <w:t xml:space="preserve"> is the special character abilities, which are on a cooldown timer and can be activated through tapping the screen. These abilities will have a predetermined effect and animation that originates from a single point, ie the player character. They will vary from character to character but revolve around destroying icicles and/or shielding the player. As part of the character leveling system the abilities will grow over time. The other user mechanic is movement. This will primarily be left to right movement along the bottom of the stage, but certain levels in adventure mode may seek to change this formula by adding </w:t>
      </w:r>
      <w:r w:rsidR="009D7761">
        <w:t>up and down movement as a factor as well as scrolling levels. The actual falling icicles will also vary and will seek to challenge the way the player moves to dodge.</w:t>
      </w:r>
    </w:p>
    <w:p w14:paraId="1F3541CF" w14:textId="78C818BE" w:rsidR="009D7761" w:rsidRDefault="009D7761" w:rsidP="00003776">
      <w:pPr>
        <w:pStyle w:val="Header2Body"/>
        <w:jc w:val="both"/>
      </w:pPr>
      <w:r>
        <w:t>Finally, environmental effects will be features that temporarily alter the player’s movement ability, such as by slowing or increasing move speed in different ways. These will mainly be Adventure mode features as well. In addition I would like to include tools, one time use items which can be activated by tapping an on screen button, which will be able to dispel environmental effects, among other possible uses. They will be introduced in Adventure as needed. I would eventually like to include most or all of the unique Adventure Mode mechanics as options for altering the gameplay of Arcade Mode. These various effects can be added to the game by including movement multipliers, which can be adjusted to change movement speed.</w:t>
      </w:r>
    </w:p>
    <w:p w14:paraId="557A1934" w14:textId="77777777" w:rsidR="0030593F" w:rsidRDefault="0030593F" w:rsidP="00003776">
      <w:pPr>
        <w:pStyle w:val="Header2Body"/>
        <w:jc w:val="both"/>
      </w:pPr>
    </w:p>
    <w:p w14:paraId="6A1676AD" w14:textId="77777777" w:rsidR="00003776" w:rsidRDefault="00003776" w:rsidP="00003776">
      <w:pPr>
        <w:pStyle w:val="Header2Body"/>
        <w:ind w:firstLine="0"/>
        <w:jc w:val="both"/>
      </w:pPr>
    </w:p>
    <w:p w14:paraId="2966ABCD" w14:textId="77777777" w:rsidR="00003776" w:rsidRDefault="00003776" w:rsidP="00003776">
      <w:pPr>
        <w:pStyle w:val="Heading3"/>
      </w:pPr>
      <w:bookmarkStart w:id="19" w:name="_Toc259273985"/>
      <w:bookmarkStart w:id="20" w:name="_Toc262817033"/>
      <w:r>
        <w:t>AI Module(s)</w:t>
      </w:r>
      <w:bookmarkEnd w:id="19"/>
      <w:bookmarkEnd w:id="20"/>
    </w:p>
    <w:p w14:paraId="62D9B043" w14:textId="122A64CC" w:rsidR="00003776" w:rsidRDefault="009D7761" w:rsidP="00003776">
      <w:pPr>
        <w:pStyle w:val="Header2Body"/>
        <w:jc w:val="both"/>
      </w:pPr>
      <w:r>
        <w:t xml:space="preserve">There are no plans for an </w:t>
      </w:r>
      <w:r w:rsidR="00AE20F6">
        <w:t xml:space="preserve">extensive AI at this time. Some minor AI may be included in a boss fight during Adventure Mode, but this will be limited to simple movement and attempting to drop objects when the enemy passes over the player. </w:t>
      </w:r>
    </w:p>
    <w:p w14:paraId="7AD3C62D" w14:textId="77777777" w:rsidR="00003776" w:rsidRDefault="00003776" w:rsidP="00003776">
      <w:pPr>
        <w:pStyle w:val="Header2Body"/>
        <w:ind w:firstLine="0"/>
        <w:jc w:val="both"/>
      </w:pPr>
    </w:p>
    <w:p w14:paraId="3E633D8D" w14:textId="77777777" w:rsidR="00960BF4" w:rsidRDefault="00960BF4" w:rsidP="00960BF4">
      <w:pPr>
        <w:pStyle w:val="Heading3"/>
      </w:pPr>
      <w:bookmarkStart w:id="21" w:name="_Toc259273991"/>
      <w:bookmarkStart w:id="22" w:name="_Toc262817034"/>
      <w:r>
        <w:t>User Interface / Inputs / Sensors</w:t>
      </w:r>
      <w:bookmarkEnd w:id="21"/>
      <w:bookmarkEnd w:id="22"/>
    </w:p>
    <w:p w14:paraId="7F699802" w14:textId="41268036" w:rsidR="00AE20F6" w:rsidRDefault="00AE20F6" w:rsidP="00960BF4">
      <w:pPr>
        <w:pStyle w:val="Header2Body"/>
        <w:jc w:val="both"/>
      </w:pPr>
      <w:r>
        <w:t>The user interface will be entirely touch based. Movement will be controlled by buttons located in the bottom corners of the screen. Advanced movements will add more buttons to the overlay as needed. If tools are included buttons will appear along the side(s). Settings will be included to adjust single sided buttons for handedness. Tapping anywhere that is not a button will be used to activate the abilities. Menus are all button activated. No additional sensors or peripherals are needed.</w:t>
      </w:r>
    </w:p>
    <w:p w14:paraId="62025B71" w14:textId="77777777" w:rsidR="00960BF4" w:rsidRDefault="00960BF4" w:rsidP="00960BF4">
      <w:pPr>
        <w:pStyle w:val="Header2Body"/>
        <w:ind w:firstLine="0"/>
        <w:jc w:val="both"/>
      </w:pPr>
    </w:p>
    <w:p w14:paraId="26AAF033" w14:textId="566CB3F7" w:rsidR="00683F91" w:rsidRDefault="00683F91" w:rsidP="00A410E8">
      <w:pPr>
        <w:pStyle w:val="Heading3"/>
      </w:pPr>
      <w:bookmarkStart w:id="23" w:name="_Toc262817035"/>
      <w:r>
        <w:t>Graphics</w:t>
      </w:r>
      <w:r w:rsidR="00D80DE5">
        <w:t xml:space="preserve"> </w:t>
      </w:r>
      <w:r>
        <w:t>/</w:t>
      </w:r>
      <w:r w:rsidR="00D80DE5">
        <w:t xml:space="preserve"> </w:t>
      </w:r>
      <w:r w:rsidR="000761C5">
        <w:t>Animation</w:t>
      </w:r>
      <w:r w:rsidR="00D80DE5">
        <w:t xml:space="preserve"> </w:t>
      </w:r>
      <w:r w:rsidR="000761C5">
        <w:t>/</w:t>
      </w:r>
      <w:r w:rsidR="00D80DE5">
        <w:t xml:space="preserve"> </w:t>
      </w:r>
      <w:r w:rsidR="000761C5">
        <w:t>Video</w:t>
      </w:r>
      <w:bookmarkEnd w:id="18"/>
      <w:bookmarkEnd w:id="23"/>
    </w:p>
    <w:p w14:paraId="06CD90C6" w14:textId="11DC7695" w:rsidR="00683F91" w:rsidRDefault="001022FD" w:rsidP="00683F91">
      <w:pPr>
        <w:pStyle w:val="Header2Body"/>
      </w:pPr>
      <w:r>
        <w:t>Avalanche Adventures will feature sprite-based graphics</w:t>
      </w:r>
      <w:r w:rsidR="00A410E8">
        <w:t>. Rendering and animation are taken care of by Unity’s built in sprite features. Assets are custom, hand drawn images preloaded to the system as PNGs. Animations are done based on individual needs of the assets.</w:t>
      </w:r>
    </w:p>
    <w:p w14:paraId="1737B0E8" w14:textId="77777777" w:rsidR="00683F91" w:rsidRDefault="00683F91" w:rsidP="008D6987">
      <w:pPr>
        <w:pStyle w:val="Heading3"/>
      </w:pPr>
      <w:bookmarkStart w:id="24" w:name="_Toc259273987"/>
      <w:bookmarkStart w:id="25" w:name="_Toc262817036"/>
      <w:r>
        <w:t>Audio</w:t>
      </w:r>
      <w:bookmarkEnd w:id="24"/>
      <w:bookmarkEnd w:id="25"/>
    </w:p>
    <w:p w14:paraId="4E8A77DE" w14:textId="3D20E668" w:rsidR="00683F91" w:rsidRDefault="00683F91" w:rsidP="00683F91">
      <w:pPr>
        <w:pStyle w:val="Header2Body"/>
        <w:jc w:val="both"/>
      </w:pPr>
      <w:r>
        <w:t>What aud</w:t>
      </w:r>
      <w:r w:rsidR="000538D8">
        <w:t>io format</w:t>
      </w:r>
      <w:r w:rsidR="00772F21">
        <w:t xml:space="preserve"> or technology are you using</w:t>
      </w:r>
      <w:r w:rsidR="00966FDD">
        <w:t xml:space="preserve">?  </w:t>
      </w:r>
      <w:r w:rsidR="009B0AFC">
        <w:t>Not all versions of OSes on all devices support all formats.</w:t>
      </w:r>
      <w:r w:rsidR="009A1474">
        <w:t xml:space="preserve">  For instance, some devices with older Android versions do not support certain modern sound formats.  Have you done any testing in this regard</w:t>
      </w:r>
      <w:r w:rsidR="009B0AFC">
        <w:t xml:space="preserve">?  </w:t>
      </w:r>
      <w:r w:rsidR="006968EA">
        <w:t xml:space="preserve">Will you have background music and sfx?  </w:t>
      </w:r>
      <w:r w:rsidR="00505334">
        <w:t xml:space="preserve">Are you doing anything interesting with the audio beyond just playing premade files?  </w:t>
      </w:r>
      <w:r w:rsidR="009B0AFC">
        <w:t xml:space="preserve">Do you have </w:t>
      </w:r>
      <w:r w:rsidR="00D80DE5">
        <w:t>any voice acting</w:t>
      </w:r>
      <w:r w:rsidR="009A1474">
        <w:t xml:space="preserve"> in your project</w:t>
      </w:r>
      <w:r w:rsidR="00D80DE5">
        <w:t xml:space="preserve">?  If so, where are those assets </w:t>
      </w:r>
      <w:r w:rsidR="009B0AFC">
        <w:t>coming from?</w:t>
      </w:r>
    </w:p>
    <w:p w14:paraId="2340FBCD" w14:textId="6C400061" w:rsidR="00A410E8" w:rsidRDefault="00A410E8" w:rsidP="00683F91">
      <w:pPr>
        <w:pStyle w:val="Header2Body"/>
        <w:jc w:val="both"/>
      </w:pPr>
      <w:r>
        <w:t>Audio will include sfx and background music</w:t>
      </w:r>
      <w:r w:rsidR="00C1164A">
        <w:t>, all premade</w:t>
      </w:r>
      <w:r>
        <w:t xml:space="preserve">. Different music will be used for menus and during gameplay. </w:t>
      </w:r>
      <w:r w:rsidR="00C1164A">
        <w:t>All audio is custom made and uploaded to Unity as WAV files. Unity’s built in Audio Files assets takes care of encoding and processing the files.</w:t>
      </w:r>
    </w:p>
    <w:p w14:paraId="31255358" w14:textId="77777777" w:rsidR="00683F91" w:rsidRDefault="00683F91" w:rsidP="00003776">
      <w:pPr>
        <w:pStyle w:val="Header2Body"/>
        <w:ind w:firstLine="0"/>
      </w:pPr>
    </w:p>
    <w:p w14:paraId="7FFB2CAF" w14:textId="14B7F892" w:rsidR="00683F91" w:rsidRDefault="00683F91" w:rsidP="008D6987">
      <w:pPr>
        <w:pStyle w:val="Heading3"/>
      </w:pPr>
      <w:bookmarkStart w:id="26" w:name="_Toc259273988"/>
      <w:bookmarkStart w:id="27" w:name="_Toc262817037"/>
      <w:r>
        <w:t>Networking</w:t>
      </w:r>
      <w:bookmarkEnd w:id="26"/>
      <w:bookmarkEnd w:id="27"/>
    </w:p>
    <w:p w14:paraId="6E5B74FC" w14:textId="3769B743" w:rsidR="00C1164A" w:rsidRDefault="00C1164A" w:rsidP="00683F91">
      <w:pPr>
        <w:pStyle w:val="Header2Body"/>
        <w:jc w:val="both"/>
      </w:pPr>
      <w:r>
        <w:t>This project does not use any networking technology. All game modes and functions are single player.</w:t>
      </w:r>
    </w:p>
    <w:p w14:paraId="0966F27E" w14:textId="77777777" w:rsidR="00683F91" w:rsidRDefault="00683F91" w:rsidP="00683F91">
      <w:pPr>
        <w:pStyle w:val="Header2Body"/>
      </w:pPr>
    </w:p>
    <w:p w14:paraId="4D718C5C" w14:textId="190B05BD" w:rsidR="00683F91" w:rsidRDefault="00683F91" w:rsidP="008D6987">
      <w:pPr>
        <w:pStyle w:val="Heading3"/>
      </w:pPr>
      <w:bookmarkStart w:id="28" w:name="_Toc259273989"/>
      <w:bookmarkStart w:id="29" w:name="_Toc262817038"/>
      <w:r>
        <w:t>Databases</w:t>
      </w:r>
      <w:r w:rsidR="00B91252">
        <w:t xml:space="preserve"> / Server Side Technology</w:t>
      </w:r>
      <w:bookmarkEnd w:id="28"/>
      <w:bookmarkEnd w:id="29"/>
    </w:p>
    <w:p w14:paraId="1822954B" w14:textId="33453FF5" w:rsidR="00683F91" w:rsidRDefault="00A76F54" w:rsidP="00683F91">
      <w:pPr>
        <w:pStyle w:val="Header2Body"/>
        <w:jc w:val="both"/>
      </w:pPr>
      <w:r>
        <w:t>The game has no need for a database (local or server) at this time. One may be needed later on if public leaderboards are created.</w:t>
      </w:r>
    </w:p>
    <w:p w14:paraId="01C618FE" w14:textId="77777777" w:rsidR="00683F91" w:rsidRDefault="00683F91" w:rsidP="00683F91">
      <w:pPr>
        <w:pStyle w:val="Header2Body"/>
      </w:pPr>
    </w:p>
    <w:p w14:paraId="7FFA8467" w14:textId="2C711144" w:rsidR="00683F91" w:rsidRDefault="007B2DE5" w:rsidP="008D6987">
      <w:pPr>
        <w:pStyle w:val="Heading3"/>
      </w:pPr>
      <w:bookmarkStart w:id="30" w:name="_Toc259273992"/>
      <w:bookmarkStart w:id="31" w:name="_Toc262817039"/>
      <w:r>
        <w:t xml:space="preserve">Advertising / </w:t>
      </w:r>
      <w:r w:rsidR="005D1379">
        <w:t>In</w:t>
      </w:r>
      <w:bookmarkEnd w:id="30"/>
      <w:r w:rsidR="00E72307">
        <w:t xml:space="preserve"> App Purchasing</w:t>
      </w:r>
      <w:bookmarkEnd w:id="31"/>
    </w:p>
    <w:p w14:paraId="197DF7A6" w14:textId="0B9ABEBE" w:rsidR="00A76F54" w:rsidRDefault="00A76F54" w:rsidP="009B0AFC">
      <w:pPr>
        <w:pStyle w:val="Header2Body"/>
        <w:jc w:val="both"/>
      </w:pPr>
      <w:r>
        <w:t>Some research has been done into advertising. Banner ads would likely be featured during menus as well as possible interstitial ads between games, possibly with time delays to prevent them for overwhelming players. I would like to eventually create a store for in-app purchasing, though no research has been done into the implementation of such. IAP would likely include the purchasing of in-game currency, as well as exp boosts for characters. In addition I would like to include ad removal as an incentive to making a small purchase in the store.</w:t>
      </w:r>
    </w:p>
    <w:p w14:paraId="03D6B9C2" w14:textId="77777777" w:rsidR="009B0AFC" w:rsidRDefault="009B0AFC" w:rsidP="009B0AFC">
      <w:pPr>
        <w:pStyle w:val="Header2Body"/>
        <w:jc w:val="both"/>
      </w:pPr>
    </w:p>
    <w:p w14:paraId="4C84DDFD" w14:textId="77777777" w:rsidR="00683F91" w:rsidRDefault="00683F91" w:rsidP="008D6987">
      <w:pPr>
        <w:pStyle w:val="Heading3"/>
      </w:pPr>
      <w:bookmarkStart w:id="32" w:name="_Toc259273994"/>
      <w:bookmarkStart w:id="33" w:name="_Toc262817040"/>
      <w:r>
        <w:t>Security</w:t>
      </w:r>
      <w:bookmarkEnd w:id="32"/>
      <w:bookmarkEnd w:id="33"/>
    </w:p>
    <w:p w14:paraId="20451D9C" w14:textId="3692F81F" w:rsidR="00683F91" w:rsidRDefault="00A76F54" w:rsidP="00683F91">
      <w:pPr>
        <w:pStyle w:val="Header2Body"/>
        <w:jc w:val="both"/>
      </w:pPr>
      <w:r>
        <w:t xml:space="preserve">There will be no personal data collection and as such no research has been done into security. </w:t>
      </w:r>
    </w:p>
    <w:p w14:paraId="168DB654" w14:textId="7348D4AD" w:rsidR="00683F91" w:rsidRDefault="00683F91" w:rsidP="00683F91">
      <w:pPr>
        <w:pStyle w:val="Header2Body"/>
        <w:ind w:firstLine="0"/>
        <w:jc w:val="both"/>
      </w:pPr>
    </w:p>
    <w:p w14:paraId="55986106" w14:textId="77777777" w:rsidR="00683F91" w:rsidRDefault="00683F91" w:rsidP="008D6987">
      <w:pPr>
        <w:pStyle w:val="Heading3"/>
      </w:pPr>
      <w:bookmarkStart w:id="34" w:name="_Toc259273995"/>
      <w:bookmarkStart w:id="35" w:name="_Toc262817041"/>
      <w:r>
        <w:t>Localization Plan</w:t>
      </w:r>
      <w:bookmarkEnd w:id="34"/>
      <w:bookmarkEnd w:id="35"/>
    </w:p>
    <w:p w14:paraId="3857D42D" w14:textId="1C73973E" w:rsidR="00A76F54" w:rsidRDefault="00A76F54" w:rsidP="00683F91">
      <w:pPr>
        <w:pStyle w:val="Header2Body"/>
        <w:jc w:val="both"/>
      </w:pPr>
      <w:r>
        <w:t>At this time there are no plans for localization. If localization eventually occurs it will only need to translate menu labels. There is limited to no text during gameplay and no voice acting.</w:t>
      </w:r>
    </w:p>
    <w:p w14:paraId="3FDEDC42" w14:textId="77777777" w:rsidR="009B0AFC" w:rsidRDefault="009B0AFC" w:rsidP="009B0AFC">
      <w:pPr>
        <w:pStyle w:val="Header2Body"/>
        <w:ind w:firstLine="0"/>
        <w:jc w:val="both"/>
      </w:pPr>
    </w:p>
    <w:p w14:paraId="24EF0815" w14:textId="77777777" w:rsidR="009B0AFC" w:rsidRDefault="009B0AFC" w:rsidP="009B0AFC">
      <w:pPr>
        <w:pStyle w:val="Heading3"/>
      </w:pPr>
      <w:bookmarkStart w:id="36" w:name="_Toc259273993"/>
      <w:bookmarkStart w:id="37" w:name="_Toc262817042"/>
      <w:r>
        <w:t>Software Updates</w:t>
      </w:r>
      <w:bookmarkEnd w:id="36"/>
      <w:bookmarkEnd w:id="37"/>
    </w:p>
    <w:p w14:paraId="63B4AA1D" w14:textId="3C03D602" w:rsidR="009B0AFC" w:rsidRDefault="00A76F54" w:rsidP="009B0AFC">
      <w:pPr>
        <w:pStyle w:val="Header2Body"/>
      </w:pPr>
      <w:r>
        <w:t>Updates would be free to download, and would include any necessary changes to keep the game functioning on newer operating systems. In addition I would add extra content such as new adventure mode maps/levels/etc and new characters to unlock.</w:t>
      </w:r>
      <w:r w:rsidR="00EA08BD">
        <w:t xml:space="preserve"> Updates would be free, although most content would still require in-game currency to be unlocked.</w:t>
      </w:r>
    </w:p>
    <w:p w14:paraId="087C618A" w14:textId="77777777" w:rsidR="00CE2229" w:rsidRDefault="00CE2229" w:rsidP="00683F91">
      <w:pPr>
        <w:pStyle w:val="Header2Body"/>
        <w:jc w:val="both"/>
      </w:pPr>
    </w:p>
    <w:p w14:paraId="48AD244C" w14:textId="77777777" w:rsidR="00CE2229" w:rsidRDefault="00CE2229" w:rsidP="008D6987">
      <w:pPr>
        <w:pStyle w:val="Heading3"/>
      </w:pPr>
      <w:bookmarkStart w:id="38" w:name="_Toc259273996"/>
      <w:bookmarkStart w:id="39" w:name="_Toc262817043"/>
      <w:r>
        <w:t>Custom Topics</w:t>
      </w:r>
      <w:bookmarkEnd w:id="38"/>
      <w:bookmarkEnd w:id="39"/>
    </w:p>
    <w:p w14:paraId="26B6AA39" w14:textId="01C7B241" w:rsidR="00CE2229" w:rsidRDefault="00EA08BD" w:rsidP="00CE2229">
      <w:pPr>
        <w:pStyle w:val="Header2Body"/>
        <w:jc w:val="both"/>
      </w:pPr>
      <w:r>
        <w:t>There are no custom features at this time.</w:t>
      </w:r>
    </w:p>
    <w:p w14:paraId="0C32417A" w14:textId="3F080ECF" w:rsidR="00683F91" w:rsidRDefault="00683F91" w:rsidP="00683F91">
      <w:pPr>
        <w:pStyle w:val="Header4"/>
      </w:pPr>
    </w:p>
    <w:p w14:paraId="7F0690B3" w14:textId="574602C3" w:rsidR="00683F91" w:rsidRPr="00AA1CFA" w:rsidRDefault="00683F91" w:rsidP="008D6987">
      <w:pPr>
        <w:pStyle w:val="Heading3"/>
      </w:pPr>
      <w:bookmarkStart w:id="40" w:name="_Toc259273997"/>
      <w:bookmarkStart w:id="41" w:name="_Toc262817044"/>
      <w:r>
        <w:t>Additional Technical Information</w:t>
      </w:r>
      <w:bookmarkEnd w:id="40"/>
      <w:bookmarkEnd w:id="41"/>
    </w:p>
    <w:p w14:paraId="39EA29C0" w14:textId="6AD00068" w:rsidR="00683F91" w:rsidRDefault="00EA08BD" w:rsidP="00683F91">
      <w:pPr>
        <w:pStyle w:val="Header2Body"/>
      </w:pPr>
      <w:r>
        <w:t>No addition information at this time.</w:t>
      </w:r>
    </w:p>
    <w:p w14:paraId="67507500" w14:textId="42E4381E" w:rsidR="00683F91" w:rsidRDefault="00683F91" w:rsidP="00683F91">
      <w:pPr>
        <w:rPr>
          <w:sz w:val="20"/>
          <w:szCs w:val="20"/>
        </w:rPr>
      </w:pPr>
      <w:r>
        <w:br w:type="page"/>
      </w:r>
    </w:p>
    <w:p w14:paraId="54B45FDE" w14:textId="0E09BEB7" w:rsidR="004E1885" w:rsidRDefault="004D3A0A" w:rsidP="004E1885">
      <w:pPr>
        <w:pStyle w:val="Heading1"/>
      </w:pPr>
      <w:bookmarkStart w:id="42" w:name="_Toc262817045"/>
      <w:r>
        <w:t>Mockups / Flowcharts</w:t>
      </w:r>
      <w:bookmarkEnd w:id="42"/>
    </w:p>
    <w:p w14:paraId="0A6069F7" w14:textId="2BAE93B5" w:rsidR="00B07F13" w:rsidRDefault="00B07F13" w:rsidP="00B07F13">
      <w:pPr>
        <w:pStyle w:val="Header2Body"/>
      </w:pPr>
      <w:r>
        <w:tab/>
        <w:t xml:space="preserve">The following represent mockups for game screens. Clockwise from the top left are: Main Menu, Adventure </w:t>
      </w:r>
      <w:r w:rsidR="003A6B5B">
        <w:t>over-world map</w:t>
      </w:r>
      <w:r>
        <w:t>, In-game screen, and Arcade Mode menu.</w:t>
      </w:r>
    </w:p>
    <w:p w14:paraId="59E18A2C" w14:textId="1424B0DE" w:rsidR="00B07F13" w:rsidRDefault="00B07F13" w:rsidP="00B07F13">
      <w:pPr>
        <w:pStyle w:val="Header2Body"/>
      </w:pPr>
      <w:r>
        <w:rPr>
          <w:noProof/>
        </w:rPr>
        <w:drawing>
          <wp:anchor distT="0" distB="0" distL="114300" distR="114300" simplePos="0" relativeHeight="251658240" behindDoc="1" locked="0" layoutInCell="1" allowOverlap="1" wp14:anchorId="74704509" wp14:editId="69845745">
            <wp:simplePos x="0" y="0"/>
            <wp:positionH relativeFrom="column">
              <wp:posOffset>2743200</wp:posOffset>
            </wp:positionH>
            <wp:positionV relativeFrom="paragraph">
              <wp:posOffset>139065</wp:posOffset>
            </wp:positionV>
            <wp:extent cx="2513965" cy="1553210"/>
            <wp:effectExtent l="0" t="0" r="635" b="0"/>
            <wp:wrapTight wrapText="bothSides">
              <wp:wrapPolygon edited="0">
                <wp:start x="0" y="0"/>
                <wp:lineTo x="0" y="21194"/>
                <wp:lineTo x="21387" y="21194"/>
                <wp:lineTo x="21387" y="0"/>
                <wp:lineTo x="0" y="0"/>
              </wp:wrapPolygon>
            </wp:wrapTight>
            <wp:docPr id="1" name="Picture 1" descr="Macintosh HD:Users:davidlaws:Documents:MGMS:Capstone:Assets:Adventure_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laws:Documents:MGMS:Capstone:Assets:Adventure_Prototy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3965"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1" locked="0" layoutInCell="1" allowOverlap="1" wp14:anchorId="3DF29248" wp14:editId="2EAD7CFF">
                <wp:simplePos x="0" y="0"/>
                <wp:positionH relativeFrom="column">
                  <wp:posOffset>228600</wp:posOffset>
                </wp:positionH>
                <wp:positionV relativeFrom="paragraph">
                  <wp:posOffset>139700</wp:posOffset>
                </wp:positionV>
                <wp:extent cx="5029200" cy="3429000"/>
                <wp:effectExtent l="0" t="0" r="25400" b="25400"/>
                <wp:wrapTight wrapText="bothSides">
                  <wp:wrapPolygon edited="0">
                    <wp:start x="0" y="0"/>
                    <wp:lineTo x="0" y="21600"/>
                    <wp:lineTo x="21600" y="21600"/>
                    <wp:lineTo x="21600" y="0"/>
                    <wp:lineTo x="0" y="0"/>
                  </wp:wrapPolygon>
                </wp:wrapTight>
                <wp:docPr id="35" name="Rectangle 35"/>
                <wp:cNvGraphicFramePr/>
                <a:graphic xmlns:a="http://schemas.openxmlformats.org/drawingml/2006/main">
                  <a:graphicData uri="http://schemas.microsoft.com/office/word/2010/wordprocessingShape">
                    <wps:wsp>
                      <wps:cNvSpPr/>
                      <wps:spPr>
                        <a:xfrm>
                          <a:off x="0" y="0"/>
                          <a:ext cx="5029200" cy="3429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8pt;margin-top:11pt;width:396pt;height:270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" fillcolor="black [3200]" strokecolor="black [1600]" strokeweight="2pt">
                <w10:wrap type="tight"/>
              </v:rect>
            </w:pict>
          </mc:Fallback>
        </mc:AlternateContent>
      </w:r>
      <w:r>
        <w:rPr>
          <w:noProof/>
        </w:rPr>
        <w:drawing>
          <wp:anchor distT="0" distB="0" distL="114300" distR="114300" simplePos="0" relativeHeight="251659264" behindDoc="1" locked="0" layoutInCell="1" allowOverlap="1" wp14:anchorId="47EECF18" wp14:editId="5EA1ECFE">
            <wp:simplePos x="0" y="0"/>
            <wp:positionH relativeFrom="column">
              <wp:posOffset>228600</wp:posOffset>
            </wp:positionH>
            <wp:positionV relativeFrom="paragraph">
              <wp:posOffset>139700</wp:posOffset>
            </wp:positionV>
            <wp:extent cx="2286000" cy="1524635"/>
            <wp:effectExtent l="0" t="0" r="0" b="0"/>
            <wp:wrapTight wrapText="bothSides">
              <wp:wrapPolygon edited="0">
                <wp:start x="0" y="0"/>
                <wp:lineTo x="0" y="21231"/>
                <wp:lineTo x="21360" y="21231"/>
                <wp:lineTo x="21360" y="0"/>
                <wp:lineTo x="0" y="0"/>
              </wp:wrapPolygon>
            </wp:wrapTight>
            <wp:docPr id="16" name="Picture 16" descr="Macintosh HD:Users:davidlaws:Documents:MGMS:Capstone:Assets:ScreenPrototyp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laws:Documents:MGMS:Capstone:Assets:ScreenPrototype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52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EB312" w14:textId="2A966F30" w:rsidR="00B07F13" w:rsidRPr="00B07F13" w:rsidRDefault="00B07F13" w:rsidP="00B07F13">
      <w:pPr>
        <w:pStyle w:val="Header2Body"/>
      </w:pPr>
      <w:r>
        <w:rPr>
          <w:noProof/>
        </w:rPr>
        <w:drawing>
          <wp:anchor distT="0" distB="0" distL="114300" distR="114300" simplePos="0" relativeHeight="251661312" behindDoc="1" locked="0" layoutInCell="1" allowOverlap="1" wp14:anchorId="50E7AA0D" wp14:editId="38712AC3">
            <wp:simplePos x="0" y="0"/>
            <wp:positionH relativeFrom="column">
              <wp:posOffset>228600</wp:posOffset>
            </wp:positionH>
            <wp:positionV relativeFrom="paragraph">
              <wp:posOffset>1819910</wp:posOffset>
            </wp:positionV>
            <wp:extent cx="2286000" cy="1600200"/>
            <wp:effectExtent l="0" t="0" r="0" b="0"/>
            <wp:wrapTight wrapText="bothSides">
              <wp:wrapPolygon edited="0">
                <wp:start x="0" y="0"/>
                <wp:lineTo x="0" y="21257"/>
                <wp:lineTo x="21360" y="21257"/>
                <wp:lineTo x="21360" y="0"/>
                <wp:lineTo x="0" y="0"/>
              </wp:wrapPolygon>
            </wp:wrapTight>
            <wp:docPr id="33" name="Picture 33" descr="Macintosh HD:Users:davidlaws:Documents:MGMS:Capstone:Assets:ScreenProto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laws:Documents:MGMS:Capstone:Assets:ScreenPrototyp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41D6895" wp14:editId="68344DA4">
            <wp:simplePos x="0" y="0"/>
            <wp:positionH relativeFrom="column">
              <wp:posOffset>2743200</wp:posOffset>
            </wp:positionH>
            <wp:positionV relativeFrom="paragraph">
              <wp:posOffset>1819910</wp:posOffset>
            </wp:positionV>
            <wp:extent cx="2514600" cy="1600200"/>
            <wp:effectExtent l="0" t="0" r="0" b="0"/>
            <wp:wrapTight wrapText="bothSides">
              <wp:wrapPolygon edited="0">
                <wp:start x="0" y="0"/>
                <wp:lineTo x="0" y="21257"/>
                <wp:lineTo x="21382" y="21257"/>
                <wp:lineTo x="21382" y="0"/>
                <wp:lineTo x="0" y="0"/>
              </wp:wrapPolygon>
            </wp:wrapTight>
            <wp:docPr id="34" name="Picture 34" descr="Macintosh HD:Users:davidlaws:Documents:MGMS:Capstone:Assets:ScreenProto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laws:Documents:MGMS:Capstone:Assets:ScreenPrototyp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88165" w14:textId="26FD0B2C" w:rsidR="00B07F13" w:rsidRDefault="00B07F13" w:rsidP="00B07F13">
      <w:pPr>
        <w:pStyle w:val="Header2Body"/>
      </w:pPr>
      <w:r>
        <w:t>Most of the assets included here are not final.</w:t>
      </w:r>
    </w:p>
    <w:p w14:paraId="54A26E80" w14:textId="77777777" w:rsidR="00B07F13" w:rsidRDefault="00B07F13" w:rsidP="00B07F13">
      <w:pPr>
        <w:pStyle w:val="Header2Body"/>
      </w:pPr>
    </w:p>
    <w:p w14:paraId="76760455" w14:textId="48FBB901" w:rsidR="00B07F13" w:rsidRDefault="00B07F13" w:rsidP="00B07F13">
      <w:pPr>
        <w:pStyle w:val="Header2Body"/>
      </w:pPr>
      <w:r>
        <w:t>The arcade and adventure buttons on the main menu link to the two game modes respectively.  Clicking on the</w:t>
      </w:r>
      <w:r w:rsidR="003A6B5B">
        <w:t>m will</w:t>
      </w:r>
      <w:r>
        <w:t xml:space="preserve"> bring you to the next menu in line, either the arcade menu or the </w:t>
      </w:r>
      <w:r w:rsidR="003A6B5B">
        <w:t>over-world</w:t>
      </w:r>
      <w:r>
        <w:t xml:space="preserve"> map</w:t>
      </w:r>
      <w:r w:rsidR="003A6B5B">
        <w:t xml:space="preserve"> for adventure. Starting a level or arcade will bring you to a game screen similar to the one above, although it will include a more elaborate UI which will track score, money and ability recharge.</w:t>
      </w:r>
    </w:p>
    <w:p w14:paraId="5278E0F3" w14:textId="77777777" w:rsidR="00B07F13" w:rsidRDefault="00B07F13"/>
    <w:p w14:paraId="43ACA846" w14:textId="063E7D9A" w:rsidR="00B07F13" w:rsidRPr="006F04BD" w:rsidRDefault="004E1885">
      <w:r>
        <w:br w:type="page"/>
      </w:r>
    </w:p>
    <w:p w14:paraId="32B3A671" w14:textId="479880A9" w:rsidR="00644D56" w:rsidRDefault="00644D56" w:rsidP="00644D56">
      <w:pPr>
        <w:pStyle w:val="Heading1"/>
      </w:pPr>
      <w:bookmarkStart w:id="43" w:name="_Toc262817046"/>
      <w:r>
        <w:t>Assets</w:t>
      </w:r>
      <w:bookmarkEnd w:id="43"/>
    </w:p>
    <w:p w14:paraId="29AE0D20" w14:textId="3AB7291F" w:rsidR="00644D56" w:rsidRDefault="00C50BA8" w:rsidP="00644D56">
      <w:pPr>
        <w:pStyle w:val="Heading3"/>
      </w:pPr>
      <w:bookmarkStart w:id="44" w:name="_Toc262817047"/>
      <w:r>
        <w:t>Visual Assets</w:t>
      </w:r>
      <w:bookmarkEnd w:id="44"/>
    </w:p>
    <w:p w14:paraId="0DCC0DF5" w14:textId="77777777" w:rsidR="00C50BA8" w:rsidRDefault="00C50BA8"/>
    <w:tbl>
      <w:tblPr>
        <w:tblStyle w:val="TableGrid"/>
        <w:tblW w:w="9990" w:type="dxa"/>
        <w:tblInd w:w="108" w:type="dxa"/>
        <w:tblLayout w:type="fixed"/>
        <w:tblLook w:val="04A0" w:firstRow="1" w:lastRow="0" w:firstColumn="1" w:lastColumn="0" w:noHBand="0" w:noVBand="1"/>
      </w:tblPr>
      <w:tblGrid>
        <w:gridCol w:w="1457"/>
        <w:gridCol w:w="7678"/>
        <w:gridCol w:w="855"/>
      </w:tblGrid>
      <w:tr w:rsidR="000B220B" w:rsidRPr="006A4B9B" w14:paraId="207212CB" w14:textId="77777777" w:rsidTr="00AF2F67">
        <w:tc>
          <w:tcPr>
            <w:tcW w:w="1457" w:type="dxa"/>
            <w:shd w:val="clear" w:color="auto" w:fill="595959"/>
            <w:vAlign w:val="center"/>
          </w:tcPr>
          <w:p w14:paraId="52B31096" w14:textId="31C652DE" w:rsidR="00D065E5" w:rsidRPr="006A4B9B" w:rsidRDefault="00D065E5" w:rsidP="006A4B9B">
            <w:pPr>
              <w:jc w:val="center"/>
              <w:rPr>
                <w:color w:val="FFFFFF" w:themeColor="background1"/>
                <w:sz w:val="20"/>
                <w:szCs w:val="20"/>
              </w:rPr>
            </w:pPr>
            <w:r w:rsidRPr="006A4B9B">
              <w:rPr>
                <w:color w:val="FFFFFF" w:themeColor="background1"/>
                <w:sz w:val="20"/>
                <w:szCs w:val="20"/>
              </w:rPr>
              <w:t>What is</w:t>
            </w:r>
            <w:r w:rsidR="00420F0E">
              <w:rPr>
                <w:color w:val="FFFFFF" w:themeColor="background1"/>
                <w:sz w:val="20"/>
                <w:szCs w:val="20"/>
              </w:rPr>
              <w:t xml:space="preserve"> it</w:t>
            </w:r>
            <w:r w:rsidRPr="006A4B9B">
              <w:rPr>
                <w:color w:val="FFFFFF" w:themeColor="background1"/>
                <w:sz w:val="20"/>
                <w:szCs w:val="20"/>
              </w:rPr>
              <w:t xml:space="preserve"> used for?</w:t>
            </w:r>
          </w:p>
        </w:tc>
        <w:tc>
          <w:tcPr>
            <w:tcW w:w="7678" w:type="dxa"/>
            <w:shd w:val="clear" w:color="auto" w:fill="595959"/>
            <w:vAlign w:val="center"/>
          </w:tcPr>
          <w:p w14:paraId="3A9027DA" w14:textId="49FC652B" w:rsidR="00D065E5" w:rsidRPr="006A4B9B" w:rsidRDefault="00A33690" w:rsidP="006A4B9B">
            <w:pPr>
              <w:jc w:val="center"/>
              <w:rPr>
                <w:color w:val="FFFFFF" w:themeColor="background1"/>
                <w:sz w:val="20"/>
                <w:szCs w:val="20"/>
              </w:rPr>
            </w:pPr>
            <w:r>
              <w:rPr>
                <w:color w:val="FFFFFF" w:themeColor="background1"/>
                <w:sz w:val="20"/>
                <w:szCs w:val="20"/>
              </w:rPr>
              <w:t>Filepath</w:t>
            </w:r>
            <w:r w:rsidR="00D065E5" w:rsidRPr="006A4B9B">
              <w:rPr>
                <w:color w:val="FFFFFF" w:themeColor="background1"/>
                <w:sz w:val="20"/>
                <w:szCs w:val="20"/>
              </w:rPr>
              <w:t xml:space="preserve"> or location</w:t>
            </w:r>
          </w:p>
        </w:tc>
        <w:tc>
          <w:tcPr>
            <w:tcW w:w="855" w:type="dxa"/>
            <w:shd w:val="clear" w:color="auto" w:fill="595959"/>
            <w:vAlign w:val="center"/>
          </w:tcPr>
          <w:p w14:paraId="4755BC79" w14:textId="3C62B85C" w:rsidR="00D065E5" w:rsidRPr="006A4B9B" w:rsidRDefault="00D065E5" w:rsidP="006A4B9B">
            <w:pPr>
              <w:jc w:val="center"/>
              <w:rPr>
                <w:color w:val="FFFFFF" w:themeColor="background1"/>
                <w:sz w:val="20"/>
                <w:szCs w:val="20"/>
              </w:rPr>
            </w:pPr>
            <w:r w:rsidRPr="006A4B9B">
              <w:rPr>
                <w:color w:val="FFFFFF" w:themeColor="background1"/>
                <w:sz w:val="20"/>
                <w:szCs w:val="20"/>
              </w:rPr>
              <w:t>Size</w:t>
            </w:r>
          </w:p>
        </w:tc>
      </w:tr>
      <w:tr w:rsidR="000B220B" w14:paraId="46F491D8" w14:textId="77777777" w:rsidTr="00AF2F67">
        <w:tc>
          <w:tcPr>
            <w:tcW w:w="1457" w:type="dxa"/>
          </w:tcPr>
          <w:p w14:paraId="5347B56F" w14:textId="4D56295C" w:rsidR="00D065E5" w:rsidRDefault="00010097">
            <w:r>
              <w:t>Character art</w:t>
            </w:r>
            <w:r w:rsidR="00383599">
              <w:t xml:space="preserve"> 1</w:t>
            </w:r>
          </w:p>
        </w:tc>
        <w:tc>
          <w:tcPr>
            <w:tcW w:w="7678" w:type="dxa"/>
          </w:tcPr>
          <w:p w14:paraId="01084C4E" w14:textId="42D8B58C" w:rsidR="00D065E5" w:rsidRDefault="000B220B">
            <w:r w:rsidRPr="000B220B">
              <w:t>https://github.com/lawsda/AvAdventures/tree/master/Concepts</w:t>
            </w:r>
            <w:r>
              <w:t>/CharacterConcept1</w:t>
            </w:r>
          </w:p>
        </w:tc>
        <w:tc>
          <w:tcPr>
            <w:tcW w:w="855" w:type="dxa"/>
          </w:tcPr>
          <w:p w14:paraId="3663EBCF" w14:textId="005C75CF" w:rsidR="00D065E5" w:rsidRDefault="00AF2F67">
            <w:r>
              <w:t>50-75KB</w:t>
            </w:r>
          </w:p>
        </w:tc>
      </w:tr>
      <w:tr w:rsidR="000B220B" w14:paraId="5FD9FBAF" w14:textId="77777777" w:rsidTr="00AF2F67">
        <w:tc>
          <w:tcPr>
            <w:tcW w:w="1457" w:type="dxa"/>
          </w:tcPr>
          <w:p w14:paraId="2F8BE0BD" w14:textId="7D7D8C9A" w:rsidR="00D065E5" w:rsidRDefault="00010097">
            <w:r>
              <w:t>Character art</w:t>
            </w:r>
            <w:r w:rsidR="00383599">
              <w:t xml:space="preserve"> 2</w:t>
            </w:r>
          </w:p>
        </w:tc>
        <w:tc>
          <w:tcPr>
            <w:tcW w:w="7678" w:type="dxa"/>
          </w:tcPr>
          <w:p w14:paraId="24398143" w14:textId="0EB9A031" w:rsidR="00D065E5" w:rsidRDefault="000B220B" w:rsidP="000B220B">
            <w:r>
              <w:t>~/</w:t>
            </w:r>
            <w:r w:rsidRPr="000B220B">
              <w:t>Concepts</w:t>
            </w:r>
            <w:r>
              <w:t>/CharacterConcept2</w:t>
            </w:r>
          </w:p>
        </w:tc>
        <w:tc>
          <w:tcPr>
            <w:tcW w:w="855" w:type="dxa"/>
          </w:tcPr>
          <w:p w14:paraId="4D20AF92" w14:textId="4B4C0ACD" w:rsidR="00D065E5" w:rsidRDefault="00AF2F67">
            <w:r>
              <w:t>50-75KB</w:t>
            </w:r>
          </w:p>
        </w:tc>
      </w:tr>
      <w:tr w:rsidR="000B220B" w14:paraId="641B29FC" w14:textId="77777777" w:rsidTr="00AF2F67">
        <w:tc>
          <w:tcPr>
            <w:tcW w:w="1457" w:type="dxa"/>
          </w:tcPr>
          <w:p w14:paraId="48995200" w14:textId="5487FC83" w:rsidR="00D065E5" w:rsidRDefault="00010097">
            <w:r>
              <w:t>Character art</w:t>
            </w:r>
            <w:r w:rsidR="00383599">
              <w:t xml:space="preserve"> 3</w:t>
            </w:r>
          </w:p>
        </w:tc>
        <w:tc>
          <w:tcPr>
            <w:tcW w:w="7678" w:type="dxa"/>
          </w:tcPr>
          <w:p w14:paraId="3CEB9348" w14:textId="02433399" w:rsidR="00D065E5" w:rsidRDefault="000B220B">
            <w:r>
              <w:t>~/</w:t>
            </w:r>
            <w:r w:rsidRPr="000B220B">
              <w:t>Concepts</w:t>
            </w:r>
            <w:r>
              <w:t>/CharacterConcept3</w:t>
            </w:r>
          </w:p>
        </w:tc>
        <w:tc>
          <w:tcPr>
            <w:tcW w:w="855" w:type="dxa"/>
          </w:tcPr>
          <w:p w14:paraId="347DFD5C" w14:textId="57AFFC86" w:rsidR="00D065E5" w:rsidRDefault="00AF2F67">
            <w:r>
              <w:t>50-75KB</w:t>
            </w:r>
          </w:p>
        </w:tc>
      </w:tr>
      <w:tr w:rsidR="000B220B" w14:paraId="4FA37D51" w14:textId="77777777" w:rsidTr="00AF2F67">
        <w:tc>
          <w:tcPr>
            <w:tcW w:w="1457" w:type="dxa"/>
          </w:tcPr>
          <w:p w14:paraId="191B31C6" w14:textId="41BD450A" w:rsidR="00D065E5" w:rsidRDefault="00010097">
            <w:r>
              <w:t>Icicles</w:t>
            </w:r>
          </w:p>
        </w:tc>
        <w:tc>
          <w:tcPr>
            <w:tcW w:w="7678" w:type="dxa"/>
          </w:tcPr>
          <w:p w14:paraId="43513998" w14:textId="7119B688" w:rsidR="00D065E5" w:rsidRDefault="000B220B">
            <w:r>
              <w:t>~/</w:t>
            </w:r>
            <w:r w:rsidRPr="000B220B">
              <w:t>Concepts</w:t>
            </w:r>
            <w:r>
              <w:t>/IcicleV1 – Work in progress</w:t>
            </w:r>
          </w:p>
        </w:tc>
        <w:tc>
          <w:tcPr>
            <w:tcW w:w="855" w:type="dxa"/>
          </w:tcPr>
          <w:p w14:paraId="1E1B4CB2" w14:textId="157781F1" w:rsidR="00D065E5" w:rsidRDefault="00AF2F67">
            <w:r>
              <w:t>50-75KB</w:t>
            </w:r>
          </w:p>
        </w:tc>
      </w:tr>
      <w:tr w:rsidR="000B220B" w14:paraId="4A800A8B" w14:textId="77777777" w:rsidTr="00AF2F67">
        <w:tc>
          <w:tcPr>
            <w:tcW w:w="1457" w:type="dxa"/>
          </w:tcPr>
          <w:p w14:paraId="70FD59E3" w14:textId="150E79C3" w:rsidR="00D065E5" w:rsidRDefault="00010097">
            <w:r>
              <w:t>Menu Background</w:t>
            </w:r>
          </w:p>
        </w:tc>
        <w:tc>
          <w:tcPr>
            <w:tcW w:w="7678" w:type="dxa"/>
          </w:tcPr>
          <w:p w14:paraId="426E54CC" w14:textId="2C209449" w:rsidR="00D065E5" w:rsidRDefault="000B220B">
            <w:r>
              <w:t>Work in progress</w:t>
            </w:r>
          </w:p>
        </w:tc>
        <w:tc>
          <w:tcPr>
            <w:tcW w:w="855" w:type="dxa"/>
          </w:tcPr>
          <w:p w14:paraId="1DB7EF5A" w14:textId="14295E87" w:rsidR="00D065E5" w:rsidRDefault="00AF2F67">
            <w:r>
              <w:t>300 KB</w:t>
            </w:r>
          </w:p>
        </w:tc>
      </w:tr>
      <w:tr w:rsidR="000B220B" w14:paraId="7E6D5475" w14:textId="77777777" w:rsidTr="00AF2F67">
        <w:tc>
          <w:tcPr>
            <w:tcW w:w="1457" w:type="dxa"/>
          </w:tcPr>
          <w:p w14:paraId="250126E3" w14:textId="6761DB3F" w:rsidR="00D065E5" w:rsidRDefault="00010097">
            <w:r>
              <w:t>Arcade Background</w:t>
            </w:r>
          </w:p>
        </w:tc>
        <w:tc>
          <w:tcPr>
            <w:tcW w:w="7678" w:type="dxa"/>
          </w:tcPr>
          <w:p w14:paraId="383DAA95" w14:textId="79175D48" w:rsidR="00D065E5" w:rsidRDefault="000B220B">
            <w:r>
              <w:t>~/</w:t>
            </w:r>
            <w:r w:rsidRPr="000B220B">
              <w:t>Concepts</w:t>
            </w:r>
            <w:r>
              <w:t>/Background – Work in progress</w:t>
            </w:r>
          </w:p>
        </w:tc>
        <w:tc>
          <w:tcPr>
            <w:tcW w:w="855" w:type="dxa"/>
          </w:tcPr>
          <w:p w14:paraId="30C5E0FC" w14:textId="77777777" w:rsidR="00D065E5" w:rsidRDefault="00D065E5"/>
        </w:tc>
      </w:tr>
      <w:tr w:rsidR="000B220B" w14:paraId="17AA3276" w14:textId="77777777" w:rsidTr="00AF2F67">
        <w:tc>
          <w:tcPr>
            <w:tcW w:w="1457" w:type="dxa"/>
          </w:tcPr>
          <w:p w14:paraId="081B3114" w14:textId="3024DC93" w:rsidR="00D065E5" w:rsidRDefault="00010097">
            <w:r>
              <w:t>Adventure map</w:t>
            </w:r>
          </w:p>
        </w:tc>
        <w:tc>
          <w:tcPr>
            <w:tcW w:w="7678" w:type="dxa"/>
          </w:tcPr>
          <w:p w14:paraId="16368E94" w14:textId="487D50DD" w:rsidR="00D065E5" w:rsidRDefault="000B220B">
            <w:r>
              <w:t>~/</w:t>
            </w:r>
            <w:r w:rsidRPr="000B220B">
              <w:t>Concepts</w:t>
            </w:r>
            <w:r>
              <w:t>/Adventure_Prototype – Work in progress</w:t>
            </w:r>
          </w:p>
        </w:tc>
        <w:tc>
          <w:tcPr>
            <w:tcW w:w="855" w:type="dxa"/>
          </w:tcPr>
          <w:p w14:paraId="46089417" w14:textId="77777777" w:rsidR="00D065E5" w:rsidRDefault="00D065E5"/>
        </w:tc>
      </w:tr>
    </w:tbl>
    <w:p w14:paraId="0F7093DE" w14:textId="4826B2FC" w:rsidR="00EB0ADA" w:rsidRDefault="0018229D">
      <w:r>
        <w:t>All visual assets are being custom made and still mostly  in development.</w:t>
      </w:r>
    </w:p>
    <w:p w14:paraId="68402401" w14:textId="149D366D" w:rsidR="00C50BA8" w:rsidRDefault="00C50BA8" w:rsidP="00C50BA8">
      <w:pPr>
        <w:pStyle w:val="Heading3"/>
      </w:pPr>
      <w:bookmarkStart w:id="45" w:name="_Toc262817048"/>
      <w:r>
        <w:t>Audio Assets</w:t>
      </w:r>
      <w:bookmarkEnd w:id="45"/>
    </w:p>
    <w:p w14:paraId="7ED7E3A1" w14:textId="77777777" w:rsidR="00501432" w:rsidRDefault="00501432" w:rsidP="00501432"/>
    <w:tbl>
      <w:tblPr>
        <w:tblStyle w:val="TableGrid"/>
        <w:tblW w:w="0" w:type="auto"/>
        <w:tblInd w:w="108" w:type="dxa"/>
        <w:tblLook w:val="04A0" w:firstRow="1" w:lastRow="0" w:firstColumn="1" w:lastColumn="0" w:noHBand="0" w:noVBand="1"/>
      </w:tblPr>
      <w:tblGrid>
        <w:gridCol w:w="2610"/>
        <w:gridCol w:w="5580"/>
        <w:gridCol w:w="1170"/>
      </w:tblGrid>
      <w:tr w:rsidR="00501432" w:rsidRPr="006A4B9B" w14:paraId="44E6E25D" w14:textId="77777777" w:rsidTr="009A417E">
        <w:tc>
          <w:tcPr>
            <w:tcW w:w="2610" w:type="dxa"/>
            <w:shd w:val="clear" w:color="auto" w:fill="595959"/>
            <w:vAlign w:val="center"/>
          </w:tcPr>
          <w:p w14:paraId="3B44A2EE" w14:textId="77777777" w:rsidR="00501432" w:rsidRPr="006A4B9B" w:rsidRDefault="00501432" w:rsidP="00D42845">
            <w:pPr>
              <w:jc w:val="center"/>
              <w:rPr>
                <w:color w:val="FFFFFF" w:themeColor="background1"/>
                <w:sz w:val="20"/>
                <w:szCs w:val="20"/>
              </w:rPr>
            </w:pPr>
            <w:r w:rsidRPr="006A4B9B">
              <w:rPr>
                <w:color w:val="FFFFFF" w:themeColor="background1"/>
                <w:sz w:val="20"/>
                <w:szCs w:val="20"/>
              </w:rPr>
              <w:t>What is</w:t>
            </w:r>
            <w:r>
              <w:rPr>
                <w:color w:val="FFFFFF" w:themeColor="background1"/>
                <w:sz w:val="20"/>
                <w:szCs w:val="20"/>
              </w:rPr>
              <w:t xml:space="preserve"> it</w:t>
            </w:r>
            <w:r w:rsidRPr="006A4B9B">
              <w:rPr>
                <w:color w:val="FFFFFF" w:themeColor="background1"/>
                <w:sz w:val="20"/>
                <w:szCs w:val="20"/>
              </w:rPr>
              <w:t xml:space="preserve"> used for?</w:t>
            </w:r>
          </w:p>
        </w:tc>
        <w:tc>
          <w:tcPr>
            <w:tcW w:w="5580" w:type="dxa"/>
            <w:shd w:val="clear" w:color="auto" w:fill="595959"/>
            <w:vAlign w:val="center"/>
          </w:tcPr>
          <w:p w14:paraId="532B5FA6" w14:textId="77777777" w:rsidR="00501432" w:rsidRPr="006A4B9B" w:rsidRDefault="00501432" w:rsidP="00D42845">
            <w:pPr>
              <w:jc w:val="center"/>
              <w:rPr>
                <w:color w:val="FFFFFF" w:themeColor="background1"/>
                <w:sz w:val="20"/>
                <w:szCs w:val="20"/>
              </w:rPr>
            </w:pPr>
            <w:r>
              <w:rPr>
                <w:color w:val="FFFFFF" w:themeColor="background1"/>
                <w:sz w:val="20"/>
                <w:szCs w:val="20"/>
              </w:rPr>
              <w:t>Filepath</w:t>
            </w:r>
            <w:r w:rsidRPr="006A4B9B">
              <w:rPr>
                <w:color w:val="FFFFFF" w:themeColor="background1"/>
                <w:sz w:val="20"/>
                <w:szCs w:val="20"/>
              </w:rPr>
              <w:t xml:space="preserve"> or location</w:t>
            </w:r>
          </w:p>
        </w:tc>
        <w:tc>
          <w:tcPr>
            <w:tcW w:w="1170" w:type="dxa"/>
            <w:shd w:val="clear" w:color="auto" w:fill="595959"/>
            <w:vAlign w:val="center"/>
          </w:tcPr>
          <w:p w14:paraId="42013F51" w14:textId="646987FA" w:rsidR="00501432" w:rsidRPr="006A4B9B" w:rsidRDefault="001C4BF8" w:rsidP="00D42845">
            <w:pPr>
              <w:jc w:val="center"/>
              <w:rPr>
                <w:color w:val="FFFFFF" w:themeColor="background1"/>
                <w:sz w:val="20"/>
                <w:szCs w:val="20"/>
              </w:rPr>
            </w:pPr>
            <w:r>
              <w:rPr>
                <w:color w:val="FFFFFF" w:themeColor="background1"/>
                <w:sz w:val="20"/>
                <w:szCs w:val="20"/>
              </w:rPr>
              <w:t>Size</w:t>
            </w:r>
          </w:p>
        </w:tc>
      </w:tr>
      <w:tr w:rsidR="00501432" w14:paraId="0924508D" w14:textId="77777777" w:rsidTr="009A417E">
        <w:tc>
          <w:tcPr>
            <w:tcW w:w="2610" w:type="dxa"/>
          </w:tcPr>
          <w:p w14:paraId="6886DEC0" w14:textId="62CAB865" w:rsidR="00501432" w:rsidRDefault="00010097" w:rsidP="00D42845">
            <w:r>
              <w:t>Menu background music</w:t>
            </w:r>
          </w:p>
        </w:tc>
        <w:tc>
          <w:tcPr>
            <w:tcW w:w="5580" w:type="dxa"/>
          </w:tcPr>
          <w:p w14:paraId="191C6B35" w14:textId="77777777" w:rsidR="00501432" w:rsidRDefault="00501432" w:rsidP="00D42845"/>
        </w:tc>
        <w:tc>
          <w:tcPr>
            <w:tcW w:w="1170" w:type="dxa"/>
          </w:tcPr>
          <w:p w14:paraId="7249829A" w14:textId="77777777" w:rsidR="00501432" w:rsidRDefault="00501432" w:rsidP="00D42845"/>
        </w:tc>
      </w:tr>
      <w:tr w:rsidR="00501432" w14:paraId="7190A1BB" w14:textId="77777777" w:rsidTr="009A417E">
        <w:tc>
          <w:tcPr>
            <w:tcW w:w="2610" w:type="dxa"/>
          </w:tcPr>
          <w:p w14:paraId="5132D56A" w14:textId="22639EAB" w:rsidR="00501432" w:rsidRDefault="00010097" w:rsidP="00D42845">
            <w:r>
              <w:t>Game background music</w:t>
            </w:r>
          </w:p>
        </w:tc>
        <w:tc>
          <w:tcPr>
            <w:tcW w:w="5580" w:type="dxa"/>
          </w:tcPr>
          <w:p w14:paraId="26321315" w14:textId="0DC29F18" w:rsidR="00501432" w:rsidRDefault="00501432" w:rsidP="00D42845"/>
        </w:tc>
        <w:tc>
          <w:tcPr>
            <w:tcW w:w="1170" w:type="dxa"/>
          </w:tcPr>
          <w:p w14:paraId="6A12E2B8" w14:textId="77777777" w:rsidR="00501432" w:rsidRDefault="00501432" w:rsidP="00D42845"/>
        </w:tc>
      </w:tr>
      <w:tr w:rsidR="00501432" w14:paraId="59F8CAAA" w14:textId="77777777" w:rsidTr="009A417E">
        <w:tc>
          <w:tcPr>
            <w:tcW w:w="2610" w:type="dxa"/>
          </w:tcPr>
          <w:p w14:paraId="54996A8F" w14:textId="1610F653" w:rsidR="00501432" w:rsidRDefault="00010097" w:rsidP="00D42845">
            <w:r>
              <w:t>Game background music</w:t>
            </w:r>
          </w:p>
        </w:tc>
        <w:tc>
          <w:tcPr>
            <w:tcW w:w="5580" w:type="dxa"/>
          </w:tcPr>
          <w:p w14:paraId="1C99D1E2" w14:textId="77777777" w:rsidR="00501432" w:rsidRDefault="00501432" w:rsidP="00D42845"/>
        </w:tc>
        <w:tc>
          <w:tcPr>
            <w:tcW w:w="1170" w:type="dxa"/>
          </w:tcPr>
          <w:p w14:paraId="54158E16" w14:textId="77777777" w:rsidR="00501432" w:rsidRDefault="00501432" w:rsidP="00D42845"/>
        </w:tc>
      </w:tr>
      <w:tr w:rsidR="00501432" w14:paraId="257EEDA8" w14:textId="77777777" w:rsidTr="009A417E">
        <w:tc>
          <w:tcPr>
            <w:tcW w:w="2610" w:type="dxa"/>
          </w:tcPr>
          <w:p w14:paraId="3883D272" w14:textId="4614EDB4" w:rsidR="00010097" w:rsidRDefault="00010097" w:rsidP="00D42845">
            <w:r>
              <w:t>Character movement sfx</w:t>
            </w:r>
          </w:p>
        </w:tc>
        <w:tc>
          <w:tcPr>
            <w:tcW w:w="5580" w:type="dxa"/>
          </w:tcPr>
          <w:p w14:paraId="342D2E77" w14:textId="77777777" w:rsidR="00501432" w:rsidRDefault="00501432" w:rsidP="00D42845"/>
        </w:tc>
        <w:tc>
          <w:tcPr>
            <w:tcW w:w="1170" w:type="dxa"/>
          </w:tcPr>
          <w:p w14:paraId="445C56E8" w14:textId="77777777" w:rsidR="00501432" w:rsidRDefault="00501432" w:rsidP="00D42845"/>
        </w:tc>
      </w:tr>
      <w:tr w:rsidR="00501432" w14:paraId="51DB595A" w14:textId="77777777" w:rsidTr="009A417E">
        <w:tc>
          <w:tcPr>
            <w:tcW w:w="2610" w:type="dxa"/>
          </w:tcPr>
          <w:p w14:paraId="117004AD" w14:textId="205CCF30" w:rsidR="00010097" w:rsidRDefault="00010097" w:rsidP="00D42845">
            <w:r>
              <w:t>Ability sxf</w:t>
            </w:r>
          </w:p>
        </w:tc>
        <w:tc>
          <w:tcPr>
            <w:tcW w:w="5580" w:type="dxa"/>
          </w:tcPr>
          <w:p w14:paraId="11700EA2" w14:textId="77777777" w:rsidR="00501432" w:rsidRDefault="00501432" w:rsidP="00D42845"/>
        </w:tc>
        <w:tc>
          <w:tcPr>
            <w:tcW w:w="1170" w:type="dxa"/>
          </w:tcPr>
          <w:p w14:paraId="12EE0FA8" w14:textId="77777777" w:rsidR="00501432" w:rsidRDefault="00501432" w:rsidP="00D42845"/>
        </w:tc>
      </w:tr>
      <w:tr w:rsidR="00501432" w14:paraId="193E68C4" w14:textId="77777777" w:rsidTr="009A417E">
        <w:tc>
          <w:tcPr>
            <w:tcW w:w="2610" w:type="dxa"/>
          </w:tcPr>
          <w:p w14:paraId="66FFA9CF" w14:textId="238538E2" w:rsidR="00501432" w:rsidRDefault="00010097" w:rsidP="00D42845">
            <w:r>
              <w:t>Icicle break sfx</w:t>
            </w:r>
          </w:p>
        </w:tc>
        <w:tc>
          <w:tcPr>
            <w:tcW w:w="5580" w:type="dxa"/>
          </w:tcPr>
          <w:p w14:paraId="79225B6A" w14:textId="77777777" w:rsidR="00501432" w:rsidRDefault="00501432" w:rsidP="00D42845"/>
        </w:tc>
        <w:tc>
          <w:tcPr>
            <w:tcW w:w="1170" w:type="dxa"/>
          </w:tcPr>
          <w:p w14:paraId="3619DCF5" w14:textId="77777777" w:rsidR="00501432" w:rsidRDefault="00501432" w:rsidP="00D42845"/>
        </w:tc>
      </w:tr>
    </w:tbl>
    <w:p w14:paraId="5F0F34AE" w14:textId="77777777" w:rsidR="00A83365" w:rsidRDefault="00A83365" w:rsidP="00A83365">
      <w:pPr>
        <w:pStyle w:val="Header2Body"/>
        <w:ind w:firstLine="0"/>
        <w:jc w:val="both"/>
      </w:pPr>
    </w:p>
    <w:p w14:paraId="70B6DFC6" w14:textId="7A60E280" w:rsidR="00644D56" w:rsidRDefault="00AF2F67">
      <w:r>
        <w:t>All audio assets are being custom made and are still in progress.</w:t>
      </w:r>
    </w:p>
    <w:p w14:paraId="683EF7F8" w14:textId="77777777" w:rsidR="00AF2F67" w:rsidRDefault="00AF2F67"/>
    <w:p w14:paraId="52BBCBF8" w14:textId="77777777" w:rsidR="00AF2F67" w:rsidRDefault="00AF2F67"/>
    <w:p w14:paraId="098CD1FF" w14:textId="77777777" w:rsidR="00AF2F67" w:rsidRDefault="00AF2F67">
      <w:pPr>
        <w:rPr>
          <w:rFonts w:asciiTheme="majorHAnsi" w:eastAsiaTheme="majorEastAsia" w:hAnsiTheme="majorHAnsi" w:cstheme="majorBidi"/>
          <w:b/>
          <w:bCs/>
          <w:color w:val="345A8A" w:themeColor="accent1" w:themeShade="B5"/>
          <w:sz w:val="32"/>
          <w:szCs w:val="32"/>
        </w:rPr>
      </w:pPr>
    </w:p>
    <w:p w14:paraId="7E3C862B" w14:textId="54A24827" w:rsidR="00A0055E" w:rsidRDefault="00683F91" w:rsidP="00B33B29">
      <w:pPr>
        <w:pStyle w:val="Heading1"/>
      </w:pPr>
      <w:bookmarkStart w:id="46" w:name="_Toc262817049"/>
      <w:r>
        <w:t>Features</w:t>
      </w:r>
      <w:bookmarkEnd w:id="46"/>
    </w:p>
    <w:p w14:paraId="0699A01E" w14:textId="77777777" w:rsidR="00290DB4" w:rsidRDefault="00290DB4" w:rsidP="00937A7A">
      <w:pPr>
        <w:pStyle w:val="Header2Body"/>
        <w:jc w:val="both"/>
      </w:pPr>
    </w:p>
    <w:p w14:paraId="7B7EC880" w14:textId="78CCB6E2" w:rsidR="00A0055E" w:rsidRDefault="00F014BE" w:rsidP="008D6987">
      <w:pPr>
        <w:pStyle w:val="Heading3"/>
      </w:pPr>
      <w:bookmarkStart w:id="47" w:name="_Toc259273998"/>
      <w:bookmarkStart w:id="48" w:name="_Toc262817050"/>
      <w:r>
        <w:t>Crucial</w:t>
      </w:r>
      <w:r w:rsidR="004C516F">
        <w:t xml:space="preserve">, Secondary, and Wish List </w:t>
      </w:r>
      <w:r>
        <w:t>Features</w:t>
      </w:r>
      <w:r w:rsidR="004C516F">
        <w:t xml:space="preserve">  (A, B, and C Features)</w:t>
      </w:r>
      <w:bookmarkEnd w:id="47"/>
      <w:bookmarkEnd w:id="48"/>
    </w:p>
    <w:p w14:paraId="1A965B47" w14:textId="77777777" w:rsidR="002C1475" w:rsidRDefault="002C1475" w:rsidP="002C1475">
      <w:pPr>
        <w:pStyle w:val="Header2Body"/>
      </w:pPr>
    </w:p>
    <w:p w14:paraId="1220E291" w14:textId="1EF44529" w:rsidR="002C1475" w:rsidRDefault="008A3987" w:rsidP="008D6987">
      <w:pPr>
        <w:pStyle w:val="Heading3"/>
      </w:pPr>
      <w:bookmarkStart w:id="49" w:name="_Toc259273999"/>
      <w:bookmarkStart w:id="50" w:name="_Toc262817051"/>
      <w:r>
        <w:t xml:space="preserve">A - </w:t>
      </w:r>
      <w:r w:rsidR="002C1475">
        <w:t>Crucial Features</w:t>
      </w:r>
      <w:bookmarkEnd w:id="49"/>
      <w:bookmarkEnd w:id="50"/>
    </w:p>
    <w:p w14:paraId="00A6135A" w14:textId="3B5C4AD6" w:rsidR="002C1475" w:rsidRDefault="006415A2" w:rsidP="006415A2">
      <w:pPr>
        <w:pStyle w:val="Header2Body"/>
        <w:numPr>
          <w:ilvl w:val="0"/>
          <w:numId w:val="5"/>
        </w:numPr>
      </w:pPr>
      <w:r>
        <w:t>Arcade Mode</w:t>
      </w:r>
    </w:p>
    <w:p w14:paraId="57197874" w14:textId="683216F7" w:rsidR="006415A2" w:rsidRDefault="006415A2" w:rsidP="006415A2">
      <w:pPr>
        <w:pStyle w:val="Header2Body"/>
        <w:numPr>
          <w:ilvl w:val="1"/>
          <w:numId w:val="5"/>
        </w:numPr>
      </w:pPr>
      <w:r>
        <w:t>At least 1 high score</w:t>
      </w:r>
    </w:p>
    <w:p w14:paraId="23923732" w14:textId="195D5F94" w:rsidR="006415A2" w:rsidRDefault="006415A2" w:rsidP="006415A2">
      <w:pPr>
        <w:pStyle w:val="Header2Body"/>
        <w:numPr>
          <w:ilvl w:val="0"/>
          <w:numId w:val="5"/>
        </w:numPr>
      </w:pPr>
      <w:r>
        <w:t>Menus</w:t>
      </w:r>
    </w:p>
    <w:p w14:paraId="5EAFCD21" w14:textId="623DC64B" w:rsidR="006415A2" w:rsidRDefault="006415A2" w:rsidP="006415A2">
      <w:pPr>
        <w:pStyle w:val="Header2Body"/>
        <w:numPr>
          <w:ilvl w:val="0"/>
          <w:numId w:val="5"/>
        </w:numPr>
      </w:pPr>
      <w:r>
        <w:t>At least 2 characters</w:t>
      </w:r>
    </w:p>
    <w:p w14:paraId="2E287C85" w14:textId="69F3AADE" w:rsidR="006415A2" w:rsidRDefault="006415A2" w:rsidP="006415A2">
      <w:pPr>
        <w:pStyle w:val="Header2Body"/>
        <w:numPr>
          <w:ilvl w:val="1"/>
          <w:numId w:val="5"/>
        </w:numPr>
      </w:pPr>
      <w:r>
        <w:t>Character selection</w:t>
      </w:r>
    </w:p>
    <w:p w14:paraId="64A7E921" w14:textId="18A78A4E" w:rsidR="006415A2" w:rsidRDefault="006415A2" w:rsidP="006415A2">
      <w:pPr>
        <w:pStyle w:val="Header2Body"/>
        <w:numPr>
          <w:ilvl w:val="1"/>
          <w:numId w:val="5"/>
        </w:numPr>
      </w:pPr>
      <w:r>
        <w:t>Fully animated and functional abilities</w:t>
      </w:r>
    </w:p>
    <w:p w14:paraId="41B34437" w14:textId="014DE333" w:rsidR="006415A2" w:rsidRDefault="006415A2" w:rsidP="006415A2">
      <w:pPr>
        <w:pStyle w:val="Header2Body"/>
        <w:numPr>
          <w:ilvl w:val="0"/>
          <w:numId w:val="5"/>
        </w:numPr>
      </w:pPr>
      <w:r>
        <w:t>Leveling</w:t>
      </w:r>
    </w:p>
    <w:p w14:paraId="6BA867A3" w14:textId="369CC22A" w:rsidR="0096297F" w:rsidRDefault="0096297F" w:rsidP="006415A2">
      <w:pPr>
        <w:pStyle w:val="Header2Body"/>
        <w:numPr>
          <w:ilvl w:val="0"/>
          <w:numId w:val="5"/>
        </w:numPr>
      </w:pPr>
      <w:r>
        <w:t>Currency</w:t>
      </w:r>
    </w:p>
    <w:p w14:paraId="1B4A7B00" w14:textId="593958C9" w:rsidR="002C1475" w:rsidRDefault="008A3987" w:rsidP="008D6987">
      <w:pPr>
        <w:pStyle w:val="Heading3"/>
      </w:pPr>
      <w:bookmarkStart w:id="51" w:name="_Toc259274000"/>
      <w:bookmarkStart w:id="52" w:name="_Toc262817052"/>
      <w:r>
        <w:t xml:space="preserve">B - </w:t>
      </w:r>
      <w:r w:rsidR="002C1475">
        <w:t>Secondary Features</w:t>
      </w:r>
      <w:bookmarkEnd w:id="51"/>
      <w:bookmarkEnd w:id="52"/>
    </w:p>
    <w:p w14:paraId="7E41021D" w14:textId="22325B60" w:rsidR="002C1475" w:rsidRDefault="006415A2" w:rsidP="006415A2">
      <w:pPr>
        <w:pStyle w:val="Header2Body"/>
        <w:numPr>
          <w:ilvl w:val="0"/>
          <w:numId w:val="6"/>
        </w:numPr>
      </w:pPr>
      <w:r>
        <w:t>At least 4 characters</w:t>
      </w:r>
    </w:p>
    <w:p w14:paraId="20F05C06" w14:textId="21EB5E1A" w:rsidR="006415A2" w:rsidRDefault="006415A2" w:rsidP="006415A2">
      <w:pPr>
        <w:pStyle w:val="Header2Body"/>
        <w:numPr>
          <w:ilvl w:val="0"/>
          <w:numId w:val="6"/>
        </w:numPr>
      </w:pPr>
      <w:r>
        <w:t xml:space="preserve">Store to unlock </w:t>
      </w:r>
      <w:r w:rsidR="00F94E8B">
        <w:t>extra characters</w:t>
      </w:r>
      <w:r w:rsidR="0096297F">
        <w:t xml:space="preserve"> and upgrade abilities</w:t>
      </w:r>
    </w:p>
    <w:p w14:paraId="00E83CCF" w14:textId="41720AB0" w:rsidR="006415A2" w:rsidRDefault="006415A2" w:rsidP="006415A2">
      <w:pPr>
        <w:pStyle w:val="Header2Body"/>
        <w:numPr>
          <w:ilvl w:val="0"/>
          <w:numId w:val="6"/>
        </w:numPr>
      </w:pPr>
      <w:r>
        <w:t>Adventure mode intro</w:t>
      </w:r>
    </w:p>
    <w:p w14:paraId="052D99CD" w14:textId="4F10EB23" w:rsidR="006415A2" w:rsidRDefault="006415A2" w:rsidP="006415A2">
      <w:pPr>
        <w:pStyle w:val="Header2Body"/>
        <w:numPr>
          <w:ilvl w:val="1"/>
          <w:numId w:val="6"/>
        </w:numPr>
      </w:pPr>
      <w:r>
        <w:t>Shows map, levels, contains at least a tutorial level</w:t>
      </w:r>
    </w:p>
    <w:p w14:paraId="79489D20" w14:textId="0EF94C06" w:rsidR="00F94E8B" w:rsidRDefault="00F94E8B" w:rsidP="00F94E8B">
      <w:pPr>
        <w:pStyle w:val="Header2Body"/>
        <w:numPr>
          <w:ilvl w:val="0"/>
          <w:numId w:val="6"/>
        </w:numPr>
      </w:pPr>
      <w:r>
        <w:t>High-score board</w:t>
      </w:r>
    </w:p>
    <w:p w14:paraId="71C0DD5E" w14:textId="0CE632D0" w:rsidR="00F94E8B" w:rsidRDefault="00F94E8B" w:rsidP="00F94E8B">
      <w:pPr>
        <w:pStyle w:val="Header2Body"/>
        <w:numPr>
          <w:ilvl w:val="0"/>
          <w:numId w:val="6"/>
        </w:numPr>
      </w:pPr>
      <w:r>
        <w:t>Music selection</w:t>
      </w:r>
    </w:p>
    <w:p w14:paraId="33AB158E" w14:textId="59897D28" w:rsidR="002C1475" w:rsidRDefault="008A3987" w:rsidP="008D6987">
      <w:pPr>
        <w:pStyle w:val="Heading3"/>
      </w:pPr>
      <w:bookmarkStart w:id="53" w:name="_Toc259274001"/>
      <w:bookmarkStart w:id="54" w:name="_Toc262817053"/>
      <w:r>
        <w:t xml:space="preserve">C - Wish List </w:t>
      </w:r>
      <w:r w:rsidR="002C1475">
        <w:t>Features</w:t>
      </w:r>
      <w:bookmarkEnd w:id="53"/>
      <w:bookmarkEnd w:id="54"/>
    </w:p>
    <w:p w14:paraId="46104531" w14:textId="66F540F7" w:rsidR="00290DB4" w:rsidRDefault="00F94E8B" w:rsidP="00F94E8B">
      <w:pPr>
        <w:pStyle w:val="Header2Body"/>
        <w:numPr>
          <w:ilvl w:val="0"/>
          <w:numId w:val="7"/>
        </w:numPr>
      </w:pPr>
      <w:r>
        <w:t>Expanding adventure mode</w:t>
      </w:r>
    </w:p>
    <w:p w14:paraId="381DB6A9" w14:textId="0F0D3FF7" w:rsidR="00F94E8B" w:rsidRDefault="00F94E8B" w:rsidP="00F94E8B">
      <w:pPr>
        <w:pStyle w:val="Header2Body"/>
        <w:numPr>
          <w:ilvl w:val="0"/>
          <w:numId w:val="7"/>
        </w:numPr>
      </w:pPr>
      <w:r>
        <w:t>Environmental effects</w:t>
      </w:r>
    </w:p>
    <w:p w14:paraId="69CA402F" w14:textId="0A5BA7FF" w:rsidR="00F94E8B" w:rsidRDefault="00F94E8B" w:rsidP="00F94E8B">
      <w:pPr>
        <w:pStyle w:val="Header2Body"/>
        <w:numPr>
          <w:ilvl w:val="0"/>
          <w:numId w:val="7"/>
        </w:numPr>
      </w:pPr>
      <w:r>
        <w:t>Arcade mode customization</w:t>
      </w:r>
    </w:p>
    <w:p w14:paraId="3CCF9497" w14:textId="02844046" w:rsidR="00324373" w:rsidRDefault="00324373" w:rsidP="00F94E8B">
      <w:pPr>
        <w:pStyle w:val="Header2Body"/>
        <w:numPr>
          <w:ilvl w:val="0"/>
          <w:numId w:val="7"/>
        </w:numPr>
      </w:pPr>
      <w:r>
        <w:t>Can make facebook/twitter posts from in game  about high-scores</w:t>
      </w:r>
    </w:p>
    <w:p w14:paraId="7638049D" w14:textId="77777777" w:rsidR="00F94E8B" w:rsidRDefault="00F94E8B" w:rsidP="00F94E8B">
      <w:pPr>
        <w:pStyle w:val="Header2Body"/>
        <w:ind w:firstLine="0"/>
      </w:pPr>
    </w:p>
    <w:p w14:paraId="31C4A4D5" w14:textId="77777777" w:rsidR="008D6987" w:rsidRPr="00A0055E" w:rsidRDefault="008D6987" w:rsidP="00290DB4">
      <w:pPr>
        <w:pStyle w:val="Header2Body"/>
        <w:ind w:firstLine="0"/>
      </w:pPr>
    </w:p>
    <w:p w14:paraId="6CD19971" w14:textId="2A64A3AB" w:rsidR="00EA2FB3" w:rsidRPr="00A0055E" w:rsidRDefault="00EA2FB3" w:rsidP="00683F91">
      <w:pPr>
        <w:pStyle w:val="Header2Body"/>
        <w:ind w:firstLine="0"/>
      </w:pPr>
    </w:p>
    <w:p w14:paraId="0FC6E0AE" w14:textId="77777777" w:rsidR="00683F91" w:rsidRDefault="00683F91">
      <w:pPr>
        <w:rPr>
          <w:b/>
          <w:sz w:val="28"/>
          <w:szCs w:val="20"/>
        </w:rPr>
      </w:pPr>
      <w:bookmarkStart w:id="55" w:name="_Toc253100785"/>
      <w:r>
        <w:br w:type="page"/>
      </w:r>
    </w:p>
    <w:p w14:paraId="4E9918D3" w14:textId="25DC521D" w:rsidR="001552EB" w:rsidRPr="00027097" w:rsidRDefault="00770F53" w:rsidP="00961350">
      <w:pPr>
        <w:pStyle w:val="Heading1"/>
      </w:pPr>
      <w:bookmarkStart w:id="56" w:name="_Toc262817054"/>
      <w:r>
        <w:t>Development Roadmap</w:t>
      </w:r>
      <w:bookmarkEnd w:id="56"/>
    </w:p>
    <w:p w14:paraId="70C47E9B" w14:textId="483FB1E9" w:rsidR="00290DB4" w:rsidRDefault="00290DB4" w:rsidP="001552EB">
      <w:pPr>
        <w:pStyle w:val="Heading3"/>
      </w:pPr>
      <w:bookmarkStart w:id="57" w:name="_Toc259274002"/>
      <w:bookmarkStart w:id="58" w:name="_Toc262817055"/>
      <w:r w:rsidRPr="001D5FF7">
        <w:t>Storyboarding and Game Design</w:t>
      </w:r>
      <w:bookmarkEnd w:id="57"/>
      <w:bookmarkEnd w:id="58"/>
    </w:p>
    <w:p w14:paraId="1F55D1B6" w14:textId="54AA5D13" w:rsidR="003D7865" w:rsidRPr="00B63F12" w:rsidRDefault="0096297F" w:rsidP="003D7865">
      <w:pPr>
        <w:rPr>
          <w:sz w:val="20"/>
          <w:szCs w:val="20"/>
        </w:rPr>
      </w:pPr>
      <w:r>
        <w:tab/>
      </w:r>
      <w:r w:rsidRPr="00B63F12">
        <w:rPr>
          <w:sz w:val="20"/>
          <w:szCs w:val="20"/>
        </w:rPr>
        <w:t>Complete prototype; can move character using buttons to dodge fal</w:t>
      </w:r>
      <w:r w:rsidR="00286BD7">
        <w:rPr>
          <w:sz w:val="20"/>
          <w:szCs w:val="20"/>
        </w:rPr>
        <w:t xml:space="preserve">ling objects and can activate </w:t>
      </w:r>
      <w:r w:rsidRPr="00B63F12">
        <w:rPr>
          <w:sz w:val="20"/>
          <w:szCs w:val="20"/>
        </w:rPr>
        <w:t>ability.</w:t>
      </w:r>
    </w:p>
    <w:p w14:paraId="3D39E0F7" w14:textId="77777777" w:rsidR="00290DB4" w:rsidRPr="001D5FF7" w:rsidRDefault="00290DB4" w:rsidP="00932B4F">
      <w:pPr>
        <w:pStyle w:val="Heading3"/>
      </w:pPr>
      <w:bookmarkStart w:id="59" w:name="_Toc259274007"/>
      <w:bookmarkStart w:id="60" w:name="_Toc262817056"/>
      <w:r w:rsidRPr="001D5FF7">
        <w:t>Mobile Development 1</w:t>
      </w:r>
      <w:bookmarkEnd w:id="59"/>
      <w:bookmarkEnd w:id="60"/>
    </w:p>
    <w:p w14:paraId="2245E18D" w14:textId="77777777" w:rsidR="001D5FF7" w:rsidRDefault="001D5FF7" w:rsidP="00290DB4">
      <w:pPr>
        <w:pStyle w:val="Header3"/>
      </w:pPr>
    </w:p>
    <w:p w14:paraId="707849DB" w14:textId="77777777" w:rsidR="00290DB4" w:rsidRDefault="00290DB4" w:rsidP="00290DB4">
      <w:pPr>
        <w:pStyle w:val="Header3"/>
      </w:pPr>
      <w:bookmarkStart w:id="61" w:name="_Toc259274008"/>
      <w:r>
        <w:t>Week 1</w:t>
      </w:r>
      <w:bookmarkEnd w:id="61"/>
    </w:p>
    <w:p w14:paraId="0C1839B4" w14:textId="77777777" w:rsidR="00E12489" w:rsidRDefault="00E12489" w:rsidP="00E12489">
      <w:pPr>
        <w:pStyle w:val="ListParagraph"/>
        <w:numPr>
          <w:ilvl w:val="0"/>
          <w:numId w:val="8"/>
        </w:numPr>
        <w:rPr>
          <w:sz w:val="20"/>
          <w:szCs w:val="20"/>
        </w:rPr>
      </w:pPr>
      <w:r>
        <w:rPr>
          <w:sz w:val="20"/>
          <w:szCs w:val="20"/>
        </w:rPr>
        <w:t>Clean up menus</w:t>
      </w:r>
    </w:p>
    <w:p w14:paraId="186A6F82" w14:textId="77777777" w:rsidR="00E12489" w:rsidRDefault="00E12489" w:rsidP="00E12489">
      <w:pPr>
        <w:pStyle w:val="ListParagraph"/>
        <w:numPr>
          <w:ilvl w:val="1"/>
          <w:numId w:val="8"/>
        </w:numPr>
        <w:rPr>
          <w:sz w:val="20"/>
          <w:szCs w:val="20"/>
        </w:rPr>
      </w:pPr>
      <w:r>
        <w:rPr>
          <w:sz w:val="20"/>
          <w:szCs w:val="20"/>
        </w:rPr>
        <w:t>Fonts, colors, etc</w:t>
      </w:r>
    </w:p>
    <w:p w14:paraId="46447BC8" w14:textId="77777777" w:rsidR="00E12489" w:rsidRDefault="00E12489" w:rsidP="00E12489">
      <w:pPr>
        <w:pStyle w:val="ListParagraph"/>
        <w:numPr>
          <w:ilvl w:val="0"/>
          <w:numId w:val="8"/>
        </w:numPr>
        <w:rPr>
          <w:sz w:val="20"/>
          <w:szCs w:val="20"/>
        </w:rPr>
      </w:pPr>
      <w:r>
        <w:rPr>
          <w:sz w:val="20"/>
          <w:szCs w:val="20"/>
        </w:rPr>
        <w:t xml:space="preserve">Set up menus </w:t>
      </w:r>
    </w:p>
    <w:p w14:paraId="4C4D9247" w14:textId="77777777" w:rsidR="00E12489" w:rsidRDefault="00E12489" w:rsidP="00E12489">
      <w:pPr>
        <w:pStyle w:val="ListParagraph"/>
        <w:numPr>
          <w:ilvl w:val="1"/>
          <w:numId w:val="8"/>
        </w:numPr>
        <w:rPr>
          <w:sz w:val="20"/>
          <w:szCs w:val="20"/>
        </w:rPr>
      </w:pPr>
      <w:r>
        <w:rPr>
          <w:sz w:val="20"/>
          <w:szCs w:val="20"/>
        </w:rPr>
        <w:t>Main, Arcade, Character select</w:t>
      </w:r>
    </w:p>
    <w:p w14:paraId="56F199D7" w14:textId="0DA7A41A" w:rsidR="00E12489" w:rsidRPr="00936026" w:rsidRDefault="00E12489" w:rsidP="00E12489">
      <w:pPr>
        <w:pStyle w:val="ListParagraph"/>
        <w:numPr>
          <w:ilvl w:val="0"/>
          <w:numId w:val="8"/>
        </w:numPr>
        <w:rPr>
          <w:sz w:val="20"/>
          <w:szCs w:val="20"/>
        </w:rPr>
      </w:pPr>
      <w:r>
        <w:rPr>
          <w:sz w:val="20"/>
          <w:szCs w:val="20"/>
        </w:rPr>
        <w:t>High score saves between plays</w:t>
      </w:r>
    </w:p>
    <w:p w14:paraId="51B64680" w14:textId="77777777" w:rsidR="00290DB4" w:rsidRDefault="00290DB4" w:rsidP="00290DB4">
      <w:pPr>
        <w:pStyle w:val="Header2Body"/>
      </w:pPr>
    </w:p>
    <w:p w14:paraId="58BB84B9" w14:textId="77777777" w:rsidR="00290DB4" w:rsidRDefault="00290DB4" w:rsidP="00290DB4">
      <w:pPr>
        <w:pStyle w:val="Header3"/>
      </w:pPr>
      <w:bookmarkStart w:id="62" w:name="_Toc259274009"/>
      <w:r>
        <w:t>Week 2</w:t>
      </w:r>
      <w:bookmarkEnd w:id="62"/>
    </w:p>
    <w:p w14:paraId="3ED19309" w14:textId="77777777" w:rsidR="00E12489" w:rsidRPr="00E12489" w:rsidRDefault="00936026" w:rsidP="00936026">
      <w:pPr>
        <w:pStyle w:val="ListParagraph"/>
        <w:numPr>
          <w:ilvl w:val="0"/>
          <w:numId w:val="8"/>
        </w:numPr>
      </w:pPr>
      <w:r>
        <w:rPr>
          <w:sz w:val="20"/>
          <w:szCs w:val="20"/>
        </w:rPr>
        <w:t xml:space="preserve">Arcade </w:t>
      </w:r>
      <w:r w:rsidR="00E12489">
        <w:rPr>
          <w:sz w:val="20"/>
          <w:szCs w:val="20"/>
        </w:rPr>
        <w:t>can be played with a single character option</w:t>
      </w:r>
    </w:p>
    <w:p w14:paraId="3BA30C79" w14:textId="77777777" w:rsidR="00E12489" w:rsidRPr="00E12489" w:rsidRDefault="00E12489" w:rsidP="00E12489">
      <w:pPr>
        <w:pStyle w:val="ListParagraph"/>
        <w:numPr>
          <w:ilvl w:val="1"/>
          <w:numId w:val="8"/>
        </w:numPr>
      </w:pPr>
      <w:r>
        <w:rPr>
          <w:sz w:val="20"/>
          <w:szCs w:val="20"/>
        </w:rPr>
        <w:t>Ability works</w:t>
      </w:r>
    </w:p>
    <w:p w14:paraId="5329AEC7" w14:textId="65207094" w:rsidR="00E12489" w:rsidRPr="00E12489" w:rsidRDefault="00E12489" w:rsidP="00E12489">
      <w:pPr>
        <w:pStyle w:val="ListParagraph"/>
        <w:numPr>
          <w:ilvl w:val="1"/>
          <w:numId w:val="8"/>
        </w:numPr>
      </w:pPr>
      <w:r>
        <w:rPr>
          <w:sz w:val="20"/>
          <w:szCs w:val="20"/>
        </w:rPr>
        <w:t>UI displays score, ability cooldown, currency</w:t>
      </w:r>
    </w:p>
    <w:p w14:paraId="2CDFA073" w14:textId="316D2C9B" w:rsidR="00290DB4" w:rsidRDefault="00E12489" w:rsidP="00E12489">
      <w:pPr>
        <w:pStyle w:val="ListParagraph"/>
        <w:numPr>
          <w:ilvl w:val="0"/>
          <w:numId w:val="8"/>
        </w:numPr>
      </w:pPr>
      <w:r>
        <w:rPr>
          <w:sz w:val="20"/>
          <w:szCs w:val="20"/>
        </w:rPr>
        <w:t>Currency is collectable</w:t>
      </w:r>
    </w:p>
    <w:p w14:paraId="1A1B1D31" w14:textId="77777777" w:rsidR="00290DB4" w:rsidRDefault="00290DB4" w:rsidP="00290DB4">
      <w:pPr>
        <w:pStyle w:val="Header3"/>
      </w:pPr>
      <w:bookmarkStart w:id="63" w:name="_Toc259274010"/>
      <w:r>
        <w:t>Week 3</w:t>
      </w:r>
      <w:bookmarkEnd w:id="63"/>
    </w:p>
    <w:p w14:paraId="229CF426" w14:textId="77777777" w:rsidR="00286BD7" w:rsidRPr="00286BD7" w:rsidRDefault="00936026" w:rsidP="00936026">
      <w:pPr>
        <w:pStyle w:val="ListParagraph"/>
        <w:numPr>
          <w:ilvl w:val="0"/>
          <w:numId w:val="8"/>
        </w:numPr>
      </w:pPr>
      <w:r>
        <w:rPr>
          <w:sz w:val="20"/>
          <w:szCs w:val="20"/>
        </w:rPr>
        <w:t xml:space="preserve">Characters can gain experience and levels. </w:t>
      </w:r>
    </w:p>
    <w:p w14:paraId="3CF52E88" w14:textId="7A4F114B" w:rsidR="00936026" w:rsidRDefault="00936026" w:rsidP="00936026">
      <w:pPr>
        <w:pStyle w:val="ListParagraph"/>
        <w:numPr>
          <w:ilvl w:val="0"/>
          <w:numId w:val="8"/>
        </w:numPr>
      </w:pPr>
      <w:r>
        <w:rPr>
          <w:sz w:val="20"/>
          <w:szCs w:val="20"/>
        </w:rPr>
        <w:t>Second character can be switched to.</w:t>
      </w:r>
    </w:p>
    <w:p w14:paraId="1D3BAA3C" w14:textId="77777777" w:rsidR="00290DB4" w:rsidRDefault="00290DB4" w:rsidP="00290DB4">
      <w:pPr>
        <w:pStyle w:val="Header2Body"/>
      </w:pPr>
    </w:p>
    <w:p w14:paraId="14FE7393" w14:textId="77777777" w:rsidR="00290DB4" w:rsidRDefault="00290DB4" w:rsidP="00290DB4">
      <w:pPr>
        <w:pStyle w:val="Header3"/>
      </w:pPr>
      <w:bookmarkStart w:id="64" w:name="_Toc259274011"/>
      <w:r>
        <w:t>Week 4</w:t>
      </w:r>
      <w:bookmarkEnd w:id="64"/>
    </w:p>
    <w:p w14:paraId="00A49597" w14:textId="322197BF" w:rsidR="00290DB4" w:rsidRPr="00714637" w:rsidRDefault="00936026" w:rsidP="00714637">
      <w:pPr>
        <w:pStyle w:val="ListParagraph"/>
        <w:numPr>
          <w:ilvl w:val="0"/>
          <w:numId w:val="8"/>
        </w:numPr>
      </w:pPr>
      <w:r>
        <w:rPr>
          <w:sz w:val="20"/>
          <w:szCs w:val="20"/>
        </w:rPr>
        <w:t xml:space="preserve">Second character’s </w:t>
      </w:r>
      <w:r w:rsidR="00714637">
        <w:rPr>
          <w:sz w:val="20"/>
          <w:szCs w:val="20"/>
        </w:rPr>
        <w:t>is playable</w:t>
      </w:r>
    </w:p>
    <w:p w14:paraId="688D3E83" w14:textId="70DD7EEC" w:rsidR="00714637" w:rsidRPr="00714637" w:rsidRDefault="00714637" w:rsidP="00714637">
      <w:pPr>
        <w:pStyle w:val="ListParagraph"/>
        <w:numPr>
          <w:ilvl w:val="1"/>
          <w:numId w:val="8"/>
        </w:numPr>
      </w:pPr>
      <w:r>
        <w:rPr>
          <w:sz w:val="20"/>
          <w:szCs w:val="20"/>
        </w:rPr>
        <w:t>Can gain levels and experience</w:t>
      </w:r>
    </w:p>
    <w:p w14:paraId="4DC74637" w14:textId="4FEE9AF7" w:rsidR="00714637" w:rsidRPr="00714637" w:rsidRDefault="00714637" w:rsidP="00714637">
      <w:pPr>
        <w:pStyle w:val="ListParagraph"/>
        <w:numPr>
          <w:ilvl w:val="1"/>
          <w:numId w:val="8"/>
        </w:numPr>
      </w:pPr>
      <w:r>
        <w:rPr>
          <w:sz w:val="20"/>
          <w:szCs w:val="20"/>
        </w:rPr>
        <w:t>Can use ability</w:t>
      </w:r>
    </w:p>
    <w:p w14:paraId="7C5B26DB" w14:textId="0FBBD5DE" w:rsidR="00714637" w:rsidRPr="00324373" w:rsidRDefault="00714637" w:rsidP="00714637">
      <w:pPr>
        <w:pStyle w:val="ListParagraph"/>
        <w:numPr>
          <w:ilvl w:val="1"/>
          <w:numId w:val="8"/>
        </w:numPr>
      </w:pPr>
      <w:r>
        <w:rPr>
          <w:sz w:val="20"/>
          <w:szCs w:val="20"/>
        </w:rPr>
        <w:t>Changes UI to reflect new character</w:t>
      </w:r>
    </w:p>
    <w:p w14:paraId="7146381A" w14:textId="2DE32346" w:rsidR="00324373" w:rsidRDefault="00324373" w:rsidP="00324373">
      <w:pPr>
        <w:pStyle w:val="ListParagraph"/>
        <w:numPr>
          <w:ilvl w:val="0"/>
          <w:numId w:val="8"/>
        </w:numPr>
      </w:pPr>
      <w:r>
        <w:rPr>
          <w:sz w:val="20"/>
          <w:szCs w:val="20"/>
        </w:rPr>
        <w:t>Background art, sprite art, and music for the first portion of the game are complete</w:t>
      </w:r>
    </w:p>
    <w:p w14:paraId="450B6466" w14:textId="77777777" w:rsidR="00290DB4" w:rsidRPr="001D5FF7" w:rsidRDefault="00290DB4" w:rsidP="00932B4F">
      <w:pPr>
        <w:pStyle w:val="Heading3"/>
      </w:pPr>
      <w:bookmarkStart w:id="65" w:name="_Toc259274012"/>
      <w:bookmarkStart w:id="66" w:name="_Toc262817057"/>
      <w:r w:rsidRPr="001D5FF7">
        <w:t>Mobile Development 2</w:t>
      </w:r>
      <w:bookmarkEnd w:id="65"/>
      <w:bookmarkEnd w:id="66"/>
    </w:p>
    <w:p w14:paraId="6DEA91D9" w14:textId="77777777" w:rsidR="001D5FF7" w:rsidRDefault="001D5FF7" w:rsidP="00290DB4">
      <w:pPr>
        <w:pStyle w:val="Header3"/>
      </w:pPr>
    </w:p>
    <w:p w14:paraId="61176CC7" w14:textId="77777777" w:rsidR="00290DB4" w:rsidRDefault="00290DB4" w:rsidP="00290DB4">
      <w:pPr>
        <w:pStyle w:val="Header3"/>
      </w:pPr>
      <w:bookmarkStart w:id="67" w:name="_Toc259274013"/>
      <w:r>
        <w:t>Week 1</w:t>
      </w:r>
      <w:bookmarkEnd w:id="67"/>
    </w:p>
    <w:p w14:paraId="6319775D" w14:textId="3EF676E6" w:rsidR="00936026" w:rsidRDefault="00324373" w:rsidP="00936026">
      <w:pPr>
        <w:pStyle w:val="ListParagraph"/>
        <w:numPr>
          <w:ilvl w:val="0"/>
          <w:numId w:val="8"/>
        </w:numPr>
        <w:rPr>
          <w:sz w:val="20"/>
          <w:szCs w:val="20"/>
        </w:rPr>
      </w:pPr>
      <w:r>
        <w:rPr>
          <w:sz w:val="20"/>
          <w:szCs w:val="20"/>
        </w:rPr>
        <w:t>Character abilities can</w:t>
      </w:r>
      <w:r w:rsidR="00714637">
        <w:rPr>
          <w:sz w:val="20"/>
          <w:szCs w:val="20"/>
        </w:rPr>
        <w:t xml:space="preserve"> be upgraded</w:t>
      </w:r>
      <w:r>
        <w:rPr>
          <w:sz w:val="20"/>
          <w:szCs w:val="20"/>
        </w:rPr>
        <w:t xml:space="preserve"> using currency</w:t>
      </w:r>
    </w:p>
    <w:p w14:paraId="5F79FA7A" w14:textId="103C383D" w:rsidR="00324373" w:rsidRDefault="00324373" w:rsidP="00324373">
      <w:pPr>
        <w:pStyle w:val="ListParagraph"/>
        <w:numPr>
          <w:ilvl w:val="1"/>
          <w:numId w:val="8"/>
        </w:numPr>
        <w:rPr>
          <w:sz w:val="20"/>
          <w:szCs w:val="20"/>
        </w:rPr>
      </w:pPr>
      <w:r>
        <w:rPr>
          <w:sz w:val="20"/>
          <w:szCs w:val="20"/>
        </w:rPr>
        <w:t>Abilities gain power and new functionality through upgrades.</w:t>
      </w:r>
    </w:p>
    <w:p w14:paraId="045167D4" w14:textId="6CBB2B89" w:rsidR="00324373" w:rsidRDefault="00324373" w:rsidP="00324373">
      <w:pPr>
        <w:pStyle w:val="ListParagraph"/>
        <w:numPr>
          <w:ilvl w:val="0"/>
          <w:numId w:val="8"/>
        </w:numPr>
        <w:rPr>
          <w:sz w:val="20"/>
          <w:szCs w:val="20"/>
        </w:rPr>
      </w:pPr>
      <w:r>
        <w:rPr>
          <w:sz w:val="20"/>
          <w:szCs w:val="20"/>
        </w:rPr>
        <w:t>Begin looking into social media connectivity</w:t>
      </w:r>
    </w:p>
    <w:p w14:paraId="4208F566" w14:textId="63820CAC" w:rsidR="00324373" w:rsidRPr="00936026" w:rsidRDefault="00324373" w:rsidP="00324373">
      <w:pPr>
        <w:pStyle w:val="ListParagraph"/>
        <w:numPr>
          <w:ilvl w:val="1"/>
          <w:numId w:val="8"/>
        </w:numPr>
        <w:rPr>
          <w:sz w:val="20"/>
          <w:szCs w:val="20"/>
        </w:rPr>
      </w:pPr>
      <w:r>
        <w:rPr>
          <w:sz w:val="20"/>
          <w:szCs w:val="20"/>
        </w:rPr>
        <w:t>High-score posts to facebook and twitter</w:t>
      </w:r>
    </w:p>
    <w:p w14:paraId="5AB4FDC9" w14:textId="77777777" w:rsidR="00290DB4" w:rsidRDefault="00290DB4" w:rsidP="00290DB4">
      <w:pPr>
        <w:pStyle w:val="Header2Body"/>
      </w:pPr>
    </w:p>
    <w:p w14:paraId="6C78ECA5" w14:textId="77777777" w:rsidR="00290DB4" w:rsidRDefault="00290DB4" w:rsidP="00290DB4">
      <w:pPr>
        <w:pStyle w:val="Header3"/>
      </w:pPr>
      <w:bookmarkStart w:id="68" w:name="_Toc259274014"/>
      <w:r>
        <w:t>Week 2</w:t>
      </w:r>
      <w:bookmarkEnd w:id="68"/>
    </w:p>
    <w:p w14:paraId="0052B3DB" w14:textId="6E365141" w:rsidR="00286BD7" w:rsidRDefault="00B63F12" w:rsidP="00B63F12">
      <w:pPr>
        <w:pStyle w:val="ListParagraph"/>
        <w:numPr>
          <w:ilvl w:val="0"/>
          <w:numId w:val="8"/>
        </w:numPr>
        <w:rPr>
          <w:sz w:val="20"/>
          <w:szCs w:val="20"/>
        </w:rPr>
      </w:pPr>
      <w:r>
        <w:rPr>
          <w:sz w:val="20"/>
          <w:szCs w:val="20"/>
        </w:rPr>
        <w:t>Begin work on additiona</w:t>
      </w:r>
      <w:r w:rsidR="00324373">
        <w:rPr>
          <w:sz w:val="20"/>
          <w:szCs w:val="20"/>
        </w:rPr>
        <w:t>l characters</w:t>
      </w:r>
    </w:p>
    <w:p w14:paraId="55F4C4B4" w14:textId="150C2F14" w:rsidR="004A68C6" w:rsidRPr="004A68C6" w:rsidRDefault="004A68C6" w:rsidP="004A68C6">
      <w:pPr>
        <w:pStyle w:val="ListParagraph"/>
        <w:numPr>
          <w:ilvl w:val="0"/>
          <w:numId w:val="8"/>
        </w:numPr>
        <w:rPr>
          <w:sz w:val="20"/>
          <w:szCs w:val="20"/>
        </w:rPr>
      </w:pPr>
      <w:r>
        <w:rPr>
          <w:sz w:val="20"/>
          <w:szCs w:val="20"/>
        </w:rPr>
        <w:t>Animations for the first 2 characters are complete</w:t>
      </w:r>
    </w:p>
    <w:p w14:paraId="761B73F8" w14:textId="77777777" w:rsidR="00290DB4" w:rsidRDefault="00290DB4" w:rsidP="00290DB4">
      <w:pPr>
        <w:pStyle w:val="Header2Body"/>
      </w:pPr>
    </w:p>
    <w:p w14:paraId="163CDF04" w14:textId="77777777" w:rsidR="00290DB4" w:rsidRDefault="00290DB4" w:rsidP="00290DB4">
      <w:pPr>
        <w:pStyle w:val="Header3"/>
      </w:pPr>
      <w:bookmarkStart w:id="69" w:name="_Toc259274015"/>
      <w:r>
        <w:t>Week 3</w:t>
      </w:r>
      <w:bookmarkEnd w:id="69"/>
    </w:p>
    <w:p w14:paraId="2ACF9A67" w14:textId="77777777" w:rsidR="00324373" w:rsidRDefault="00B63F12" w:rsidP="00B63F12">
      <w:pPr>
        <w:pStyle w:val="ListParagraph"/>
        <w:numPr>
          <w:ilvl w:val="0"/>
          <w:numId w:val="8"/>
        </w:numPr>
        <w:rPr>
          <w:sz w:val="20"/>
          <w:szCs w:val="20"/>
        </w:rPr>
      </w:pPr>
      <w:r>
        <w:rPr>
          <w:sz w:val="20"/>
          <w:szCs w:val="20"/>
        </w:rPr>
        <w:t>Additional c</w:t>
      </w:r>
      <w:r w:rsidR="00324373">
        <w:rPr>
          <w:sz w:val="20"/>
          <w:szCs w:val="20"/>
        </w:rPr>
        <w:t>haracters have usable abilities</w:t>
      </w:r>
    </w:p>
    <w:p w14:paraId="1A3CB1FF" w14:textId="6E414C04" w:rsidR="00286BD7" w:rsidRDefault="00324373" w:rsidP="00324373">
      <w:pPr>
        <w:pStyle w:val="ListParagraph"/>
        <w:numPr>
          <w:ilvl w:val="1"/>
          <w:numId w:val="8"/>
        </w:numPr>
        <w:rPr>
          <w:sz w:val="20"/>
          <w:szCs w:val="20"/>
        </w:rPr>
      </w:pPr>
      <w:r>
        <w:rPr>
          <w:sz w:val="20"/>
          <w:szCs w:val="20"/>
        </w:rPr>
        <w:t>Can be switched to in character select</w:t>
      </w:r>
      <w:r w:rsidR="00B63F12">
        <w:rPr>
          <w:sz w:val="20"/>
          <w:szCs w:val="20"/>
        </w:rPr>
        <w:t xml:space="preserve"> </w:t>
      </w:r>
    </w:p>
    <w:p w14:paraId="5E07F39A" w14:textId="64B566B3" w:rsidR="004A68C6" w:rsidRPr="004A68C6" w:rsidRDefault="004A68C6" w:rsidP="004A68C6">
      <w:pPr>
        <w:pStyle w:val="ListParagraph"/>
        <w:numPr>
          <w:ilvl w:val="0"/>
          <w:numId w:val="8"/>
        </w:numPr>
        <w:rPr>
          <w:sz w:val="20"/>
          <w:szCs w:val="20"/>
        </w:rPr>
      </w:pPr>
      <w:r>
        <w:rPr>
          <w:sz w:val="20"/>
          <w:szCs w:val="20"/>
        </w:rPr>
        <w:t>Build tutorial</w:t>
      </w:r>
    </w:p>
    <w:p w14:paraId="384461EA" w14:textId="77777777" w:rsidR="00290DB4" w:rsidRDefault="00290DB4" w:rsidP="00290DB4">
      <w:pPr>
        <w:pStyle w:val="Header2Body"/>
      </w:pPr>
    </w:p>
    <w:p w14:paraId="326D1019" w14:textId="77777777" w:rsidR="00290DB4" w:rsidRDefault="00290DB4" w:rsidP="00290DB4">
      <w:pPr>
        <w:pStyle w:val="Header3"/>
      </w:pPr>
      <w:bookmarkStart w:id="70" w:name="_Toc259274016"/>
      <w:r>
        <w:t>Week 4</w:t>
      </w:r>
      <w:bookmarkEnd w:id="70"/>
    </w:p>
    <w:p w14:paraId="645CA0C2" w14:textId="79C9DA4E" w:rsidR="00324373" w:rsidRPr="00324373" w:rsidRDefault="00B63F12" w:rsidP="00324373">
      <w:pPr>
        <w:pStyle w:val="ListParagraph"/>
        <w:numPr>
          <w:ilvl w:val="0"/>
          <w:numId w:val="8"/>
        </w:numPr>
      </w:pPr>
      <w:r>
        <w:rPr>
          <w:sz w:val="20"/>
          <w:szCs w:val="20"/>
        </w:rPr>
        <w:t xml:space="preserve">Additional characters </w:t>
      </w:r>
      <w:r w:rsidR="00324373">
        <w:rPr>
          <w:sz w:val="20"/>
          <w:szCs w:val="20"/>
        </w:rPr>
        <w:t>are complete</w:t>
      </w:r>
    </w:p>
    <w:p w14:paraId="17D5A28E" w14:textId="12279368" w:rsidR="00324373" w:rsidRPr="00324373" w:rsidRDefault="00324373" w:rsidP="00324373">
      <w:pPr>
        <w:pStyle w:val="ListParagraph"/>
        <w:numPr>
          <w:ilvl w:val="1"/>
          <w:numId w:val="8"/>
        </w:numPr>
      </w:pPr>
      <w:r>
        <w:rPr>
          <w:sz w:val="20"/>
          <w:szCs w:val="20"/>
        </w:rPr>
        <w:t xml:space="preserve">At least </w:t>
      </w:r>
      <w:r w:rsidR="004A68C6">
        <w:rPr>
          <w:sz w:val="20"/>
          <w:szCs w:val="20"/>
        </w:rPr>
        <w:t>1 (3 total)</w:t>
      </w:r>
    </w:p>
    <w:p w14:paraId="1D0F4A81" w14:textId="5CC438C7" w:rsidR="00290DB4" w:rsidRDefault="00324373" w:rsidP="005C40F2">
      <w:pPr>
        <w:pStyle w:val="ListParagraph"/>
        <w:numPr>
          <w:ilvl w:val="1"/>
          <w:numId w:val="8"/>
        </w:numPr>
      </w:pPr>
      <w:r>
        <w:rPr>
          <w:sz w:val="20"/>
          <w:szCs w:val="20"/>
        </w:rPr>
        <w:t>Can level and be upgraded</w:t>
      </w:r>
      <w:r w:rsidR="004A68C6">
        <w:rPr>
          <w:sz w:val="20"/>
          <w:szCs w:val="20"/>
        </w:rPr>
        <w:t>, animated</w:t>
      </w:r>
    </w:p>
    <w:p w14:paraId="6EA9EBE9" w14:textId="77777777" w:rsidR="00290DB4" w:rsidRPr="00D86C0A" w:rsidRDefault="00290DB4" w:rsidP="00932B4F">
      <w:pPr>
        <w:pStyle w:val="Heading3"/>
      </w:pPr>
      <w:bookmarkStart w:id="71" w:name="_Toc259274017"/>
      <w:bookmarkStart w:id="72" w:name="_Toc262817058"/>
      <w:r w:rsidRPr="00D86C0A">
        <w:t>Testing</w:t>
      </w:r>
      <w:bookmarkEnd w:id="71"/>
      <w:bookmarkEnd w:id="72"/>
    </w:p>
    <w:p w14:paraId="3C7F5D77" w14:textId="2DA8A712" w:rsidR="002275AA" w:rsidRPr="00B63F12" w:rsidRDefault="00B63F12" w:rsidP="00B63F12">
      <w:pPr>
        <w:rPr>
          <w:sz w:val="20"/>
          <w:szCs w:val="20"/>
        </w:rPr>
      </w:pPr>
      <w:r>
        <w:tab/>
      </w:r>
      <w:r w:rsidRPr="00B63F12">
        <w:rPr>
          <w:sz w:val="20"/>
          <w:szCs w:val="20"/>
        </w:rPr>
        <w:t xml:space="preserve">Make sure everything flows properly. </w:t>
      </w:r>
      <w:r>
        <w:rPr>
          <w:sz w:val="20"/>
          <w:szCs w:val="20"/>
        </w:rPr>
        <w:t>Menus work, store unlocks items, items stay unlocked, high-scores save, etc.</w:t>
      </w:r>
    </w:p>
    <w:bookmarkEnd w:id="55"/>
    <w:p w14:paraId="3FD1FFEB" w14:textId="77777777" w:rsidR="0074032B" w:rsidRDefault="0074032B" w:rsidP="0074032B">
      <w:pPr>
        <w:pStyle w:val="Header3"/>
      </w:pPr>
      <w:r>
        <w:t>Week 1</w:t>
      </w:r>
    </w:p>
    <w:p w14:paraId="7653BEFF" w14:textId="5910EF5B" w:rsidR="0074032B" w:rsidRPr="0074032B" w:rsidRDefault="0074032B" w:rsidP="0074032B">
      <w:pPr>
        <w:pStyle w:val="ListParagraph"/>
        <w:numPr>
          <w:ilvl w:val="0"/>
          <w:numId w:val="8"/>
        </w:numPr>
        <w:rPr>
          <w:sz w:val="20"/>
          <w:szCs w:val="20"/>
        </w:rPr>
      </w:pPr>
      <w:r w:rsidRPr="0074032B">
        <w:rPr>
          <w:sz w:val="20"/>
          <w:szCs w:val="20"/>
        </w:rPr>
        <w:t>Make sure UI scales correctly</w:t>
      </w:r>
      <w:r w:rsidR="002B2BFB">
        <w:rPr>
          <w:sz w:val="20"/>
          <w:szCs w:val="20"/>
        </w:rPr>
        <w:t xml:space="preserve"> and is readable.</w:t>
      </w:r>
    </w:p>
    <w:p w14:paraId="05D33AAC" w14:textId="77777777" w:rsidR="0074032B" w:rsidRDefault="0074032B" w:rsidP="0074032B">
      <w:pPr>
        <w:pStyle w:val="Header3"/>
      </w:pPr>
      <w:r>
        <w:t>Week 2</w:t>
      </w:r>
    </w:p>
    <w:p w14:paraId="137E79AE" w14:textId="04A5AC19" w:rsidR="0074032B" w:rsidRPr="007F3F29" w:rsidRDefault="007F3F29" w:rsidP="007F3F29">
      <w:pPr>
        <w:pStyle w:val="ListParagraph"/>
        <w:numPr>
          <w:ilvl w:val="0"/>
          <w:numId w:val="8"/>
        </w:numPr>
        <w:rPr>
          <w:sz w:val="20"/>
          <w:szCs w:val="20"/>
        </w:rPr>
      </w:pPr>
      <w:r>
        <w:rPr>
          <w:sz w:val="20"/>
          <w:szCs w:val="20"/>
        </w:rPr>
        <w:t>Improve the icicle spawning to try and increase difficulty</w:t>
      </w:r>
    </w:p>
    <w:p w14:paraId="760ECD97" w14:textId="77777777" w:rsidR="0074032B" w:rsidRDefault="0074032B" w:rsidP="0074032B">
      <w:pPr>
        <w:pStyle w:val="Header3"/>
      </w:pPr>
      <w:r>
        <w:t>Week 3</w:t>
      </w:r>
    </w:p>
    <w:p w14:paraId="30F221B4" w14:textId="6B5232A4" w:rsidR="0074032B" w:rsidRPr="005B1AED" w:rsidRDefault="005B1AED" w:rsidP="005B1AED">
      <w:pPr>
        <w:pStyle w:val="ListParagraph"/>
        <w:numPr>
          <w:ilvl w:val="0"/>
          <w:numId w:val="8"/>
        </w:numPr>
        <w:rPr>
          <w:sz w:val="20"/>
          <w:szCs w:val="20"/>
        </w:rPr>
      </w:pPr>
      <w:r>
        <w:rPr>
          <w:sz w:val="20"/>
          <w:szCs w:val="20"/>
        </w:rPr>
        <w:t>Restructure menus to be part of the same scene</w:t>
      </w:r>
      <w:bookmarkStart w:id="73" w:name="_GoBack"/>
      <w:bookmarkEnd w:id="73"/>
    </w:p>
    <w:p w14:paraId="2FAE9611" w14:textId="5403B601" w:rsidR="00B67A1D" w:rsidRDefault="0074032B" w:rsidP="0074032B">
      <w:pPr>
        <w:pStyle w:val="Header3"/>
        <w:rPr>
          <w:rFonts w:asciiTheme="majorHAnsi" w:eastAsiaTheme="majorEastAsia" w:hAnsiTheme="majorHAnsi" w:cstheme="majorBidi"/>
          <w:bCs/>
          <w:color w:val="345A8A" w:themeColor="accent1" w:themeShade="B5"/>
          <w:sz w:val="32"/>
          <w:szCs w:val="32"/>
        </w:rPr>
      </w:pPr>
      <w:r>
        <w:t>Week 4</w:t>
      </w:r>
      <w:r w:rsidR="00B67A1D">
        <w:br w:type="page"/>
      </w:r>
    </w:p>
    <w:p w14:paraId="57EAC787" w14:textId="01F1AE0B" w:rsidR="00A0055E" w:rsidRPr="00A0055E" w:rsidRDefault="00A0055E" w:rsidP="00B33B29">
      <w:pPr>
        <w:pStyle w:val="Heading1"/>
      </w:pPr>
      <w:bookmarkStart w:id="74" w:name="_Toc262817059"/>
      <w:r w:rsidRPr="00A0055E">
        <w:t>References</w:t>
      </w:r>
      <w:bookmarkEnd w:id="74"/>
    </w:p>
    <w:p w14:paraId="64F56127" w14:textId="77777777" w:rsidR="00A0055E" w:rsidRDefault="00A0055E" w:rsidP="00A0055E"/>
    <w:p w14:paraId="28C320FA" w14:textId="5F765797" w:rsidR="00E06DDC" w:rsidRDefault="00AF2F67" w:rsidP="008D6CF5">
      <w:pPr>
        <w:jc w:val="both"/>
        <w:rPr>
          <w:sz w:val="20"/>
          <w:szCs w:val="20"/>
        </w:rPr>
      </w:pPr>
      <w:r>
        <w:rPr>
          <w:sz w:val="20"/>
          <w:szCs w:val="20"/>
        </w:rPr>
        <w:t xml:space="preserve">Unity Technologies (2014) </w:t>
      </w:r>
      <w:r w:rsidRPr="00AF2F67">
        <w:rPr>
          <w:i/>
          <w:sz w:val="20"/>
          <w:szCs w:val="20"/>
        </w:rPr>
        <w:t>Unity</w:t>
      </w:r>
      <w:r>
        <w:rPr>
          <w:sz w:val="20"/>
          <w:szCs w:val="20"/>
        </w:rPr>
        <w:t>. [Game Engine] Retrieved from unity3d.com</w:t>
      </w:r>
    </w:p>
    <w:p w14:paraId="55EED84E" w14:textId="77777777" w:rsidR="00AF2F67" w:rsidRDefault="00AF2F67" w:rsidP="008D6CF5">
      <w:pPr>
        <w:jc w:val="both"/>
        <w:rPr>
          <w:sz w:val="20"/>
          <w:szCs w:val="20"/>
        </w:rPr>
      </w:pPr>
    </w:p>
    <w:p w14:paraId="46ED0DB7" w14:textId="7785713C" w:rsidR="00AF2F67" w:rsidRDefault="00AF2F67" w:rsidP="008D6CF5">
      <w:pPr>
        <w:jc w:val="both"/>
        <w:rPr>
          <w:sz w:val="20"/>
          <w:szCs w:val="20"/>
        </w:rPr>
      </w:pPr>
      <w:r>
        <w:rPr>
          <w:sz w:val="20"/>
          <w:szCs w:val="20"/>
        </w:rPr>
        <w:t xml:space="preserve">Xamarin (2014) </w:t>
      </w:r>
      <w:r>
        <w:rPr>
          <w:i/>
          <w:sz w:val="20"/>
          <w:szCs w:val="20"/>
        </w:rPr>
        <w:t>MonoDeveleop Unity.</w:t>
      </w:r>
      <w:r>
        <w:rPr>
          <w:sz w:val="20"/>
          <w:szCs w:val="20"/>
        </w:rPr>
        <w:t xml:space="preserve"> [IDE] Retrieved from monodevelop.com</w:t>
      </w:r>
    </w:p>
    <w:p w14:paraId="555615B7" w14:textId="77777777" w:rsidR="00AF2F67" w:rsidRPr="00AF2F67" w:rsidRDefault="00AF2F67" w:rsidP="008D6CF5">
      <w:pPr>
        <w:jc w:val="both"/>
        <w:rPr>
          <w:sz w:val="20"/>
          <w:szCs w:val="20"/>
        </w:rPr>
      </w:pPr>
    </w:p>
    <w:sectPr w:rsidR="00AF2F67" w:rsidRPr="00AF2F67" w:rsidSect="006A4B9B">
      <w:headerReference w:type="even" r:id="rId13"/>
      <w:head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622A4" w14:textId="77777777" w:rsidR="006F6357" w:rsidRDefault="006F6357" w:rsidP="00A0055E">
      <w:r>
        <w:separator/>
      </w:r>
    </w:p>
  </w:endnote>
  <w:endnote w:type="continuationSeparator" w:id="0">
    <w:p w14:paraId="79B244A2" w14:textId="77777777" w:rsidR="006F6357" w:rsidRDefault="006F6357" w:rsidP="00A0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D1093" w14:textId="77777777" w:rsidR="006F6357" w:rsidRDefault="006F6357" w:rsidP="00A0055E">
      <w:r>
        <w:separator/>
      </w:r>
    </w:p>
  </w:footnote>
  <w:footnote w:type="continuationSeparator" w:id="0">
    <w:p w14:paraId="5937FE76" w14:textId="77777777" w:rsidR="006F6357" w:rsidRDefault="006F6357" w:rsidP="00A005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CA0E" w14:textId="77777777" w:rsidR="006F6357" w:rsidRDefault="006F6357" w:rsidP="00A005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D5766" w14:textId="77777777" w:rsidR="006F6357" w:rsidRDefault="006F6357" w:rsidP="00A0055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5DA58" w14:textId="77777777" w:rsidR="006F6357" w:rsidRDefault="006F6357" w:rsidP="00A005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1AED">
      <w:rPr>
        <w:rStyle w:val="PageNumber"/>
        <w:noProof/>
      </w:rPr>
      <w:t>1</w:t>
    </w:r>
    <w:r>
      <w:rPr>
        <w:rStyle w:val="PageNumber"/>
      </w:rPr>
      <w:fldChar w:fldCharType="end"/>
    </w:r>
  </w:p>
  <w:p w14:paraId="4D9662EB" w14:textId="06745A5E" w:rsidR="006F6357" w:rsidRDefault="006F6357" w:rsidP="00A0055E">
    <w:pPr>
      <w:pStyle w:val="Header"/>
      <w:ind w:right="360"/>
      <w:jc w:val="right"/>
    </w:pPr>
    <w:r>
      <w:t>Laws Technical Desig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41F"/>
    <w:multiLevelType w:val="hybridMultilevel"/>
    <w:tmpl w:val="8D0A3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D0F7C"/>
    <w:multiLevelType w:val="hybridMultilevel"/>
    <w:tmpl w:val="6512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90AED"/>
    <w:multiLevelType w:val="hybridMultilevel"/>
    <w:tmpl w:val="9EFA594A"/>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1B997B2A"/>
    <w:multiLevelType w:val="hybridMultilevel"/>
    <w:tmpl w:val="916A1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1F6C69"/>
    <w:multiLevelType w:val="hybridMultilevel"/>
    <w:tmpl w:val="7588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3E240C"/>
    <w:multiLevelType w:val="hybridMultilevel"/>
    <w:tmpl w:val="512207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8C62D9"/>
    <w:multiLevelType w:val="hybridMultilevel"/>
    <w:tmpl w:val="1FA68BCA"/>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hint="default"/>
      </w:rPr>
    </w:lvl>
    <w:lvl w:ilvl="2" w:tplc="04090005">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nsid w:val="5B41257F"/>
    <w:multiLevelType w:val="hybridMultilevel"/>
    <w:tmpl w:val="3EDE2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5E"/>
    <w:rsid w:val="0000242C"/>
    <w:rsid w:val="00003776"/>
    <w:rsid w:val="00010097"/>
    <w:rsid w:val="00017CCC"/>
    <w:rsid w:val="00027097"/>
    <w:rsid w:val="00027281"/>
    <w:rsid w:val="00051C43"/>
    <w:rsid w:val="000538D8"/>
    <w:rsid w:val="00053CDB"/>
    <w:rsid w:val="000761C5"/>
    <w:rsid w:val="00077742"/>
    <w:rsid w:val="000850F7"/>
    <w:rsid w:val="00090AC4"/>
    <w:rsid w:val="0009733C"/>
    <w:rsid w:val="000B220B"/>
    <w:rsid w:val="000B59BF"/>
    <w:rsid w:val="000E2C99"/>
    <w:rsid w:val="000E4B5D"/>
    <w:rsid w:val="000E64D4"/>
    <w:rsid w:val="001022FD"/>
    <w:rsid w:val="001172FF"/>
    <w:rsid w:val="00131EFD"/>
    <w:rsid w:val="00150BE7"/>
    <w:rsid w:val="001552EB"/>
    <w:rsid w:val="00156DF6"/>
    <w:rsid w:val="0018229D"/>
    <w:rsid w:val="00183928"/>
    <w:rsid w:val="00193B5C"/>
    <w:rsid w:val="00197FD1"/>
    <w:rsid w:val="001A0904"/>
    <w:rsid w:val="001C4BF8"/>
    <w:rsid w:val="001C60BF"/>
    <w:rsid w:val="001D5FF7"/>
    <w:rsid w:val="001F6215"/>
    <w:rsid w:val="002275AA"/>
    <w:rsid w:val="00250E12"/>
    <w:rsid w:val="002614A9"/>
    <w:rsid w:val="00266D70"/>
    <w:rsid w:val="0028006E"/>
    <w:rsid w:val="00286BD7"/>
    <w:rsid w:val="00290DB4"/>
    <w:rsid w:val="00297D58"/>
    <w:rsid w:val="002B266F"/>
    <w:rsid w:val="002B2BFB"/>
    <w:rsid w:val="002B491D"/>
    <w:rsid w:val="002C1475"/>
    <w:rsid w:val="002D5CAF"/>
    <w:rsid w:val="002E14AB"/>
    <w:rsid w:val="002E47C2"/>
    <w:rsid w:val="002E5B41"/>
    <w:rsid w:val="002F4C7C"/>
    <w:rsid w:val="0030593F"/>
    <w:rsid w:val="00305F2C"/>
    <w:rsid w:val="00317918"/>
    <w:rsid w:val="00324373"/>
    <w:rsid w:val="0032737D"/>
    <w:rsid w:val="00331177"/>
    <w:rsid w:val="00342765"/>
    <w:rsid w:val="00380010"/>
    <w:rsid w:val="003803C2"/>
    <w:rsid w:val="00383599"/>
    <w:rsid w:val="00390581"/>
    <w:rsid w:val="00391D43"/>
    <w:rsid w:val="00393A2A"/>
    <w:rsid w:val="00395B24"/>
    <w:rsid w:val="003A6B5B"/>
    <w:rsid w:val="003B3CDD"/>
    <w:rsid w:val="003D7865"/>
    <w:rsid w:val="003E7794"/>
    <w:rsid w:val="003F005C"/>
    <w:rsid w:val="003F4674"/>
    <w:rsid w:val="003F758C"/>
    <w:rsid w:val="004077FA"/>
    <w:rsid w:val="00420F0E"/>
    <w:rsid w:val="00422D20"/>
    <w:rsid w:val="0042506F"/>
    <w:rsid w:val="0046074E"/>
    <w:rsid w:val="00463D28"/>
    <w:rsid w:val="00484C63"/>
    <w:rsid w:val="0049009A"/>
    <w:rsid w:val="00493C15"/>
    <w:rsid w:val="004A68C6"/>
    <w:rsid w:val="004C516F"/>
    <w:rsid w:val="004D2EA2"/>
    <w:rsid w:val="004D3A0A"/>
    <w:rsid w:val="004E1885"/>
    <w:rsid w:val="004F5C8E"/>
    <w:rsid w:val="00501432"/>
    <w:rsid w:val="00501AD0"/>
    <w:rsid w:val="00505334"/>
    <w:rsid w:val="005270BE"/>
    <w:rsid w:val="005325D8"/>
    <w:rsid w:val="00553FDF"/>
    <w:rsid w:val="00555D3F"/>
    <w:rsid w:val="005666B2"/>
    <w:rsid w:val="00585312"/>
    <w:rsid w:val="00585AB4"/>
    <w:rsid w:val="00593354"/>
    <w:rsid w:val="005935B8"/>
    <w:rsid w:val="005B1AED"/>
    <w:rsid w:val="005C40F2"/>
    <w:rsid w:val="005D1379"/>
    <w:rsid w:val="005E2543"/>
    <w:rsid w:val="005F09B7"/>
    <w:rsid w:val="006000EE"/>
    <w:rsid w:val="006327A8"/>
    <w:rsid w:val="006415A2"/>
    <w:rsid w:val="006448FF"/>
    <w:rsid w:val="00644D56"/>
    <w:rsid w:val="00657FBE"/>
    <w:rsid w:val="00683F91"/>
    <w:rsid w:val="006901B4"/>
    <w:rsid w:val="006968EA"/>
    <w:rsid w:val="006A4B9B"/>
    <w:rsid w:val="006E66CF"/>
    <w:rsid w:val="006F04BD"/>
    <w:rsid w:val="006F6357"/>
    <w:rsid w:val="0071299A"/>
    <w:rsid w:val="00714637"/>
    <w:rsid w:val="00735D08"/>
    <w:rsid w:val="0074032B"/>
    <w:rsid w:val="007549DA"/>
    <w:rsid w:val="0075731C"/>
    <w:rsid w:val="0076236D"/>
    <w:rsid w:val="00770F53"/>
    <w:rsid w:val="00772F21"/>
    <w:rsid w:val="00787096"/>
    <w:rsid w:val="00796DF4"/>
    <w:rsid w:val="007A3893"/>
    <w:rsid w:val="007A7257"/>
    <w:rsid w:val="007B2DE5"/>
    <w:rsid w:val="007C5A64"/>
    <w:rsid w:val="007F3F29"/>
    <w:rsid w:val="0080197B"/>
    <w:rsid w:val="0084184A"/>
    <w:rsid w:val="00854A29"/>
    <w:rsid w:val="0086550B"/>
    <w:rsid w:val="00872919"/>
    <w:rsid w:val="00897564"/>
    <w:rsid w:val="008A21A5"/>
    <w:rsid w:val="008A3987"/>
    <w:rsid w:val="008D0E63"/>
    <w:rsid w:val="008D6987"/>
    <w:rsid w:val="008D6CF5"/>
    <w:rsid w:val="008E19B8"/>
    <w:rsid w:val="008F7A59"/>
    <w:rsid w:val="009247A3"/>
    <w:rsid w:val="0093216F"/>
    <w:rsid w:val="009323DF"/>
    <w:rsid w:val="00932B4F"/>
    <w:rsid w:val="00936026"/>
    <w:rsid w:val="00937A7A"/>
    <w:rsid w:val="009460BC"/>
    <w:rsid w:val="00954749"/>
    <w:rsid w:val="00960BF4"/>
    <w:rsid w:val="0096106D"/>
    <w:rsid w:val="00961350"/>
    <w:rsid w:val="0096297F"/>
    <w:rsid w:val="00966FDD"/>
    <w:rsid w:val="009A1474"/>
    <w:rsid w:val="009A417E"/>
    <w:rsid w:val="009B0AFC"/>
    <w:rsid w:val="009D41DB"/>
    <w:rsid w:val="009D7761"/>
    <w:rsid w:val="009E31B9"/>
    <w:rsid w:val="009F2592"/>
    <w:rsid w:val="009F7A28"/>
    <w:rsid w:val="00A0055E"/>
    <w:rsid w:val="00A00840"/>
    <w:rsid w:val="00A00B49"/>
    <w:rsid w:val="00A33690"/>
    <w:rsid w:val="00A410E8"/>
    <w:rsid w:val="00A50E5E"/>
    <w:rsid w:val="00A56783"/>
    <w:rsid w:val="00A60D28"/>
    <w:rsid w:val="00A76F54"/>
    <w:rsid w:val="00A83365"/>
    <w:rsid w:val="00A84188"/>
    <w:rsid w:val="00AA1CFA"/>
    <w:rsid w:val="00AA1D6F"/>
    <w:rsid w:val="00AA2E40"/>
    <w:rsid w:val="00AC1EDC"/>
    <w:rsid w:val="00AC5DF9"/>
    <w:rsid w:val="00AD4FA4"/>
    <w:rsid w:val="00AE20F6"/>
    <w:rsid w:val="00AF2F67"/>
    <w:rsid w:val="00B03E68"/>
    <w:rsid w:val="00B04950"/>
    <w:rsid w:val="00B07F13"/>
    <w:rsid w:val="00B30AEB"/>
    <w:rsid w:val="00B33264"/>
    <w:rsid w:val="00B33B29"/>
    <w:rsid w:val="00B51432"/>
    <w:rsid w:val="00B55089"/>
    <w:rsid w:val="00B63F12"/>
    <w:rsid w:val="00B67A1D"/>
    <w:rsid w:val="00B70832"/>
    <w:rsid w:val="00B75EC6"/>
    <w:rsid w:val="00B75F98"/>
    <w:rsid w:val="00B90431"/>
    <w:rsid w:val="00B91252"/>
    <w:rsid w:val="00BA1797"/>
    <w:rsid w:val="00BC4737"/>
    <w:rsid w:val="00BC54AE"/>
    <w:rsid w:val="00BE15D6"/>
    <w:rsid w:val="00BF12E4"/>
    <w:rsid w:val="00BF580D"/>
    <w:rsid w:val="00C1164A"/>
    <w:rsid w:val="00C14160"/>
    <w:rsid w:val="00C169FB"/>
    <w:rsid w:val="00C24BC9"/>
    <w:rsid w:val="00C4211B"/>
    <w:rsid w:val="00C50A00"/>
    <w:rsid w:val="00C50BA8"/>
    <w:rsid w:val="00C81716"/>
    <w:rsid w:val="00C9491E"/>
    <w:rsid w:val="00CA0A13"/>
    <w:rsid w:val="00CC4D67"/>
    <w:rsid w:val="00CE2229"/>
    <w:rsid w:val="00CF3223"/>
    <w:rsid w:val="00CF5A32"/>
    <w:rsid w:val="00D065E5"/>
    <w:rsid w:val="00D24DF1"/>
    <w:rsid w:val="00D40998"/>
    <w:rsid w:val="00D42845"/>
    <w:rsid w:val="00D62B7A"/>
    <w:rsid w:val="00D73616"/>
    <w:rsid w:val="00D80DE5"/>
    <w:rsid w:val="00D85866"/>
    <w:rsid w:val="00D86C0A"/>
    <w:rsid w:val="00D87FF8"/>
    <w:rsid w:val="00DB4D30"/>
    <w:rsid w:val="00DC302C"/>
    <w:rsid w:val="00E06DDC"/>
    <w:rsid w:val="00E12489"/>
    <w:rsid w:val="00E240FF"/>
    <w:rsid w:val="00E36E97"/>
    <w:rsid w:val="00E550A1"/>
    <w:rsid w:val="00E658C8"/>
    <w:rsid w:val="00E72307"/>
    <w:rsid w:val="00E833E5"/>
    <w:rsid w:val="00E85415"/>
    <w:rsid w:val="00E9360F"/>
    <w:rsid w:val="00E94976"/>
    <w:rsid w:val="00E969A9"/>
    <w:rsid w:val="00EA08BD"/>
    <w:rsid w:val="00EA2FB3"/>
    <w:rsid w:val="00EA3B1E"/>
    <w:rsid w:val="00EB028A"/>
    <w:rsid w:val="00EB0ADA"/>
    <w:rsid w:val="00EC5CDF"/>
    <w:rsid w:val="00EC66AA"/>
    <w:rsid w:val="00ED4262"/>
    <w:rsid w:val="00F00B1A"/>
    <w:rsid w:val="00F014BE"/>
    <w:rsid w:val="00F213C8"/>
    <w:rsid w:val="00F23653"/>
    <w:rsid w:val="00F4018A"/>
    <w:rsid w:val="00F73E18"/>
    <w:rsid w:val="00F917D0"/>
    <w:rsid w:val="00F94E8B"/>
    <w:rsid w:val="00FB5985"/>
    <w:rsid w:val="00FD44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AE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B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C14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1B9"/>
    <w:pPr>
      <w:keepNext/>
      <w:keepLines/>
      <w:spacing w:before="200"/>
      <w:outlineLvl w:val="2"/>
    </w:pPr>
    <w:rPr>
      <w:rFonts w:asciiTheme="majorHAnsi" w:eastAsiaTheme="majorEastAsia" w:hAnsiTheme="majorHAnsi" w:cstheme="majorBidi"/>
      <w:b/>
      <w:bCs/>
      <w:color w:val="4470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55E"/>
    <w:pPr>
      <w:tabs>
        <w:tab w:val="center" w:pos="4320"/>
        <w:tab w:val="right" w:pos="8640"/>
      </w:tabs>
    </w:pPr>
  </w:style>
  <w:style w:type="character" w:customStyle="1" w:styleId="HeaderChar">
    <w:name w:val="Header Char"/>
    <w:basedOn w:val="DefaultParagraphFont"/>
    <w:link w:val="Header"/>
    <w:uiPriority w:val="99"/>
    <w:rsid w:val="00A0055E"/>
  </w:style>
  <w:style w:type="paragraph" w:styleId="Footer">
    <w:name w:val="footer"/>
    <w:basedOn w:val="Normal"/>
    <w:link w:val="FooterChar"/>
    <w:uiPriority w:val="99"/>
    <w:unhideWhenUsed/>
    <w:rsid w:val="00A0055E"/>
    <w:pPr>
      <w:tabs>
        <w:tab w:val="center" w:pos="4320"/>
        <w:tab w:val="right" w:pos="8640"/>
      </w:tabs>
    </w:pPr>
  </w:style>
  <w:style w:type="character" w:customStyle="1" w:styleId="FooterChar">
    <w:name w:val="Footer Char"/>
    <w:basedOn w:val="DefaultParagraphFont"/>
    <w:link w:val="Footer"/>
    <w:uiPriority w:val="99"/>
    <w:rsid w:val="00A0055E"/>
  </w:style>
  <w:style w:type="character" w:styleId="PageNumber">
    <w:name w:val="page number"/>
    <w:basedOn w:val="DefaultParagraphFont"/>
    <w:uiPriority w:val="99"/>
    <w:semiHidden/>
    <w:unhideWhenUsed/>
    <w:rsid w:val="00A0055E"/>
  </w:style>
  <w:style w:type="paragraph" w:customStyle="1" w:styleId="Header1">
    <w:name w:val="Header 1"/>
    <w:basedOn w:val="Normal"/>
    <w:qFormat/>
    <w:rsid w:val="00A0055E"/>
    <w:rPr>
      <w:b/>
      <w:sz w:val="28"/>
      <w:szCs w:val="20"/>
    </w:rPr>
  </w:style>
  <w:style w:type="paragraph" w:customStyle="1" w:styleId="Header2">
    <w:name w:val="Header 2"/>
    <w:basedOn w:val="Normal"/>
    <w:qFormat/>
    <w:rsid w:val="00555D3F"/>
    <w:pPr>
      <w:ind w:firstLine="720"/>
    </w:pPr>
    <w:rPr>
      <w:b/>
      <w:szCs w:val="20"/>
      <w:u w:val="single"/>
    </w:rPr>
  </w:style>
  <w:style w:type="paragraph" w:customStyle="1" w:styleId="Header3">
    <w:name w:val="Header 3"/>
    <w:basedOn w:val="Normal"/>
    <w:qFormat/>
    <w:rsid w:val="00A0055E"/>
    <w:pPr>
      <w:ind w:left="360"/>
    </w:pPr>
    <w:rPr>
      <w:b/>
      <w:sz w:val="20"/>
      <w:szCs w:val="20"/>
    </w:rPr>
  </w:style>
  <w:style w:type="paragraph" w:customStyle="1" w:styleId="Header4">
    <w:name w:val="Header 4"/>
    <w:basedOn w:val="Header3"/>
    <w:qFormat/>
    <w:rsid w:val="00A0055E"/>
    <w:pPr>
      <w:ind w:left="0"/>
    </w:pPr>
    <w:rPr>
      <w:sz w:val="24"/>
    </w:rPr>
  </w:style>
  <w:style w:type="paragraph" w:styleId="ListParagraph">
    <w:name w:val="List Paragraph"/>
    <w:basedOn w:val="Normal"/>
    <w:uiPriority w:val="34"/>
    <w:qFormat/>
    <w:rsid w:val="00EC5CDF"/>
    <w:pPr>
      <w:ind w:left="720"/>
      <w:contextualSpacing/>
    </w:pPr>
  </w:style>
  <w:style w:type="character" w:styleId="Hyperlink">
    <w:name w:val="Hyperlink"/>
    <w:basedOn w:val="DefaultParagraphFont"/>
    <w:uiPriority w:val="99"/>
    <w:unhideWhenUsed/>
    <w:rsid w:val="00EB028A"/>
    <w:rPr>
      <w:color w:val="0000FF" w:themeColor="hyperlink"/>
      <w:u w:val="single"/>
    </w:rPr>
  </w:style>
  <w:style w:type="paragraph" w:customStyle="1" w:styleId="Header2Body">
    <w:name w:val="Header 2 Body"/>
    <w:basedOn w:val="Header2"/>
    <w:qFormat/>
    <w:rsid w:val="00555D3F"/>
    <w:rPr>
      <w:b w:val="0"/>
      <w:sz w:val="20"/>
      <w:u w:val="none"/>
    </w:rPr>
  </w:style>
  <w:style w:type="paragraph" w:styleId="TOC2">
    <w:name w:val="toc 2"/>
    <w:basedOn w:val="Normal"/>
    <w:next w:val="Normal"/>
    <w:autoRedefine/>
    <w:uiPriority w:val="39"/>
    <w:unhideWhenUsed/>
    <w:rsid w:val="00BA1797"/>
    <w:rPr>
      <w:b/>
      <w:smallCaps/>
      <w:sz w:val="20"/>
      <w:szCs w:val="22"/>
    </w:rPr>
  </w:style>
  <w:style w:type="paragraph" w:styleId="TOC1">
    <w:name w:val="toc 1"/>
    <w:basedOn w:val="Normal"/>
    <w:next w:val="Normal"/>
    <w:autoRedefine/>
    <w:uiPriority w:val="39"/>
    <w:unhideWhenUsed/>
    <w:rsid w:val="00BE15D6"/>
    <w:pPr>
      <w:spacing w:before="240" w:after="120"/>
    </w:pPr>
    <w:rPr>
      <w:b/>
      <w:caps/>
      <w:sz w:val="22"/>
      <w:szCs w:val="22"/>
      <w:u w:val="single"/>
    </w:rPr>
  </w:style>
  <w:style w:type="paragraph" w:styleId="TOC3">
    <w:name w:val="toc 3"/>
    <w:basedOn w:val="Normal"/>
    <w:next w:val="Normal"/>
    <w:autoRedefine/>
    <w:uiPriority w:val="39"/>
    <w:unhideWhenUsed/>
    <w:rsid w:val="00BA1797"/>
    <w:rPr>
      <w:smallCaps/>
      <w:sz w:val="20"/>
      <w:szCs w:val="22"/>
    </w:rPr>
  </w:style>
  <w:style w:type="paragraph" w:styleId="TOC4">
    <w:name w:val="toc 4"/>
    <w:basedOn w:val="Normal"/>
    <w:next w:val="Normal"/>
    <w:autoRedefine/>
    <w:uiPriority w:val="39"/>
    <w:unhideWhenUsed/>
    <w:rsid w:val="00BE15D6"/>
    <w:rPr>
      <w:sz w:val="22"/>
      <w:szCs w:val="22"/>
    </w:rPr>
  </w:style>
  <w:style w:type="paragraph" w:styleId="TOC5">
    <w:name w:val="toc 5"/>
    <w:basedOn w:val="Normal"/>
    <w:next w:val="Normal"/>
    <w:autoRedefine/>
    <w:uiPriority w:val="39"/>
    <w:unhideWhenUsed/>
    <w:rsid w:val="00BE15D6"/>
    <w:rPr>
      <w:sz w:val="22"/>
      <w:szCs w:val="22"/>
    </w:rPr>
  </w:style>
  <w:style w:type="paragraph" w:styleId="TOC6">
    <w:name w:val="toc 6"/>
    <w:basedOn w:val="Normal"/>
    <w:next w:val="Normal"/>
    <w:autoRedefine/>
    <w:uiPriority w:val="39"/>
    <w:unhideWhenUsed/>
    <w:rsid w:val="00BE15D6"/>
    <w:rPr>
      <w:sz w:val="22"/>
      <w:szCs w:val="22"/>
    </w:rPr>
  </w:style>
  <w:style w:type="paragraph" w:styleId="TOC7">
    <w:name w:val="toc 7"/>
    <w:basedOn w:val="Normal"/>
    <w:next w:val="Normal"/>
    <w:autoRedefine/>
    <w:uiPriority w:val="39"/>
    <w:unhideWhenUsed/>
    <w:rsid w:val="00BE15D6"/>
    <w:rPr>
      <w:sz w:val="22"/>
      <w:szCs w:val="22"/>
    </w:rPr>
  </w:style>
  <w:style w:type="paragraph" w:styleId="TOC8">
    <w:name w:val="toc 8"/>
    <w:basedOn w:val="Normal"/>
    <w:next w:val="Normal"/>
    <w:autoRedefine/>
    <w:uiPriority w:val="39"/>
    <w:unhideWhenUsed/>
    <w:rsid w:val="00BE15D6"/>
    <w:rPr>
      <w:sz w:val="22"/>
      <w:szCs w:val="22"/>
    </w:rPr>
  </w:style>
  <w:style w:type="paragraph" w:styleId="TOC9">
    <w:name w:val="toc 9"/>
    <w:basedOn w:val="Normal"/>
    <w:next w:val="Normal"/>
    <w:autoRedefine/>
    <w:uiPriority w:val="39"/>
    <w:unhideWhenUsed/>
    <w:rsid w:val="00BE15D6"/>
    <w:rPr>
      <w:sz w:val="22"/>
      <w:szCs w:val="22"/>
    </w:rPr>
  </w:style>
  <w:style w:type="table" w:styleId="TableGrid">
    <w:name w:val="Table Grid"/>
    <w:basedOn w:val="TableNormal"/>
    <w:uiPriority w:val="59"/>
    <w:rsid w:val="00002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47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33B29"/>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0B59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59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59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B59BF"/>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585312"/>
    <w:rPr>
      <w:b/>
      <w:bCs/>
    </w:rPr>
  </w:style>
  <w:style w:type="character" w:customStyle="1" w:styleId="Heading3Char">
    <w:name w:val="Heading 3 Char"/>
    <w:basedOn w:val="DefaultParagraphFont"/>
    <w:link w:val="Heading3"/>
    <w:uiPriority w:val="9"/>
    <w:rsid w:val="009E31B9"/>
    <w:rPr>
      <w:rFonts w:asciiTheme="majorHAnsi" w:eastAsiaTheme="majorEastAsia" w:hAnsiTheme="majorHAnsi" w:cstheme="majorBidi"/>
      <w:b/>
      <w:bCs/>
      <w:color w:val="4470A6"/>
    </w:rPr>
  </w:style>
  <w:style w:type="paragraph" w:styleId="DocumentMap">
    <w:name w:val="Document Map"/>
    <w:basedOn w:val="Normal"/>
    <w:link w:val="DocumentMapChar"/>
    <w:uiPriority w:val="99"/>
    <w:semiHidden/>
    <w:unhideWhenUsed/>
    <w:rsid w:val="005666B2"/>
    <w:rPr>
      <w:rFonts w:ascii="Lucida Grande" w:hAnsi="Lucida Grande"/>
    </w:rPr>
  </w:style>
  <w:style w:type="character" w:customStyle="1" w:styleId="DocumentMapChar">
    <w:name w:val="Document Map Char"/>
    <w:basedOn w:val="DefaultParagraphFont"/>
    <w:link w:val="DocumentMap"/>
    <w:uiPriority w:val="99"/>
    <w:semiHidden/>
    <w:rsid w:val="005666B2"/>
    <w:rPr>
      <w:rFonts w:ascii="Lucida Grande" w:hAnsi="Lucida Grande"/>
    </w:rPr>
  </w:style>
  <w:style w:type="character" w:styleId="FollowedHyperlink">
    <w:name w:val="FollowedHyperlink"/>
    <w:basedOn w:val="DefaultParagraphFont"/>
    <w:uiPriority w:val="99"/>
    <w:semiHidden/>
    <w:unhideWhenUsed/>
    <w:rsid w:val="005270BE"/>
    <w:rPr>
      <w:color w:val="800080" w:themeColor="followedHyperlink"/>
      <w:u w:val="single"/>
    </w:rPr>
  </w:style>
  <w:style w:type="paragraph" w:styleId="NormalWeb">
    <w:name w:val="Normal (Web)"/>
    <w:basedOn w:val="Normal"/>
    <w:uiPriority w:val="99"/>
    <w:semiHidden/>
    <w:unhideWhenUsed/>
    <w:rsid w:val="00EA08B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A08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8B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B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C14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1B9"/>
    <w:pPr>
      <w:keepNext/>
      <w:keepLines/>
      <w:spacing w:before="200"/>
      <w:outlineLvl w:val="2"/>
    </w:pPr>
    <w:rPr>
      <w:rFonts w:asciiTheme="majorHAnsi" w:eastAsiaTheme="majorEastAsia" w:hAnsiTheme="majorHAnsi" w:cstheme="majorBidi"/>
      <w:b/>
      <w:bCs/>
      <w:color w:val="4470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55E"/>
    <w:pPr>
      <w:tabs>
        <w:tab w:val="center" w:pos="4320"/>
        <w:tab w:val="right" w:pos="8640"/>
      </w:tabs>
    </w:pPr>
  </w:style>
  <w:style w:type="character" w:customStyle="1" w:styleId="HeaderChar">
    <w:name w:val="Header Char"/>
    <w:basedOn w:val="DefaultParagraphFont"/>
    <w:link w:val="Header"/>
    <w:uiPriority w:val="99"/>
    <w:rsid w:val="00A0055E"/>
  </w:style>
  <w:style w:type="paragraph" w:styleId="Footer">
    <w:name w:val="footer"/>
    <w:basedOn w:val="Normal"/>
    <w:link w:val="FooterChar"/>
    <w:uiPriority w:val="99"/>
    <w:unhideWhenUsed/>
    <w:rsid w:val="00A0055E"/>
    <w:pPr>
      <w:tabs>
        <w:tab w:val="center" w:pos="4320"/>
        <w:tab w:val="right" w:pos="8640"/>
      </w:tabs>
    </w:pPr>
  </w:style>
  <w:style w:type="character" w:customStyle="1" w:styleId="FooterChar">
    <w:name w:val="Footer Char"/>
    <w:basedOn w:val="DefaultParagraphFont"/>
    <w:link w:val="Footer"/>
    <w:uiPriority w:val="99"/>
    <w:rsid w:val="00A0055E"/>
  </w:style>
  <w:style w:type="character" w:styleId="PageNumber">
    <w:name w:val="page number"/>
    <w:basedOn w:val="DefaultParagraphFont"/>
    <w:uiPriority w:val="99"/>
    <w:semiHidden/>
    <w:unhideWhenUsed/>
    <w:rsid w:val="00A0055E"/>
  </w:style>
  <w:style w:type="paragraph" w:customStyle="1" w:styleId="Header1">
    <w:name w:val="Header 1"/>
    <w:basedOn w:val="Normal"/>
    <w:qFormat/>
    <w:rsid w:val="00A0055E"/>
    <w:rPr>
      <w:b/>
      <w:sz w:val="28"/>
      <w:szCs w:val="20"/>
    </w:rPr>
  </w:style>
  <w:style w:type="paragraph" w:customStyle="1" w:styleId="Header2">
    <w:name w:val="Header 2"/>
    <w:basedOn w:val="Normal"/>
    <w:qFormat/>
    <w:rsid w:val="00555D3F"/>
    <w:pPr>
      <w:ind w:firstLine="720"/>
    </w:pPr>
    <w:rPr>
      <w:b/>
      <w:szCs w:val="20"/>
      <w:u w:val="single"/>
    </w:rPr>
  </w:style>
  <w:style w:type="paragraph" w:customStyle="1" w:styleId="Header3">
    <w:name w:val="Header 3"/>
    <w:basedOn w:val="Normal"/>
    <w:qFormat/>
    <w:rsid w:val="00A0055E"/>
    <w:pPr>
      <w:ind w:left="360"/>
    </w:pPr>
    <w:rPr>
      <w:b/>
      <w:sz w:val="20"/>
      <w:szCs w:val="20"/>
    </w:rPr>
  </w:style>
  <w:style w:type="paragraph" w:customStyle="1" w:styleId="Header4">
    <w:name w:val="Header 4"/>
    <w:basedOn w:val="Header3"/>
    <w:qFormat/>
    <w:rsid w:val="00A0055E"/>
    <w:pPr>
      <w:ind w:left="0"/>
    </w:pPr>
    <w:rPr>
      <w:sz w:val="24"/>
    </w:rPr>
  </w:style>
  <w:style w:type="paragraph" w:styleId="ListParagraph">
    <w:name w:val="List Paragraph"/>
    <w:basedOn w:val="Normal"/>
    <w:uiPriority w:val="34"/>
    <w:qFormat/>
    <w:rsid w:val="00EC5CDF"/>
    <w:pPr>
      <w:ind w:left="720"/>
      <w:contextualSpacing/>
    </w:pPr>
  </w:style>
  <w:style w:type="character" w:styleId="Hyperlink">
    <w:name w:val="Hyperlink"/>
    <w:basedOn w:val="DefaultParagraphFont"/>
    <w:uiPriority w:val="99"/>
    <w:unhideWhenUsed/>
    <w:rsid w:val="00EB028A"/>
    <w:rPr>
      <w:color w:val="0000FF" w:themeColor="hyperlink"/>
      <w:u w:val="single"/>
    </w:rPr>
  </w:style>
  <w:style w:type="paragraph" w:customStyle="1" w:styleId="Header2Body">
    <w:name w:val="Header 2 Body"/>
    <w:basedOn w:val="Header2"/>
    <w:qFormat/>
    <w:rsid w:val="00555D3F"/>
    <w:rPr>
      <w:b w:val="0"/>
      <w:sz w:val="20"/>
      <w:u w:val="none"/>
    </w:rPr>
  </w:style>
  <w:style w:type="paragraph" w:styleId="TOC2">
    <w:name w:val="toc 2"/>
    <w:basedOn w:val="Normal"/>
    <w:next w:val="Normal"/>
    <w:autoRedefine/>
    <w:uiPriority w:val="39"/>
    <w:unhideWhenUsed/>
    <w:rsid w:val="00BA1797"/>
    <w:rPr>
      <w:b/>
      <w:smallCaps/>
      <w:sz w:val="20"/>
      <w:szCs w:val="22"/>
    </w:rPr>
  </w:style>
  <w:style w:type="paragraph" w:styleId="TOC1">
    <w:name w:val="toc 1"/>
    <w:basedOn w:val="Normal"/>
    <w:next w:val="Normal"/>
    <w:autoRedefine/>
    <w:uiPriority w:val="39"/>
    <w:unhideWhenUsed/>
    <w:rsid w:val="00BE15D6"/>
    <w:pPr>
      <w:spacing w:before="240" w:after="120"/>
    </w:pPr>
    <w:rPr>
      <w:b/>
      <w:caps/>
      <w:sz w:val="22"/>
      <w:szCs w:val="22"/>
      <w:u w:val="single"/>
    </w:rPr>
  </w:style>
  <w:style w:type="paragraph" w:styleId="TOC3">
    <w:name w:val="toc 3"/>
    <w:basedOn w:val="Normal"/>
    <w:next w:val="Normal"/>
    <w:autoRedefine/>
    <w:uiPriority w:val="39"/>
    <w:unhideWhenUsed/>
    <w:rsid w:val="00BA1797"/>
    <w:rPr>
      <w:smallCaps/>
      <w:sz w:val="20"/>
      <w:szCs w:val="22"/>
    </w:rPr>
  </w:style>
  <w:style w:type="paragraph" w:styleId="TOC4">
    <w:name w:val="toc 4"/>
    <w:basedOn w:val="Normal"/>
    <w:next w:val="Normal"/>
    <w:autoRedefine/>
    <w:uiPriority w:val="39"/>
    <w:unhideWhenUsed/>
    <w:rsid w:val="00BE15D6"/>
    <w:rPr>
      <w:sz w:val="22"/>
      <w:szCs w:val="22"/>
    </w:rPr>
  </w:style>
  <w:style w:type="paragraph" w:styleId="TOC5">
    <w:name w:val="toc 5"/>
    <w:basedOn w:val="Normal"/>
    <w:next w:val="Normal"/>
    <w:autoRedefine/>
    <w:uiPriority w:val="39"/>
    <w:unhideWhenUsed/>
    <w:rsid w:val="00BE15D6"/>
    <w:rPr>
      <w:sz w:val="22"/>
      <w:szCs w:val="22"/>
    </w:rPr>
  </w:style>
  <w:style w:type="paragraph" w:styleId="TOC6">
    <w:name w:val="toc 6"/>
    <w:basedOn w:val="Normal"/>
    <w:next w:val="Normal"/>
    <w:autoRedefine/>
    <w:uiPriority w:val="39"/>
    <w:unhideWhenUsed/>
    <w:rsid w:val="00BE15D6"/>
    <w:rPr>
      <w:sz w:val="22"/>
      <w:szCs w:val="22"/>
    </w:rPr>
  </w:style>
  <w:style w:type="paragraph" w:styleId="TOC7">
    <w:name w:val="toc 7"/>
    <w:basedOn w:val="Normal"/>
    <w:next w:val="Normal"/>
    <w:autoRedefine/>
    <w:uiPriority w:val="39"/>
    <w:unhideWhenUsed/>
    <w:rsid w:val="00BE15D6"/>
    <w:rPr>
      <w:sz w:val="22"/>
      <w:szCs w:val="22"/>
    </w:rPr>
  </w:style>
  <w:style w:type="paragraph" w:styleId="TOC8">
    <w:name w:val="toc 8"/>
    <w:basedOn w:val="Normal"/>
    <w:next w:val="Normal"/>
    <w:autoRedefine/>
    <w:uiPriority w:val="39"/>
    <w:unhideWhenUsed/>
    <w:rsid w:val="00BE15D6"/>
    <w:rPr>
      <w:sz w:val="22"/>
      <w:szCs w:val="22"/>
    </w:rPr>
  </w:style>
  <w:style w:type="paragraph" w:styleId="TOC9">
    <w:name w:val="toc 9"/>
    <w:basedOn w:val="Normal"/>
    <w:next w:val="Normal"/>
    <w:autoRedefine/>
    <w:uiPriority w:val="39"/>
    <w:unhideWhenUsed/>
    <w:rsid w:val="00BE15D6"/>
    <w:rPr>
      <w:sz w:val="22"/>
      <w:szCs w:val="22"/>
    </w:rPr>
  </w:style>
  <w:style w:type="table" w:styleId="TableGrid">
    <w:name w:val="Table Grid"/>
    <w:basedOn w:val="TableNormal"/>
    <w:uiPriority w:val="59"/>
    <w:rsid w:val="00002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47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33B29"/>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0B59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59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59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B59BF"/>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585312"/>
    <w:rPr>
      <w:b/>
      <w:bCs/>
    </w:rPr>
  </w:style>
  <w:style w:type="character" w:customStyle="1" w:styleId="Heading3Char">
    <w:name w:val="Heading 3 Char"/>
    <w:basedOn w:val="DefaultParagraphFont"/>
    <w:link w:val="Heading3"/>
    <w:uiPriority w:val="9"/>
    <w:rsid w:val="009E31B9"/>
    <w:rPr>
      <w:rFonts w:asciiTheme="majorHAnsi" w:eastAsiaTheme="majorEastAsia" w:hAnsiTheme="majorHAnsi" w:cstheme="majorBidi"/>
      <w:b/>
      <w:bCs/>
      <w:color w:val="4470A6"/>
    </w:rPr>
  </w:style>
  <w:style w:type="paragraph" w:styleId="DocumentMap">
    <w:name w:val="Document Map"/>
    <w:basedOn w:val="Normal"/>
    <w:link w:val="DocumentMapChar"/>
    <w:uiPriority w:val="99"/>
    <w:semiHidden/>
    <w:unhideWhenUsed/>
    <w:rsid w:val="005666B2"/>
    <w:rPr>
      <w:rFonts w:ascii="Lucida Grande" w:hAnsi="Lucida Grande"/>
    </w:rPr>
  </w:style>
  <w:style w:type="character" w:customStyle="1" w:styleId="DocumentMapChar">
    <w:name w:val="Document Map Char"/>
    <w:basedOn w:val="DefaultParagraphFont"/>
    <w:link w:val="DocumentMap"/>
    <w:uiPriority w:val="99"/>
    <w:semiHidden/>
    <w:rsid w:val="005666B2"/>
    <w:rPr>
      <w:rFonts w:ascii="Lucida Grande" w:hAnsi="Lucida Grande"/>
    </w:rPr>
  </w:style>
  <w:style w:type="character" w:styleId="FollowedHyperlink">
    <w:name w:val="FollowedHyperlink"/>
    <w:basedOn w:val="DefaultParagraphFont"/>
    <w:uiPriority w:val="99"/>
    <w:semiHidden/>
    <w:unhideWhenUsed/>
    <w:rsid w:val="005270BE"/>
    <w:rPr>
      <w:color w:val="800080" w:themeColor="followedHyperlink"/>
      <w:u w:val="single"/>
    </w:rPr>
  </w:style>
  <w:style w:type="paragraph" w:styleId="NormalWeb">
    <w:name w:val="Normal (Web)"/>
    <w:basedOn w:val="Normal"/>
    <w:uiPriority w:val="99"/>
    <w:semiHidden/>
    <w:unhideWhenUsed/>
    <w:rsid w:val="00EA08B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A08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8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7F85-26C2-884F-A663-A8A8ADC6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37</Words>
  <Characters>10471</Characters>
  <Application>Microsoft Macintosh Word</Application>
  <DocSecurity>0</DocSecurity>
  <Lines>87</Lines>
  <Paragraphs>24</Paragraphs>
  <ScaleCrop>false</ScaleCrop>
  <Company/>
  <LinksUpToDate>false</LinksUpToDate>
  <CharactersWithSpaces>1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Support</dc:creator>
  <cp:keywords/>
  <dc:description/>
  <cp:lastModifiedBy>David Laws</cp:lastModifiedBy>
  <cp:revision>3</cp:revision>
  <dcterms:created xsi:type="dcterms:W3CDTF">2014-12-01T03:26:00Z</dcterms:created>
  <dcterms:modified xsi:type="dcterms:W3CDTF">2014-12-01T03:42:00Z</dcterms:modified>
</cp:coreProperties>
</file>